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C0" w:rsidRPr="003F7ECE" w:rsidRDefault="006055C6">
      <w:pPr>
        <w:jc w:val="center"/>
        <w:rPr>
          <w:b/>
          <w:sz w:val="32"/>
          <w:szCs w:val="32"/>
        </w:rPr>
      </w:pPr>
      <w:r w:rsidRPr="003F7ECE">
        <w:rPr>
          <w:b/>
          <w:sz w:val="32"/>
          <w:szCs w:val="32"/>
        </w:rPr>
        <w:t>Анализ конкурентов</w:t>
      </w:r>
    </w:p>
    <w:p w:rsidR="006430C0" w:rsidRDefault="006430C0">
      <w:pPr>
        <w:jc w:val="center"/>
        <w:rPr>
          <w:b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8"/>
        <w:gridCol w:w="1507"/>
        <w:gridCol w:w="1507"/>
        <w:gridCol w:w="1507"/>
        <w:gridCol w:w="1350"/>
        <w:gridCol w:w="1650"/>
      </w:tblGrid>
      <w:tr w:rsidR="006430C0" w:rsidRPr="0095096B"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430C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  <w:p w:rsidR="006430C0" w:rsidRPr="0095096B" w:rsidRDefault="006430C0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055C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Удобство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055C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Функциональность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055C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Внешний вид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055C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Скорость работы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055C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Общее впечатление</w:t>
            </w:r>
          </w:p>
        </w:tc>
      </w:tr>
      <w:tr w:rsidR="006430C0" w:rsidRPr="0095096B"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9310D1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AV.BY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055C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8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8</w:t>
            </w:r>
          </w:p>
        </w:tc>
      </w:tr>
      <w:tr w:rsidR="006430C0" w:rsidRPr="0095096B"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2E7A72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Drom</w:t>
            </w:r>
            <w:r w:rsidR="00E06A19" w:rsidRPr="0095096B">
              <w:rPr>
                <w:sz w:val="28"/>
                <w:szCs w:val="28"/>
                <w:lang w:val="en-US"/>
              </w:rPr>
              <w:t>.ru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7</w:t>
            </w:r>
          </w:p>
        </w:tc>
      </w:tr>
      <w:tr w:rsidR="006430C0" w:rsidRPr="0095096B"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9A7" w:rsidRPr="0095096B" w:rsidRDefault="002F39A7" w:rsidP="002F39A7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autopodborminsk.by</w:t>
            </w:r>
          </w:p>
          <w:p w:rsidR="006430C0" w:rsidRPr="0095096B" w:rsidRDefault="006430C0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2F39A7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6055C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95096B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2F39A7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2F39A7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2F39A7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7</w:t>
            </w:r>
          </w:p>
        </w:tc>
      </w:tr>
      <w:tr w:rsidR="006430C0" w:rsidRPr="0095096B"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9A7" w:rsidRPr="0095096B" w:rsidRDefault="00322353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en-US"/>
              </w:rPr>
              <w:t>selectcar.by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322353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37236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322353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1635EB">
            <w:pPr>
              <w:widowControl w:val="0"/>
              <w:spacing w:line="240" w:lineRule="auto"/>
              <w:rPr>
                <w:sz w:val="28"/>
                <w:szCs w:val="28"/>
                <w:lang w:val="en-US"/>
              </w:rPr>
            </w:pPr>
            <w:r w:rsidRPr="0095096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0C0" w:rsidRPr="0095096B" w:rsidRDefault="00372362">
            <w:pPr>
              <w:widowControl w:val="0"/>
              <w:spacing w:line="240" w:lineRule="auto"/>
              <w:rPr>
                <w:sz w:val="28"/>
                <w:szCs w:val="28"/>
                <w:lang w:val="ru-RU"/>
              </w:rPr>
            </w:pPr>
            <w:r w:rsidRPr="0095096B"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22002A" w:rsidRPr="0095096B" w:rsidRDefault="003E4612" w:rsidP="00717C4C">
      <w:pPr>
        <w:spacing w:before="240" w:after="240" w:line="256" w:lineRule="auto"/>
        <w:rPr>
          <w:b/>
          <w:sz w:val="28"/>
          <w:szCs w:val="28"/>
          <w:lang w:val="ru-RU"/>
        </w:rPr>
      </w:pPr>
      <w:r w:rsidRPr="0095096B">
        <w:rPr>
          <w:b/>
          <w:sz w:val="28"/>
          <w:szCs w:val="28"/>
          <w:lang w:val="en-US"/>
        </w:rPr>
        <w:t>AV</w:t>
      </w:r>
      <w:r w:rsidRPr="0095096B">
        <w:rPr>
          <w:b/>
          <w:sz w:val="28"/>
          <w:szCs w:val="28"/>
          <w:lang w:val="ru-RU"/>
        </w:rPr>
        <w:t>.</w:t>
      </w:r>
      <w:r w:rsidRPr="0095096B">
        <w:rPr>
          <w:b/>
          <w:sz w:val="28"/>
          <w:szCs w:val="28"/>
          <w:lang w:val="en-US"/>
        </w:rPr>
        <w:t>BY</w:t>
      </w:r>
      <w:r w:rsidR="00BC1170" w:rsidRPr="0095096B">
        <w:rPr>
          <w:b/>
          <w:sz w:val="28"/>
          <w:szCs w:val="28"/>
          <w:lang w:val="ru-RU"/>
        </w:rPr>
        <w:t xml:space="preserve"> – сайт с </w:t>
      </w:r>
      <w:proofErr w:type="spellStart"/>
      <w:r w:rsidR="00BC1170" w:rsidRPr="0095096B">
        <w:rPr>
          <w:b/>
          <w:sz w:val="28"/>
          <w:szCs w:val="28"/>
          <w:lang w:val="ru-RU"/>
        </w:rPr>
        <w:t>автообъявлениями</w:t>
      </w:r>
      <w:proofErr w:type="spellEnd"/>
      <w:r w:rsidR="002E5DD3" w:rsidRPr="0095096B">
        <w:rPr>
          <w:b/>
          <w:sz w:val="28"/>
          <w:szCs w:val="28"/>
          <w:lang w:val="ru-RU"/>
        </w:rPr>
        <w:t>,</w:t>
      </w:r>
      <w:r w:rsidR="006558D6" w:rsidRPr="0095096B">
        <w:rPr>
          <w:b/>
          <w:sz w:val="28"/>
          <w:szCs w:val="28"/>
          <w:lang w:val="ru-RU"/>
        </w:rPr>
        <w:t xml:space="preserve"> </w:t>
      </w:r>
      <w:r w:rsidR="0022002A" w:rsidRPr="0095096B">
        <w:rPr>
          <w:b/>
          <w:sz w:val="28"/>
          <w:szCs w:val="28"/>
          <w:lang w:val="ru-RU"/>
        </w:rPr>
        <w:t>один из крупнейших автомобильных сайтов в Беларуси.</w:t>
      </w:r>
      <w:r w:rsidR="00086043" w:rsidRPr="0095096B">
        <w:rPr>
          <w:b/>
          <w:sz w:val="28"/>
          <w:szCs w:val="28"/>
          <w:lang w:val="ru-RU"/>
        </w:rPr>
        <w:t xml:space="preserve"> Назначение сайта - помочь пользователям в продаже, покупке и обслуживании автомобиля, предоставив для этого всю необходимую информацию и сервисы.</w:t>
      </w:r>
    </w:p>
    <w:p w:rsidR="004F6715" w:rsidRPr="0095096B" w:rsidRDefault="006055C6" w:rsidP="00717C4C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Конкурентные преимущества:</w:t>
      </w:r>
    </w:p>
    <w:p w:rsidR="00717C4C" w:rsidRPr="0095096B" w:rsidRDefault="006055C6" w:rsidP="00717C4C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br/>
      </w:r>
      <w:r w:rsidR="00717C4C" w:rsidRPr="0095096B">
        <w:rPr>
          <w:sz w:val="28"/>
          <w:szCs w:val="28"/>
          <w:lang w:val="ru-RU"/>
        </w:rPr>
        <w:t>- Поиск по параметрам с возможностью выбора сразу нескольких моделей</w:t>
      </w:r>
    </w:p>
    <w:p w:rsidR="00717C4C" w:rsidRPr="0095096B" w:rsidRDefault="00717C4C" w:rsidP="00717C4C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Вкладка «Интересное за сегодня»</w:t>
      </w:r>
    </w:p>
    <w:p w:rsidR="006430C0" w:rsidRPr="0095096B" w:rsidRDefault="00717C4C" w:rsidP="00717C4C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Оценка стоимости автомобиля по многочисленным критериям и последние проданные авто с их ценой в зависимости от этих критериев</w:t>
      </w:r>
    </w:p>
    <w:p w:rsidR="008001FB" w:rsidRPr="0095096B" w:rsidRDefault="006055C6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Функциональные возможности: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 xml:space="preserve">- список всех автосалонов и </w:t>
      </w:r>
      <w:proofErr w:type="spellStart"/>
      <w:r w:rsidRPr="0095096B">
        <w:rPr>
          <w:sz w:val="28"/>
          <w:szCs w:val="28"/>
          <w:lang w:val="ru-RU"/>
        </w:rPr>
        <w:t>автохаусов</w:t>
      </w:r>
      <w:proofErr w:type="spellEnd"/>
      <w:r w:rsidRPr="0095096B">
        <w:rPr>
          <w:sz w:val="28"/>
          <w:szCs w:val="28"/>
          <w:lang w:val="ru-RU"/>
        </w:rPr>
        <w:t xml:space="preserve"> в РБ с которыми взаимодействует сайт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фильтр по марке с количеством объявлений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 поиск по параметрам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lastRenderedPageBreak/>
        <w:t>- вкладка «Финансы» с просмотром предложений от банков для лизинга авто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оставления отзыва о работе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служба поддержки и обратная связь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вкладка «Знания», содержащая все нюансы и полезные сведения при покупке и подборе авто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объявления о продаже запчастей и шин (все так же с удобными фильтрами)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 xml:space="preserve">- </w:t>
      </w:r>
      <w:proofErr w:type="spellStart"/>
      <w:r w:rsidRPr="0095096B">
        <w:rPr>
          <w:sz w:val="28"/>
          <w:szCs w:val="28"/>
          <w:lang w:val="ru-RU"/>
        </w:rPr>
        <w:t>автожурнал</w:t>
      </w:r>
      <w:proofErr w:type="spellEnd"/>
      <w:r w:rsidRPr="0095096B">
        <w:rPr>
          <w:sz w:val="28"/>
          <w:szCs w:val="28"/>
          <w:lang w:val="ru-RU"/>
        </w:rPr>
        <w:t xml:space="preserve"> (он же новости)</w:t>
      </w:r>
    </w:p>
    <w:p w:rsidR="00D76C46" w:rsidRPr="0095096B" w:rsidRDefault="00D76C46" w:rsidP="00D76C4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разделы (содержащие не только легковые авто)</w:t>
      </w:r>
    </w:p>
    <w:p w:rsidR="008001FB" w:rsidRPr="0095096B" w:rsidRDefault="00D76C46" w:rsidP="008001FB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</w:t>
      </w:r>
      <w:r w:rsidR="005D747D" w:rsidRPr="0095096B">
        <w:rPr>
          <w:sz w:val="28"/>
          <w:szCs w:val="28"/>
          <w:lang w:val="ru-RU"/>
        </w:rPr>
        <w:t xml:space="preserve"> </w:t>
      </w:r>
      <w:r w:rsidR="00310E09" w:rsidRPr="0095096B">
        <w:rPr>
          <w:sz w:val="28"/>
          <w:szCs w:val="28"/>
          <w:lang w:val="en-US"/>
        </w:rPr>
        <w:t>pro</w:t>
      </w:r>
      <w:r w:rsidR="00310E09" w:rsidRPr="0095096B">
        <w:rPr>
          <w:sz w:val="28"/>
          <w:szCs w:val="28"/>
          <w:lang w:val="ru-RU"/>
        </w:rPr>
        <w:t>-аккаунты</w:t>
      </w:r>
    </w:p>
    <w:p w:rsidR="00EB026E" w:rsidRPr="0095096B" w:rsidRDefault="008001FB" w:rsidP="008001FB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при просмотре определенного авто сайт отображает возможный лизинг, похожие модели и новости про данный авто</w:t>
      </w:r>
    </w:p>
    <w:p w:rsidR="00C40D82" w:rsidRPr="0095096B" w:rsidRDefault="00EB026E" w:rsidP="008001FB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916453" w:rsidRPr="0095096B">
        <w:rPr>
          <w:sz w:val="28"/>
          <w:szCs w:val="28"/>
          <w:lang w:val="ru-RU"/>
        </w:rPr>
        <w:t>п</w:t>
      </w:r>
      <w:r w:rsidRPr="0095096B">
        <w:rPr>
          <w:sz w:val="28"/>
          <w:szCs w:val="28"/>
          <w:lang w:val="ru-RU"/>
        </w:rPr>
        <w:t>ри регистрации имя указывается строго на кириллице</w:t>
      </w:r>
    </w:p>
    <w:p w:rsidR="00C40D82" w:rsidRPr="0095096B" w:rsidRDefault="00C40D82" w:rsidP="008001FB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возможность добавлять объявления в закладки</w:t>
      </w:r>
    </w:p>
    <w:p w:rsidR="00C40D82" w:rsidRPr="0095096B" w:rsidRDefault="00C40D82" w:rsidP="008001FB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</w:t>
      </w:r>
      <w:r w:rsidR="004845BC" w:rsidRPr="0095096B">
        <w:rPr>
          <w:sz w:val="28"/>
          <w:szCs w:val="28"/>
          <w:lang w:val="ru-RU"/>
        </w:rPr>
        <w:t xml:space="preserve"> система баллов</w:t>
      </w:r>
    </w:p>
    <w:p w:rsidR="004845BC" w:rsidRPr="0095096B" w:rsidRDefault="004845BC" w:rsidP="008001FB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 xml:space="preserve">- возможность просмотреть сколько людей </w:t>
      </w:r>
      <w:r w:rsidR="00B20C70" w:rsidRPr="0095096B">
        <w:rPr>
          <w:sz w:val="28"/>
          <w:szCs w:val="28"/>
          <w:lang w:val="ru-RU"/>
        </w:rPr>
        <w:t>просмотрело объявление</w:t>
      </w:r>
    </w:p>
    <w:p w:rsidR="00ED6B8E" w:rsidRPr="0095096B" w:rsidRDefault="0062447E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ссылки на соцсети</w:t>
      </w:r>
    </w:p>
    <w:p w:rsidR="00F83D66" w:rsidRPr="0095096B" w:rsidRDefault="00F83D66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выбор регистрации через почту или через мобильный телефон</w:t>
      </w:r>
    </w:p>
    <w:p w:rsidR="00883A1E" w:rsidRPr="0095096B" w:rsidRDefault="00883A1E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функция жалоб на объявления</w:t>
      </w:r>
    </w:p>
    <w:p w:rsidR="0016734D" w:rsidRPr="0095096B" w:rsidRDefault="006055C6" w:rsidP="00C03B3A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Минусы:</w:t>
      </w:r>
    </w:p>
    <w:p w:rsidR="00C03B3A" w:rsidRPr="0095096B" w:rsidRDefault="006055C6" w:rsidP="00C03B3A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br/>
      </w:r>
      <w:r w:rsidR="00C03B3A" w:rsidRPr="0095096B">
        <w:rPr>
          <w:sz w:val="28"/>
          <w:szCs w:val="28"/>
        </w:rPr>
        <w:t>- Нельзя подать объявление без регистрации</w:t>
      </w:r>
    </w:p>
    <w:p w:rsidR="00C03B3A" w:rsidRPr="0095096B" w:rsidRDefault="00C03B3A" w:rsidP="00C03B3A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>- Нельзя написать продавцу без регистрации</w:t>
      </w:r>
    </w:p>
    <w:p w:rsidR="009D7A28" w:rsidRPr="0095096B" w:rsidRDefault="00C03B3A" w:rsidP="00C03B3A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>- Нельзя полностью посмотреть VIN-номер без регистрации</w:t>
      </w:r>
      <w:r w:rsidR="006055C6" w:rsidRPr="0095096B">
        <w:rPr>
          <w:sz w:val="28"/>
          <w:szCs w:val="28"/>
        </w:rPr>
        <w:br/>
      </w:r>
    </w:p>
    <w:p w:rsidR="007C2CF3" w:rsidRPr="0095096B" w:rsidRDefault="00AC5151">
      <w:pPr>
        <w:spacing w:before="240" w:after="240" w:line="256" w:lineRule="auto"/>
        <w:rPr>
          <w:b/>
          <w:sz w:val="28"/>
          <w:szCs w:val="28"/>
        </w:rPr>
      </w:pPr>
      <w:proofErr w:type="spellStart"/>
      <w:r w:rsidRPr="0095096B">
        <w:rPr>
          <w:b/>
          <w:sz w:val="28"/>
          <w:szCs w:val="28"/>
          <w:lang w:val="en-US"/>
        </w:rPr>
        <w:lastRenderedPageBreak/>
        <w:t>Drom</w:t>
      </w:r>
      <w:proofErr w:type="spellEnd"/>
      <w:r w:rsidRPr="0095096B">
        <w:rPr>
          <w:b/>
          <w:sz w:val="28"/>
          <w:szCs w:val="28"/>
          <w:lang w:val="ru-RU"/>
        </w:rPr>
        <w:t>.</w:t>
      </w:r>
      <w:proofErr w:type="spellStart"/>
      <w:r w:rsidRPr="0095096B">
        <w:rPr>
          <w:b/>
          <w:sz w:val="28"/>
          <w:szCs w:val="28"/>
          <w:lang w:val="en-US"/>
        </w:rPr>
        <w:t>ru</w:t>
      </w:r>
      <w:proofErr w:type="spellEnd"/>
      <w:r w:rsidR="00BC1170" w:rsidRPr="0095096B">
        <w:rPr>
          <w:b/>
          <w:sz w:val="28"/>
          <w:szCs w:val="28"/>
          <w:lang w:val="ru-RU"/>
        </w:rPr>
        <w:t xml:space="preserve"> – сайт </w:t>
      </w:r>
      <w:r w:rsidR="00FC5515" w:rsidRPr="0095096B">
        <w:rPr>
          <w:b/>
          <w:sz w:val="28"/>
          <w:szCs w:val="28"/>
          <w:lang w:val="ru-RU"/>
        </w:rPr>
        <w:t>с</w:t>
      </w:r>
      <w:r w:rsidR="00BC1170" w:rsidRPr="0095096B">
        <w:rPr>
          <w:b/>
          <w:sz w:val="28"/>
          <w:szCs w:val="28"/>
          <w:lang w:val="ru-RU"/>
        </w:rPr>
        <w:t xml:space="preserve"> </w:t>
      </w:r>
      <w:proofErr w:type="spellStart"/>
      <w:r w:rsidR="00BC1170" w:rsidRPr="0095096B">
        <w:rPr>
          <w:b/>
          <w:sz w:val="28"/>
          <w:szCs w:val="28"/>
          <w:lang w:val="ru-RU"/>
        </w:rPr>
        <w:t>авто</w:t>
      </w:r>
      <w:r w:rsidR="00FC5515" w:rsidRPr="0095096B">
        <w:rPr>
          <w:b/>
          <w:sz w:val="28"/>
          <w:szCs w:val="28"/>
          <w:lang w:val="ru-RU"/>
        </w:rPr>
        <w:t>объявлениями</w:t>
      </w:r>
      <w:proofErr w:type="spellEnd"/>
      <w:r w:rsidR="00BC1170" w:rsidRPr="0095096B">
        <w:rPr>
          <w:b/>
          <w:sz w:val="28"/>
          <w:szCs w:val="28"/>
          <w:lang w:val="ru-RU"/>
        </w:rPr>
        <w:t xml:space="preserve"> в РФ.</w:t>
      </w:r>
      <w:r w:rsidR="006055C6" w:rsidRPr="0095096B">
        <w:rPr>
          <w:b/>
          <w:sz w:val="28"/>
          <w:szCs w:val="28"/>
        </w:rPr>
        <w:br/>
        <w:t>Конкурентные преимущества:</w:t>
      </w:r>
    </w:p>
    <w:p w:rsidR="007C2CF3" w:rsidRPr="0095096B" w:rsidRDefault="007C2CF3" w:rsidP="007C2CF3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2914E1" w:rsidRPr="0095096B">
        <w:rPr>
          <w:sz w:val="28"/>
          <w:szCs w:val="28"/>
          <w:lang w:val="ru-RU"/>
        </w:rPr>
        <w:t>фильтр объявлений по месту проживания и их количество</w:t>
      </w:r>
    </w:p>
    <w:p w:rsidR="00690E9A" w:rsidRPr="0095096B" w:rsidRDefault="007C2CF3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690E9A" w:rsidRPr="0095096B">
        <w:rPr>
          <w:sz w:val="28"/>
          <w:szCs w:val="28"/>
          <w:lang w:val="ru-RU"/>
        </w:rPr>
        <w:t xml:space="preserve">возможность писать рейтинги и выставлять отзывы по автомобилям </w:t>
      </w:r>
    </w:p>
    <w:p w:rsidR="00690E9A" w:rsidRPr="0095096B" w:rsidRDefault="00690E9A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</w:t>
      </w:r>
      <w:r w:rsidR="00BE11E2" w:rsidRPr="0095096B">
        <w:rPr>
          <w:sz w:val="28"/>
          <w:szCs w:val="28"/>
          <w:lang w:val="ru-RU"/>
        </w:rPr>
        <w:t xml:space="preserve"> возможность делать объявления без регистрации</w:t>
      </w:r>
    </w:p>
    <w:p w:rsidR="00BE11E2" w:rsidRPr="0095096B" w:rsidRDefault="00BE11E2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регистрация через соцсети</w:t>
      </w:r>
    </w:p>
    <w:p w:rsidR="00377F42" w:rsidRPr="0095096B" w:rsidRDefault="006055C6" w:rsidP="00230610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sz w:val="28"/>
          <w:szCs w:val="28"/>
        </w:rPr>
        <w:br/>
      </w:r>
      <w:r w:rsidRPr="0095096B">
        <w:rPr>
          <w:b/>
          <w:sz w:val="28"/>
          <w:szCs w:val="28"/>
        </w:rPr>
        <w:t>Функциональные возможности:</w:t>
      </w:r>
    </w:p>
    <w:p w:rsidR="00230610" w:rsidRPr="0095096B" w:rsidRDefault="006055C6" w:rsidP="00230610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br/>
      </w:r>
      <w:r w:rsidR="00817517" w:rsidRPr="0095096B">
        <w:rPr>
          <w:sz w:val="28"/>
          <w:szCs w:val="28"/>
          <w:lang w:val="ru-RU"/>
        </w:rPr>
        <w:t>- фильтр по марке</w:t>
      </w:r>
    </w:p>
    <w:p w:rsidR="002C15FC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2C15FC" w:rsidRPr="0095096B">
        <w:rPr>
          <w:sz w:val="28"/>
          <w:szCs w:val="28"/>
          <w:lang w:val="ru-RU"/>
        </w:rPr>
        <w:t>новые автомобили от дилеров, разделённые на 4 ценовых сегмента</w:t>
      </w:r>
    </w:p>
    <w:p w:rsidR="007C6394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7C6394" w:rsidRPr="0095096B">
        <w:rPr>
          <w:sz w:val="28"/>
          <w:szCs w:val="28"/>
          <w:lang w:val="ru-RU"/>
        </w:rPr>
        <w:t>покупка запчастей и шин с многофунк</w:t>
      </w:r>
      <w:r w:rsidR="001A394E" w:rsidRPr="0095096B">
        <w:rPr>
          <w:sz w:val="28"/>
          <w:szCs w:val="28"/>
          <w:lang w:val="ru-RU"/>
        </w:rPr>
        <w:t>ц</w:t>
      </w:r>
      <w:r w:rsidR="007C6394" w:rsidRPr="0095096B">
        <w:rPr>
          <w:sz w:val="28"/>
          <w:szCs w:val="28"/>
          <w:lang w:val="ru-RU"/>
        </w:rPr>
        <w:t xml:space="preserve">иональными </w:t>
      </w:r>
      <w:r w:rsidR="001A394E" w:rsidRPr="0095096B">
        <w:rPr>
          <w:sz w:val="28"/>
          <w:szCs w:val="28"/>
          <w:lang w:val="ru-RU"/>
        </w:rPr>
        <w:t>фильтрами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proofErr w:type="spellStart"/>
      <w:r w:rsidR="00D77283" w:rsidRPr="0095096B">
        <w:rPr>
          <w:sz w:val="28"/>
          <w:szCs w:val="28"/>
          <w:lang w:val="ru-RU"/>
        </w:rPr>
        <w:t>автоновости</w:t>
      </w:r>
      <w:proofErr w:type="spellEnd"/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режим </w:t>
      </w:r>
      <w:r w:rsidR="00944C52" w:rsidRPr="0095096B">
        <w:rPr>
          <w:sz w:val="28"/>
          <w:szCs w:val="28"/>
          <w:lang w:val="ru-RU"/>
        </w:rPr>
        <w:t>детального осмотра частей авто</w:t>
      </w:r>
    </w:p>
    <w:p w:rsidR="0080515F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80515F" w:rsidRPr="0095096B">
        <w:rPr>
          <w:sz w:val="28"/>
          <w:szCs w:val="28"/>
          <w:lang w:val="ru-RU"/>
        </w:rPr>
        <w:t xml:space="preserve">описание авто исходя из </w:t>
      </w:r>
      <w:proofErr w:type="gramStart"/>
      <w:r w:rsidR="0080515F" w:rsidRPr="0095096B">
        <w:rPr>
          <w:sz w:val="28"/>
          <w:szCs w:val="28"/>
          <w:lang w:val="en-US"/>
        </w:rPr>
        <w:t>VIN</w:t>
      </w:r>
      <w:r w:rsidR="0080515F" w:rsidRPr="0095096B">
        <w:rPr>
          <w:sz w:val="28"/>
          <w:szCs w:val="28"/>
          <w:lang w:val="ru-RU"/>
        </w:rPr>
        <w:t>-номера</w:t>
      </w:r>
      <w:proofErr w:type="gramEnd"/>
      <w:r w:rsidR="0080515F" w:rsidRPr="0095096B">
        <w:rPr>
          <w:sz w:val="28"/>
          <w:szCs w:val="28"/>
          <w:lang w:val="ru-RU"/>
        </w:rPr>
        <w:t xml:space="preserve"> пробитого по базе ГИБДД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754C46" w:rsidRPr="0095096B">
        <w:rPr>
          <w:sz w:val="28"/>
          <w:szCs w:val="28"/>
          <w:lang w:val="ru-RU"/>
        </w:rPr>
        <w:t xml:space="preserve">отображения запчастей на авто 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3D455C" w:rsidRPr="0095096B">
        <w:rPr>
          <w:sz w:val="28"/>
          <w:szCs w:val="28"/>
          <w:lang w:val="ru-RU"/>
        </w:rPr>
        <w:t>оценка приблизительной стоимости авто с прогнозом по изменению цен на несколько лет вперед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9C7267" w:rsidRPr="0095096B">
        <w:rPr>
          <w:sz w:val="28"/>
          <w:szCs w:val="28"/>
          <w:lang w:val="ru-RU"/>
        </w:rPr>
        <w:t>рейтинг авто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9C7267" w:rsidRPr="0095096B">
        <w:rPr>
          <w:sz w:val="28"/>
          <w:szCs w:val="28"/>
          <w:lang w:val="ru-RU"/>
        </w:rPr>
        <w:t xml:space="preserve">возможность прохождения </w:t>
      </w:r>
      <w:proofErr w:type="spellStart"/>
      <w:r w:rsidR="009C7267" w:rsidRPr="0095096B">
        <w:rPr>
          <w:sz w:val="28"/>
          <w:szCs w:val="28"/>
          <w:lang w:val="ru-RU"/>
        </w:rPr>
        <w:t>пдд</w:t>
      </w:r>
      <w:proofErr w:type="spellEnd"/>
      <w:r w:rsidR="009C7267" w:rsidRPr="0095096B">
        <w:rPr>
          <w:sz w:val="28"/>
          <w:szCs w:val="28"/>
          <w:lang w:val="ru-RU"/>
        </w:rPr>
        <w:t xml:space="preserve"> онлайн тестов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F961C2" w:rsidRPr="0095096B">
        <w:rPr>
          <w:sz w:val="28"/>
          <w:szCs w:val="28"/>
          <w:lang w:val="ru-RU"/>
        </w:rPr>
        <w:t>статьи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914603" w:rsidRPr="0095096B">
        <w:rPr>
          <w:sz w:val="28"/>
          <w:szCs w:val="28"/>
          <w:lang w:val="ru-RU"/>
        </w:rPr>
        <w:t>карта сайта</w:t>
      </w:r>
    </w:p>
    <w:p w:rsidR="00230610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proofErr w:type="spellStart"/>
      <w:r w:rsidR="00914603" w:rsidRPr="0095096B">
        <w:rPr>
          <w:sz w:val="28"/>
          <w:szCs w:val="28"/>
          <w:lang w:val="ru-RU"/>
        </w:rPr>
        <w:t>спецразмещения</w:t>
      </w:r>
      <w:proofErr w:type="spellEnd"/>
    </w:p>
    <w:p w:rsidR="00A03A4C" w:rsidRPr="0095096B" w:rsidRDefault="00230610" w:rsidP="00230610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914603" w:rsidRPr="0095096B">
        <w:rPr>
          <w:sz w:val="28"/>
          <w:szCs w:val="28"/>
          <w:lang w:val="en-US"/>
        </w:rPr>
        <w:t>FAQ</w:t>
      </w:r>
    </w:p>
    <w:p w:rsidR="006430C0" w:rsidRPr="0095096B" w:rsidRDefault="00A03A4C" w:rsidP="00230610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  <w:lang w:val="ru-RU"/>
        </w:rPr>
        <w:lastRenderedPageBreak/>
        <w:t>- форум</w:t>
      </w:r>
      <w:r w:rsidR="006055C6" w:rsidRPr="0095096B">
        <w:rPr>
          <w:sz w:val="28"/>
          <w:szCs w:val="28"/>
        </w:rPr>
        <w:br/>
      </w:r>
    </w:p>
    <w:p w:rsidR="00D63CE0" w:rsidRPr="0095096B" w:rsidRDefault="006055C6" w:rsidP="00942FC2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Минусы:</w:t>
      </w:r>
    </w:p>
    <w:p w:rsidR="00942FC2" w:rsidRPr="0095096B" w:rsidRDefault="006055C6" w:rsidP="00942FC2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br/>
      </w:r>
      <w:r w:rsidR="00942FC2" w:rsidRPr="0095096B">
        <w:rPr>
          <w:sz w:val="28"/>
          <w:szCs w:val="28"/>
        </w:rPr>
        <w:t xml:space="preserve">- Отсутствие </w:t>
      </w:r>
      <w:r w:rsidR="00EC726B" w:rsidRPr="0095096B">
        <w:rPr>
          <w:sz w:val="28"/>
          <w:szCs w:val="28"/>
          <w:lang w:val="ru-RU"/>
        </w:rPr>
        <w:t xml:space="preserve">полных </w:t>
      </w:r>
      <w:r w:rsidR="00EC726B" w:rsidRPr="0095096B">
        <w:rPr>
          <w:sz w:val="28"/>
          <w:szCs w:val="28"/>
          <w:lang w:val="en-US"/>
        </w:rPr>
        <w:t>VIN</w:t>
      </w:r>
      <w:r w:rsidR="00EC726B" w:rsidRPr="0095096B">
        <w:rPr>
          <w:sz w:val="28"/>
          <w:szCs w:val="28"/>
          <w:lang w:val="ru-RU"/>
        </w:rPr>
        <w:t xml:space="preserve">-номеров </w:t>
      </w:r>
    </w:p>
    <w:p w:rsidR="000C196F" w:rsidRPr="0095096B" w:rsidRDefault="000C196F" w:rsidP="00942FC2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 xml:space="preserve">- </w:t>
      </w:r>
      <w:proofErr w:type="spellStart"/>
      <w:r w:rsidRPr="0095096B">
        <w:rPr>
          <w:sz w:val="28"/>
          <w:szCs w:val="28"/>
          <w:lang w:val="ru-RU"/>
        </w:rPr>
        <w:t>Плохозаметный</w:t>
      </w:r>
      <w:proofErr w:type="spellEnd"/>
      <w:r w:rsidRPr="0095096B">
        <w:rPr>
          <w:sz w:val="28"/>
          <w:szCs w:val="28"/>
          <w:lang w:val="ru-RU"/>
        </w:rPr>
        <w:t xml:space="preserve"> вид сортировки моделей</w:t>
      </w:r>
    </w:p>
    <w:p w:rsidR="00BB263C" w:rsidRPr="0095096B" w:rsidRDefault="00942FC2" w:rsidP="00942FC2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BB263C" w:rsidRPr="0095096B">
        <w:rPr>
          <w:sz w:val="28"/>
          <w:szCs w:val="28"/>
          <w:lang w:val="ru-RU"/>
        </w:rPr>
        <w:t>Регистрация только через мобильный номер телефона</w:t>
      </w:r>
    </w:p>
    <w:p w:rsidR="009F6FCC" w:rsidRPr="0095096B" w:rsidRDefault="002F39A7" w:rsidP="002F39A7">
      <w:pPr>
        <w:widowControl w:val="0"/>
        <w:spacing w:line="240" w:lineRule="auto"/>
        <w:rPr>
          <w:sz w:val="28"/>
          <w:szCs w:val="28"/>
        </w:rPr>
      </w:pPr>
      <w:r w:rsidRPr="0095096B">
        <w:rPr>
          <w:b/>
          <w:sz w:val="28"/>
          <w:szCs w:val="28"/>
        </w:rPr>
        <w:t>autopodborminsk.by</w:t>
      </w:r>
      <w:r w:rsidR="0093241B" w:rsidRPr="0095096B">
        <w:rPr>
          <w:b/>
          <w:sz w:val="28"/>
          <w:szCs w:val="28"/>
          <w:lang w:val="ru-RU"/>
        </w:rPr>
        <w:t xml:space="preserve">- </w:t>
      </w:r>
      <w:proofErr w:type="spellStart"/>
      <w:r w:rsidR="0093241B" w:rsidRPr="0095096B">
        <w:rPr>
          <w:b/>
          <w:sz w:val="28"/>
          <w:szCs w:val="28"/>
          <w:lang w:val="ru-RU"/>
        </w:rPr>
        <w:t>AutoPodborMinsk</w:t>
      </w:r>
      <w:proofErr w:type="spellEnd"/>
      <w:r w:rsidR="0093241B" w:rsidRPr="0095096B">
        <w:rPr>
          <w:b/>
          <w:sz w:val="28"/>
          <w:szCs w:val="28"/>
          <w:lang w:val="ru-RU"/>
        </w:rPr>
        <w:t xml:space="preserve"> работает в сфере подбора автомобилей с 2014 года и осуществляет свои услуги не только в городе Минске, но и по всей территории Беларуси.</w:t>
      </w:r>
      <w:r w:rsidR="006055C6" w:rsidRPr="0095096B">
        <w:rPr>
          <w:sz w:val="28"/>
          <w:szCs w:val="28"/>
        </w:rPr>
        <w:br/>
        <w:t>Конкурентные преимущества:</w:t>
      </w:r>
    </w:p>
    <w:p w:rsidR="006430C0" w:rsidRPr="0095096B" w:rsidRDefault="006055C6" w:rsidP="002F39A7">
      <w:pPr>
        <w:widowControl w:val="0"/>
        <w:spacing w:line="240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br/>
        <w:t xml:space="preserve">- </w:t>
      </w:r>
      <w:r w:rsidR="001C3DA5" w:rsidRPr="0095096B">
        <w:rPr>
          <w:sz w:val="28"/>
          <w:szCs w:val="28"/>
          <w:lang w:val="ru-RU"/>
        </w:rPr>
        <w:t>возможность подобрать авто из Европы</w:t>
      </w:r>
      <w:r w:rsidR="00AA44EC" w:rsidRPr="0095096B">
        <w:rPr>
          <w:sz w:val="28"/>
          <w:szCs w:val="28"/>
          <w:lang w:val="ru-RU"/>
        </w:rPr>
        <w:t xml:space="preserve"> с таможенным калькулятором</w:t>
      </w:r>
    </w:p>
    <w:p w:rsidR="001C3DA5" w:rsidRPr="0095096B" w:rsidRDefault="001C3DA5" w:rsidP="00942FC2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</w:t>
      </w:r>
      <w:r w:rsidR="002D04E9" w:rsidRPr="0095096B">
        <w:rPr>
          <w:sz w:val="28"/>
          <w:szCs w:val="28"/>
          <w:lang w:val="ru-RU"/>
        </w:rPr>
        <w:t xml:space="preserve"> реальные отзывы</w:t>
      </w:r>
    </w:p>
    <w:p w:rsidR="009F6FCC" w:rsidRPr="0095096B" w:rsidRDefault="006055C6" w:rsidP="002765AC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Функциональные возможности:</w:t>
      </w:r>
    </w:p>
    <w:p w:rsidR="002765AC" w:rsidRPr="0095096B" w:rsidRDefault="006055C6" w:rsidP="002765AC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br/>
      </w:r>
      <w:r w:rsidR="002765AC" w:rsidRPr="0095096B">
        <w:rPr>
          <w:sz w:val="28"/>
          <w:szCs w:val="28"/>
        </w:rPr>
        <w:t>- выбор услуг и цен</w:t>
      </w:r>
    </w:p>
    <w:p w:rsidR="002765AC" w:rsidRPr="0095096B" w:rsidRDefault="002765AC" w:rsidP="002765AC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>- контакты и соцсети</w:t>
      </w:r>
    </w:p>
    <w:p w:rsidR="002765AC" w:rsidRPr="0095096B" w:rsidRDefault="002765AC" w:rsidP="002765AC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 xml:space="preserve">- возможность оставлять отзывы </w:t>
      </w:r>
      <w:proofErr w:type="spellStart"/>
      <w:r w:rsidRPr="0095096B">
        <w:rPr>
          <w:sz w:val="28"/>
          <w:szCs w:val="28"/>
        </w:rPr>
        <w:t>авторизировавшись</w:t>
      </w:r>
      <w:proofErr w:type="spellEnd"/>
      <w:r w:rsidRPr="0095096B">
        <w:rPr>
          <w:sz w:val="28"/>
          <w:szCs w:val="28"/>
        </w:rPr>
        <w:t xml:space="preserve"> через </w:t>
      </w:r>
      <w:proofErr w:type="spellStart"/>
      <w:r w:rsidRPr="0095096B">
        <w:rPr>
          <w:sz w:val="28"/>
          <w:szCs w:val="28"/>
        </w:rPr>
        <w:t>Google</w:t>
      </w:r>
      <w:proofErr w:type="spellEnd"/>
    </w:p>
    <w:p w:rsidR="002765AC" w:rsidRPr="0095096B" w:rsidRDefault="002765AC" w:rsidP="002765AC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 xml:space="preserve">- возможность просмотра фото клиентов </w:t>
      </w:r>
      <w:r w:rsidRPr="0095096B">
        <w:rPr>
          <w:sz w:val="28"/>
          <w:szCs w:val="28"/>
          <w:lang w:val="ru-RU"/>
        </w:rPr>
        <w:t xml:space="preserve">с </w:t>
      </w:r>
      <w:r w:rsidRPr="0095096B">
        <w:rPr>
          <w:sz w:val="28"/>
          <w:szCs w:val="28"/>
        </w:rPr>
        <w:t>подобранными авто</w:t>
      </w:r>
    </w:p>
    <w:p w:rsidR="002765AC" w:rsidRPr="0095096B" w:rsidRDefault="002765AC" w:rsidP="002765AC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наличие схемы работы компании и условий гарантии</w:t>
      </w:r>
    </w:p>
    <w:p w:rsidR="000454F5" w:rsidRPr="0095096B" w:rsidRDefault="000454F5" w:rsidP="000454F5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Минусы:</w:t>
      </w:r>
    </w:p>
    <w:p w:rsidR="000454F5" w:rsidRPr="0095096B" w:rsidRDefault="000454F5" w:rsidP="000454F5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>- Отсутствие онлайн-чата</w:t>
      </w:r>
    </w:p>
    <w:p w:rsidR="00D71061" w:rsidRPr="0095096B" w:rsidRDefault="000454F5" w:rsidP="000454F5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 xml:space="preserve">- Отсутствие возможности сделать заказ без звонка, </w:t>
      </w:r>
      <w:proofErr w:type="spellStart"/>
      <w:r w:rsidRPr="0095096B">
        <w:rPr>
          <w:sz w:val="28"/>
          <w:szCs w:val="28"/>
        </w:rPr>
        <w:t>т.е</w:t>
      </w:r>
      <w:proofErr w:type="spellEnd"/>
      <w:r w:rsidRPr="0095096B">
        <w:rPr>
          <w:sz w:val="28"/>
          <w:szCs w:val="28"/>
        </w:rPr>
        <w:t xml:space="preserve"> оставить форму заказа</w:t>
      </w:r>
    </w:p>
    <w:p w:rsidR="000454F5" w:rsidRPr="0095096B" w:rsidRDefault="000454F5" w:rsidP="000454F5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>-</w:t>
      </w:r>
      <w:r w:rsidRPr="0095096B">
        <w:rPr>
          <w:sz w:val="28"/>
          <w:szCs w:val="28"/>
          <w:lang w:val="ru-RU"/>
        </w:rPr>
        <w:t xml:space="preserve"> </w:t>
      </w:r>
      <w:proofErr w:type="spellStart"/>
      <w:r w:rsidR="00860C5D" w:rsidRPr="0095096B">
        <w:rPr>
          <w:sz w:val="28"/>
          <w:szCs w:val="28"/>
          <w:lang w:val="ru-RU"/>
        </w:rPr>
        <w:t>Некликабельные</w:t>
      </w:r>
      <w:proofErr w:type="spellEnd"/>
      <w:r w:rsidR="00860C5D" w:rsidRPr="0095096B">
        <w:rPr>
          <w:sz w:val="28"/>
          <w:szCs w:val="28"/>
          <w:lang w:val="ru-RU"/>
        </w:rPr>
        <w:t xml:space="preserve"> некоторые иконки соцсетей</w:t>
      </w:r>
    </w:p>
    <w:p w:rsidR="00670CC1" w:rsidRPr="0095096B" w:rsidRDefault="00C747B3">
      <w:pPr>
        <w:spacing w:before="240" w:after="240" w:line="256" w:lineRule="auto"/>
        <w:rPr>
          <w:sz w:val="28"/>
          <w:szCs w:val="28"/>
        </w:rPr>
      </w:pPr>
      <w:r w:rsidRPr="0095096B">
        <w:rPr>
          <w:b/>
          <w:sz w:val="28"/>
          <w:szCs w:val="28"/>
          <w:lang w:val="ru-RU"/>
        </w:rPr>
        <w:lastRenderedPageBreak/>
        <w:t xml:space="preserve">selectcar.by </w:t>
      </w:r>
      <w:r w:rsidR="006B4693" w:rsidRPr="0095096B">
        <w:rPr>
          <w:b/>
          <w:sz w:val="28"/>
          <w:szCs w:val="28"/>
          <w:lang w:val="ru-RU"/>
        </w:rPr>
        <w:t>–</w:t>
      </w:r>
      <w:r w:rsidRPr="0095096B">
        <w:rPr>
          <w:b/>
          <w:sz w:val="28"/>
          <w:szCs w:val="28"/>
          <w:lang w:val="ru-RU"/>
        </w:rPr>
        <w:t xml:space="preserve"> </w:t>
      </w:r>
      <w:r w:rsidR="006B4693" w:rsidRPr="0095096B">
        <w:rPr>
          <w:b/>
          <w:sz w:val="28"/>
          <w:szCs w:val="28"/>
          <w:lang w:val="ru-RU"/>
        </w:rPr>
        <w:t xml:space="preserve">первый сайт по </w:t>
      </w:r>
      <w:proofErr w:type="spellStart"/>
      <w:r w:rsidR="006B4693" w:rsidRPr="0095096B">
        <w:rPr>
          <w:b/>
          <w:sz w:val="28"/>
          <w:szCs w:val="28"/>
          <w:lang w:val="ru-RU"/>
        </w:rPr>
        <w:t>автоподбору</w:t>
      </w:r>
      <w:proofErr w:type="spellEnd"/>
      <w:r w:rsidR="006B4693" w:rsidRPr="0095096B">
        <w:rPr>
          <w:b/>
          <w:sz w:val="28"/>
          <w:szCs w:val="28"/>
          <w:lang w:val="ru-RU"/>
        </w:rPr>
        <w:t xml:space="preserve"> в </w:t>
      </w:r>
      <w:r w:rsidR="006B4693" w:rsidRPr="0095096B">
        <w:rPr>
          <w:b/>
          <w:sz w:val="28"/>
          <w:szCs w:val="28"/>
          <w:lang w:val="en-US"/>
        </w:rPr>
        <w:t>Google</w:t>
      </w:r>
      <w:r w:rsidR="006B4693" w:rsidRPr="0095096B">
        <w:rPr>
          <w:b/>
          <w:sz w:val="28"/>
          <w:szCs w:val="28"/>
          <w:lang w:val="ru-RU"/>
        </w:rPr>
        <w:t xml:space="preserve"> в Беларуси. Предоставляют свои услуги по все РБ </w:t>
      </w:r>
      <w:r w:rsidR="00670CC1" w:rsidRPr="0095096B">
        <w:rPr>
          <w:b/>
          <w:sz w:val="28"/>
          <w:szCs w:val="28"/>
          <w:lang w:val="ru-RU"/>
        </w:rPr>
        <w:t>и Москве.</w:t>
      </w:r>
      <w:r w:rsidR="006055C6" w:rsidRPr="0095096B">
        <w:rPr>
          <w:b/>
          <w:sz w:val="28"/>
          <w:szCs w:val="28"/>
        </w:rPr>
        <w:br/>
      </w:r>
      <w:r w:rsidR="006055C6" w:rsidRPr="0095096B">
        <w:rPr>
          <w:sz w:val="28"/>
          <w:szCs w:val="28"/>
        </w:rPr>
        <w:t>Конкурентные преимущества:</w:t>
      </w:r>
    </w:p>
    <w:p w:rsidR="00670CC1" w:rsidRPr="0095096B" w:rsidRDefault="00670CC1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полной прайс-лист с подробным описанием каждой услуги</w:t>
      </w:r>
    </w:p>
    <w:p w:rsidR="00402D09" w:rsidRPr="0095096B" w:rsidRDefault="00670CC1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 xml:space="preserve">- возможность </w:t>
      </w:r>
      <w:r w:rsidR="00515549" w:rsidRPr="0095096B">
        <w:rPr>
          <w:sz w:val="28"/>
          <w:szCs w:val="28"/>
          <w:lang w:val="ru-RU"/>
        </w:rPr>
        <w:t>подбора авто в Москве</w:t>
      </w:r>
    </w:p>
    <w:p w:rsidR="00402D09" w:rsidRPr="0095096B" w:rsidRDefault="00402D09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оформление лизинга</w:t>
      </w:r>
    </w:p>
    <w:p w:rsidR="006430C0" w:rsidRPr="0095096B" w:rsidRDefault="00402D09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  <w:lang w:val="ru-RU"/>
        </w:rPr>
        <w:t>-</w:t>
      </w:r>
      <w:r w:rsidR="00F232C6" w:rsidRPr="0095096B">
        <w:rPr>
          <w:sz w:val="28"/>
          <w:szCs w:val="28"/>
          <w:lang w:val="ru-RU"/>
        </w:rPr>
        <w:t xml:space="preserve"> </w:t>
      </w:r>
      <w:r w:rsidR="00F6105C" w:rsidRPr="0095096B">
        <w:rPr>
          <w:sz w:val="28"/>
          <w:szCs w:val="28"/>
          <w:lang w:val="ru-RU"/>
        </w:rPr>
        <w:t>помощь в продаже авто</w:t>
      </w:r>
      <w:r w:rsidR="006055C6" w:rsidRPr="0095096B">
        <w:rPr>
          <w:sz w:val="28"/>
          <w:szCs w:val="28"/>
        </w:rPr>
        <w:br/>
      </w:r>
    </w:p>
    <w:p w:rsidR="00F6105C" w:rsidRPr="0095096B" w:rsidRDefault="006055C6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Функциональные возможности:</w:t>
      </w:r>
    </w:p>
    <w:p w:rsidR="006B3AF3" w:rsidRPr="0095096B" w:rsidRDefault="006B3AF3" w:rsidP="006B3AF3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</w:rPr>
        <w:t xml:space="preserve">- </w:t>
      </w:r>
      <w:r w:rsidR="003D2B64" w:rsidRPr="0095096B">
        <w:rPr>
          <w:sz w:val="28"/>
          <w:szCs w:val="28"/>
          <w:lang w:val="ru-RU"/>
        </w:rPr>
        <w:t>подробный выбор услуг и цен, с подробным описанием</w:t>
      </w:r>
    </w:p>
    <w:p w:rsidR="006B3AF3" w:rsidRPr="0095096B" w:rsidRDefault="006B3AF3" w:rsidP="006B3AF3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>- контакты и соцсети</w:t>
      </w:r>
    </w:p>
    <w:p w:rsidR="006B3AF3" w:rsidRPr="0095096B" w:rsidRDefault="006B3AF3" w:rsidP="006B3AF3">
      <w:pPr>
        <w:spacing w:before="240" w:after="240" w:line="256" w:lineRule="auto"/>
        <w:rPr>
          <w:sz w:val="28"/>
          <w:szCs w:val="28"/>
        </w:rPr>
      </w:pPr>
      <w:r w:rsidRPr="0095096B">
        <w:rPr>
          <w:sz w:val="28"/>
          <w:szCs w:val="28"/>
        </w:rPr>
        <w:t xml:space="preserve">- возможность просмотра </w:t>
      </w:r>
      <w:r w:rsidRPr="0095096B">
        <w:rPr>
          <w:sz w:val="28"/>
          <w:szCs w:val="28"/>
          <w:lang w:val="ru-RU"/>
        </w:rPr>
        <w:t xml:space="preserve">отзывов и </w:t>
      </w:r>
      <w:r w:rsidRPr="0095096B">
        <w:rPr>
          <w:sz w:val="28"/>
          <w:szCs w:val="28"/>
        </w:rPr>
        <w:t xml:space="preserve">фото клиентов </w:t>
      </w:r>
      <w:r w:rsidRPr="0095096B">
        <w:rPr>
          <w:sz w:val="28"/>
          <w:szCs w:val="28"/>
          <w:lang w:val="ru-RU"/>
        </w:rPr>
        <w:t xml:space="preserve">с </w:t>
      </w:r>
      <w:r w:rsidRPr="0095096B">
        <w:rPr>
          <w:sz w:val="28"/>
          <w:szCs w:val="28"/>
        </w:rPr>
        <w:t>подобранными авто</w:t>
      </w:r>
    </w:p>
    <w:p w:rsidR="002636EE" w:rsidRPr="0095096B" w:rsidRDefault="002636EE" w:rsidP="006B3AF3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принятие заявок через сайт</w:t>
      </w:r>
    </w:p>
    <w:p w:rsidR="00EE0FE2" w:rsidRPr="0095096B" w:rsidRDefault="00EE0FE2" w:rsidP="006B3AF3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>- работающие соцсети компании</w:t>
      </w:r>
    </w:p>
    <w:p w:rsidR="00EE0FE2" w:rsidRPr="0095096B" w:rsidRDefault="006055C6" w:rsidP="003D2B64">
      <w:pPr>
        <w:spacing w:before="240" w:after="240" w:line="256" w:lineRule="auto"/>
        <w:rPr>
          <w:b/>
          <w:sz w:val="28"/>
          <w:szCs w:val="28"/>
        </w:rPr>
      </w:pPr>
      <w:r w:rsidRPr="0095096B">
        <w:rPr>
          <w:b/>
          <w:sz w:val="28"/>
          <w:szCs w:val="28"/>
        </w:rPr>
        <w:t>Минусы:</w:t>
      </w:r>
    </w:p>
    <w:p w:rsidR="003D2B64" w:rsidRPr="0095096B" w:rsidRDefault="00EE0FE2" w:rsidP="003D2B64">
      <w:pPr>
        <w:spacing w:before="240" w:after="240" w:line="256" w:lineRule="auto"/>
        <w:rPr>
          <w:sz w:val="28"/>
          <w:szCs w:val="28"/>
          <w:lang w:val="ru-RU"/>
        </w:rPr>
      </w:pPr>
      <w:r w:rsidRPr="0095096B">
        <w:rPr>
          <w:sz w:val="28"/>
          <w:szCs w:val="28"/>
          <w:lang w:val="ru-RU"/>
        </w:rPr>
        <w:t xml:space="preserve">- </w:t>
      </w:r>
      <w:r w:rsidR="00AA1F11" w:rsidRPr="0095096B">
        <w:rPr>
          <w:sz w:val="28"/>
          <w:szCs w:val="28"/>
          <w:lang w:val="ru-RU"/>
        </w:rPr>
        <w:t>нет условий и деталей предост</w:t>
      </w:r>
      <w:r w:rsidR="005C18E3" w:rsidRPr="0095096B">
        <w:rPr>
          <w:sz w:val="28"/>
          <w:szCs w:val="28"/>
          <w:lang w:val="ru-RU"/>
        </w:rPr>
        <w:t>а</w:t>
      </w:r>
      <w:r w:rsidR="00AA1F11" w:rsidRPr="0095096B">
        <w:rPr>
          <w:sz w:val="28"/>
          <w:szCs w:val="28"/>
          <w:lang w:val="ru-RU"/>
        </w:rPr>
        <w:t>вляемого лизи</w:t>
      </w:r>
      <w:r w:rsidR="005C18E3" w:rsidRPr="0095096B">
        <w:rPr>
          <w:sz w:val="28"/>
          <w:szCs w:val="28"/>
          <w:lang w:val="ru-RU"/>
        </w:rPr>
        <w:t>нга</w:t>
      </w:r>
      <w:r w:rsidR="006055C6" w:rsidRPr="0095096B">
        <w:rPr>
          <w:b/>
          <w:sz w:val="28"/>
          <w:szCs w:val="28"/>
        </w:rPr>
        <w:br/>
      </w:r>
    </w:p>
    <w:p w:rsidR="006430C0" w:rsidRPr="0095096B" w:rsidRDefault="006430C0">
      <w:pPr>
        <w:spacing w:before="240" w:after="240" w:line="256" w:lineRule="auto"/>
        <w:rPr>
          <w:sz w:val="28"/>
          <w:szCs w:val="28"/>
        </w:rPr>
      </w:pPr>
    </w:p>
    <w:p w:rsidR="006430C0" w:rsidRDefault="006430C0">
      <w:pPr>
        <w:spacing w:before="240" w:after="240" w:line="256" w:lineRule="auto"/>
        <w:rPr>
          <w:sz w:val="24"/>
          <w:szCs w:val="24"/>
        </w:rPr>
      </w:pPr>
    </w:p>
    <w:p w:rsidR="006430C0" w:rsidRDefault="006430C0">
      <w:pPr>
        <w:spacing w:before="240" w:after="240" w:line="256" w:lineRule="auto"/>
        <w:rPr>
          <w:b/>
          <w:sz w:val="24"/>
          <w:szCs w:val="24"/>
        </w:rPr>
      </w:pPr>
    </w:p>
    <w:p w:rsidR="00F04D5A" w:rsidRDefault="00F04D5A">
      <w:pPr>
        <w:spacing w:before="240" w:after="240" w:line="256" w:lineRule="auto"/>
        <w:rPr>
          <w:b/>
          <w:sz w:val="24"/>
          <w:szCs w:val="24"/>
        </w:rPr>
      </w:pPr>
    </w:p>
    <w:p w:rsidR="008222DA" w:rsidRDefault="008222DA" w:rsidP="0014733E">
      <w:pPr>
        <w:spacing w:before="240" w:after="240" w:line="256" w:lineRule="auto"/>
        <w:jc w:val="center"/>
        <w:rPr>
          <w:b/>
          <w:sz w:val="32"/>
          <w:szCs w:val="32"/>
          <w:lang w:val="ru-RU"/>
        </w:rPr>
      </w:pPr>
    </w:p>
    <w:p w:rsidR="008222DA" w:rsidRDefault="008222DA" w:rsidP="0014733E">
      <w:pPr>
        <w:spacing w:before="240" w:after="240" w:line="256" w:lineRule="auto"/>
        <w:jc w:val="center"/>
        <w:rPr>
          <w:b/>
          <w:sz w:val="32"/>
          <w:szCs w:val="32"/>
          <w:lang w:val="ru-RU"/>
        </w:rPr>
      </w:pPr>
    </w:p>
    <w:p w:rsidR="008222DA" w:rsidRDefault="008222DA" w:rsidP="0014733E">
      <w:pPr>
        <w:spacing w:before="240" w:after="240" w:line="256" w:lineRule="auto"/>
        <w:jc w:val="center"/>
        <w:rPr>
          <w:b/>
          <w:sz w:val="32"/>
          <w:szCs w:val="32"/>
          <w:lang w:val="ru-RU"/>
        </w:rPr>
      </w:pPr>
    </w:p>
    <w:p w:rsidR="008222DA" w:rsidRDefault="008222DA" w:rsidP="0014733E">
      <w:pPr>
        <w:spacing w:before="240" w:after="240" w:line="256" w:lineRule="auto"/>
        <w:jc w:val="center"/>
        <w:rPr>
          <w:b/>
          <w:sz w:val="32"/>
          <w:szCs w:val="32"/>
          <w:lang w:val="ru-RU"/>
        </w:rPr>
      </w:pPr>
    </w:p>
    <w:p w:rsidR="0014733E" w:rsidRPr="0014733E" w:rsidRDefault="003F7ECE" w:rsidP="0014733E">
      <w:pPr>
        <w:spacing w:before="240" w:after="240" w:line="256" w:lineRule="auto"/>
        <w:jc w:val="center"/>
        <w:rPr>
          <w:b/>
          <w:sz w:val="32"/>
          <w:szCs w:val="32"/>
          <w:lang w:val="ru-RU"/>
        </w:rPr>
      </w:pPr>
      <w:r w:rsidRPr="003F7ECE">
        <w:rPr>
          <w:b/>
          <w:sz w:val="32"/>
          <w:szCs w:val="32"/>
          <w:lang w:val="ru-RU"/>
        </w:rPr>
        <w:lastRenderedPageBreak/>
        <w:t>Сценарии</w:t>
      </w:r>
      <w:r w:rsidR="0014733E" w:rsidRPr="0014733E">
        <w:rPr>
          <w:b/>
          <w:sz w:val="32"/>
          <w:szCs w:val="32"/>
          <w:lang w:val="ru-RU"/>
        </w:rPr>
        <w:t xml:space="preserve"> </w:t>
      </w:r>
    </w:p>
    <w:p w:rsidR="0014733E" w:rsidRDefault="0014733E" w:rsidP="00C30752">
      <w:pPr>
        <w:pStyle w:val="a6"/>
        <w:numPr>
          <w:ilvl w:val="0"/>
          <w:numId w:val="1"/>
        </w:numPr>
        <w:spacing w:before="240" w:after="240" w:line="256" w:lineRule="auto"/>
        <w:rPr>
          <w:b/>
          <w:sz w:val="28"/>
          <w:szCs w:val="28"/>
          <w:lang w:val="ru-RU"/>
        </w:rPr>
      </w:pPr>
      <w:r w:rsidRPr="0014733E">
        <w:rPr>
          <w:b/>
          <w:sz w:val="28"/>
          <w:szCs w:val="28"/>
          <w:lang w:val="ru-RU"/>
        </w:rPr>
        <w:t>Иван Леонов.</w:t>
      </w:r>
    </w:p>
    <w:p w:rsidR="00CB29CE" w:rsidRPr="00C4502E" w:rsidRDefault="00CB29CE" w:rsidP="00D14790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Предпосылка</w:t>
      </w:r>
    </w:p>
    <w:p w:rsidR="00D14790" w:rsidRDefault="00672F85" w:rsidP="00D14790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щё один нудный день в универе. Сегодня отсидел 6 пар и целый день ничего не ел. Слава Бог</w:t>
      </w:r>
      <w:r w:rsidR="00D02DA2">
        <w:rPr>
          <w:sz w:val="28"/>
          <w:szCs w:val="28"/>
          <w:lang w:val="ru-RU"/>
        </w:rPr>
        <w:t xml:space="preserve">у этот учебный день подошел к концу. Но еще надо доехать до дома, а это еще около часа времени. Опять будет ужасная давка метро, потому что буду ехать в час пик… И надо носить обязательно маску, </w:t>
      </w:r>
      <w:proofErr w:type="spellStart"/>
      <w:r w:rsidR="00D02DA2">
        <w:rPr>
          <w:sz w:val="28"/>
          <w:szCs w:val="28"/>
          <w:lang w:val="en-US"/>
        </w:rPr>
        <w:t>Covid</w:t>
      </w:r>
      <w:proofErr w:type="spellEnd"/>
      <w:r w:rsidR="00D02DA2" w:rsidRPr="00D02DA2">
        <w:rPr>
          <w:sz w:val="28"/>
          <w:szCs w:val="28"/>
          <w:lang w:val="ru-RU"/>
        </w:rPr>
        <w:t xml:space="preserve"> </w:t>
      </w:r>
      <w:r w:rsidR="00D02DA2">
        <w:rPr>
          <w:sz w:val="28"/>
          <w:szCs w:val="28"/>
          <w:lang w:val="ru-RU"/>
        </w:rPr>
        <w:t xml:space="preserve">нынче и могут выписать большой штраф. Как же это все надоело… Вроде права получил и деньги вроде как присутствуют на авто, но ни я ни мои друзья и родные в авто не шарят. Что же делать? Помню, случайно как-то в трендах в </w:t>
      </w:r>
      <w:proofErr w:type="spellStart"/>
      <w:r w:rsidR="00D02DA2">
        <w:rPr>
          <w:sz w:val="28"/>
          <w:szCs w:val="28"/>
          <w:lang w:val="ru-RU"/>
        </w:rPr>
        <w:t>Ютубе</w:t>
      </w:r>
      <w:proofErr w:type="spellEnd"/>
      <w:r w:rsidR="00D02DA2">
        <w:rPr>
          <w:sz w:val="28"/>
          <w:szCs w:val="28"/>
          <w:lang w:val="ru-RU"/>
        </w:rPr>
        <w:t xml:space="preserve"> видел прикольного парня, про машины рассказывал, и вроде свой сервис рекламировал по </w:t>
      </w:r>
      <w:proofErr w:type="spellStart"/>
      <w:r w:rsidR="00D02DA2">
        <w:rPr>
          <w:sz w:val="28"/>
          <w:szCs w:val="28"/>
          <w:lang w:val="ru-RU"/>
        </w:rPr>
        <w:t>автоподбору</w:t>
      </w:r>
      <w:proofErr w:type="spellEnd"/>
      <w:r w:rsidR="00D02DA2">
        <w:rPr>
          <w:sz w:val="28"/>
          <w:szCs w:val="28"/>
          <w:lang w:val="ru-RU"/>
        </w:rPr>
        <w:t xml:space="preserve">, надо по приезду домой будет </w:t>
      </w:r>
      <w:proofErr w:type="spellStart"/>
      <w:r w:rsidR="00D02DA2">
        <w:rPr>
          <w:sz w:val="28"/>
          <w:szCs w:val="28"/>
          <w:lang w:val="ru-RU"/>
        </w:rPr>
        <w:t>чекнуть</w:t>
      </w:r>
      <w:proofErr w:type="spellEnd"/>
      <w:r w:rsidR="00D02DA2">
        <w:rPr>
          <w:sz w:val="28"/>
          <w:szCs w:val="28"/>
          <w:lang w:val="ru-RU"/>
        </w:rPr>
        <w:t>, может быть воспользуюсь его услугам</w:t>
      </w:r>
      <w:r w:rsidR="00CB29CE">
        <w:rPr>
          <w:sz w:val="28"/>
          <w:szCs w:val="28"/>
          <w:lang w:val="ru-RU"/>
        </w:rPr>
        <w:t xml:space="preserve">и. </w:t>
      </w:r>
      <w:proofErr w:type="spellStart"/>
      <w:r w:rsidR="00CB29CE">
        <w:rPr>
          <w:sz w:val="28"/>
          <w:szCs w:val="28"/>
          <w:lang w:val="ru-RU"/>
        </w:rPr>
        <w:t>Вау</w:t>
      </w:r>
      <w:proofErr w:type="spellEnd"/>
      <w:r w:rsidR="00CB29CE">
        <w:rPr>
          <w:sz w:val="28"/>
          <w:szCs w:val="28"/>
          <w:lang w:val="ru-RU"/>
        </w:rPr>
        <w:t xml:space="preserve">, парень вроде харизматичный, да и вроде в теме разбирается, </w:t>
      </w:r>
      <w:proofErr w:type="gramStart"/>
      <w:r w:rsidR="00CB29CE">
        <w:rPr>
          <w:sz w:val="28"/>
          <w:szCs w:val="28"/>
          <w:lang w:val="ru-RU"/>
        </w:rPr>
        <w:t>пожалуй</w:t>
      </w:r>
      <w:proofErr w:type="gramEnd"/>
      <w:r w:rsidR="00CB29CE">
        <w:rPr>
          <w:sz w:val="28"/>
          <w:szCs w:val="28"/>
          <w:lang w:val="ru-RU"/>
        </w:rPr>
        <w:t xml:space="preserve"> перейду на его сайт и посмотрю, что он может мне предложить. БУ автомобилей большое количество, но у меня вроде и деньги на самый дешевый из салона присутствуют, да и вроде система скидок имеется, надо брать…</w:t>
      </w:r>
    </w:p>
    <w:p w:rsidR="00CB29CE" w:rsidRPr="00C4502E" w:rsidRDefault="00CB29CE" w:rsidP="00D14790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Кратко</w:t>
      </w:r>
    </w:p>
    <w:p w:rsidR="001D45D0" w:rsidRDefault="00474ED8" w:rsidP="00D14790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сонажу нужен сервис с возможностью просмотра</w:t>
      </w:r>
      <w:r w:rsidR="00CC2A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ых</w:t>
      </w:r>
      <w:r w:rsidR="00CC2ABE">
        <w:rPr>
          <w:sz w:val="28"/>
          <w:szCs w:val="28"/>
          <w:lang w:val="ru-RU"/>
        </w:rPr>
        <w:t xml:space="preserve"> автомобил</w:t>
      </w:r>
      <w:r>
        <w:rPr>
          <w:sz w:val="28"/>
          <w:szCs w:val="28"/>
          <w:lang w:val="ru-RU"/>
        </w:rPr>
        <w:t>ей</w:t>
      </w:r>
      <w:r w:rsidR="00CC2ABE">
        <w:rPr>
          <w:sz w:val="28"/>
          <w:szCs w:val="28"/>
          <w:lang w:val="ru-RU"/>
        </w:rPr>
        <w:t xml:space="preserve"> из салона</w:t>
      </w:r>
      <w:r w:rsidR="001D45D0">
        <w:rPr>
          <w:sz w:val="28"/>
          <w:szCs w:val="28"/>
          <w:lang w:val="ru-RU"/>
        </w:rPr>
        <w:t xml:space="preserve"> с </w:t>
      </w:r>
      <w:r w:rsidR="00CC2ABE">
        <w:rPr>
          <w:sz w:val="28"/>
          <w:szCs w:val="28"/>
          <w:lang w:val="ru-RU"/>
        </w:rPr>
        <w:t>фильтром по стоимости и отображениям возможных сэкономленных средств.</w:t>
      </w:r>
    </w:p>
    <w:p w:rsidR="00C4502E" w:rsidRDefault="00C4502E" w:rsidP="00D14790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Функционал</w:t>
      </w:r>
    </w:p>
    <w:p w:rsidR="00C4502E" w:rsidRPr="004F27E8" w:rsidRDefault="00C4502E" w:rsidP="00C30752">
      <w:pPr>
        <w:pStyle w:val="a6"/>
        <w:numPr>
          <w:ilvl w:val="0"/>
          <w:numId w:val="19"/>
        </w:numPr>
        <w:spacing w:before="240" w:after="240" w:line="256" w:lineRule="auto"/>
        <w:rPr>
          <w:sz w:val="28"/>
          <w:szCs w:val="28"/>
          <w:lang w:val="ru-RU"/>
        </w:rPr>
      </w:pPr>
      <w:r w:rsidRPr="004F27E8">
        <w:rPr>
          <w:sz w:val="28"/>
          <w:szCs w:val="28"/>
          <w:lang w:val="ru-RU"/>
        </w:rPr>
        <w:t>Фильтр с большим количество критериев</w:t>
      </w:r>
    </w:p>
    <w:p w:rsidR="00C4502E" w:rsidRPr="004F27E8" w:rsidRDefault="00C4502E" w:rsidP="00C30752">
      <w:pPr>
        <w:pStyle w:val="a6"/>
        <w:numPr>
          <w:ilvl w:val="0"/>
          <w:numId w:val="19"/>
        </w:numPr>
        <w:spacing w:before="240" w:after="240" w:line="256" w:lineRule="auto"/>
        <w:rPr>
          <w:sz w:val="28"/>
          <w:szCs w:val="28"/>
          <w:lang w:val="ru-RU"/>
        </w:rPr>
      </w:pPr>
      <w:r w:rsidRPr="004F27E8">
        <w:rPr>
          <w:sz w:val="28"/>
          <w:szCs w:val="28"/>
          <w:lang w:val="ru-RU"/>
        </w:rPr>
        <w:t>Отображение сэкономленных средств в зависимости от первоначальной цены</w:t>
      </w:r>
    </w:p>
    <w:p w:rsidR="00C50040" w:rsidRDefault="00C50040" w:rsidP="00C30752">
      <w:pPr>
        <w:pStyle w:val="a6"/>
        <w:numPr>
          <w:ilvl w:val="0"/>
          <w:numId w:val="19"/>
        </w:numPr>
        <w:spacing w:before="240" w:after="240" w:line="256" w:lineRule="auto"/>
        <w:rPr>
          <w:sz w:val="28"/>
          <w:szCs w:val="28"/>
          <w:lang w:val="ru-RU"/>
        </w:rPr>
      </w:pPr>
      <w:r w:rsidRPr="004F27E8">
        <w:rPr>
          <w:sz w:val="28"/>
          <w:szCs w:val="28"/>
          <w:lang w:val="ru-RU"/>
        </w:rPr>
        <w:t>Сортировка от наиболее выгодным к наименее выгодным предложениям</w:t>
      </w:r>
    </w:p>
    <w:p w:rsidR="006055C6" w:rsidRDefault="006055C6" w:rsidP="00C30752">
      <w:pPr>
        <w:pStyle w:val="a6"/>
        <w:numPr>
          <w:ilvl w:val="0"/>
          <w:numId w:val="19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еть рейтинг и отзывы по данному авто</w:t>
      </w:r>
    </w:p>
    <w:p w:rsidR="004F27E8" w:rsidRDefault="006055C6" w:rsidP="006055C6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6055C6">
        <w:rPr>
          <w:b/>
          <w:i/>
          <w:sz w:val="28"/>
          <w:szCs w:val="28"/>
          <w:lang w:val="ru-RU"/>
        </w:rPr>
        <w:t>Ключевые пункты</w:t>
      </w:r>
    </w:p>
    <w:p w:rsidR="006055C6" w:rsidRPr="006055C6" w:rsidRDefault="006055C6" w:rsidP="00C30752">
      <w:pPr>
        <w:pStyle w:val="a6"/>
        <w:numPr>
          <w:ilvl w:val="0"/>
          <w:numId w:val="20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через соцсети или гостевой режим</w:t>
      </w:r>
    </w:p>
    <w:p w:rsidR="006055C6" w:rsidRPr="006055C6" w:rsidRDefault="006055C6" w:rsidP="00C30752">
      <w:pPr>
        <w:pStyle w:val="a6"/>
        <w:numPr>
          <w:ilvl w:val="0"/>
          <w:numId w:val="20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зывы и рейтинг авто </w:t>
      </w:r>
    </w:p>
    <w:p w:rsidR="006055C6" w:rsidRPr="006055C6" w:rsidRDefault="006055C6" w:rsidP="00C30752">
      <w:pPr>
        <w:pStyle w:val="a6"/>
        <w:numPr>
          <w:ilvl w:val="0"/>
          <w:numId w:val="20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ибкие фильтры</w:t>
      </w:r>
    </w:p>
    <w:p w:rsidR="006055C6" w:rsidRPr="006055C6" w:rsidRDefault="006055C6" w:rsidP="00C30752">
      <w:pPr>
        <w:pStyle w:val="a6"/>
        <w:numPr>
          <w:ilvl w:val="0"/>
          <w:numId w:val="20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овка по наиболее выгодным предложениям</w:t>
      </w:r>
    </w:p>
    <w:p w:rsidR="00824DCC" w:rsidRDefault="00824DCC" w:rsidP="00D14790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</w:p>
    <w:p w:rsidR="00320272" w:rsidRPr="00320272" w:rsidRDefault="00315120" w:rsidP="00D14790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Пользовательский с</w:t>
      </w:r>
      <w:r w:rsidR="00320272" w:rsidRPr="00320272">
        <w:rPr>
          <w:b/>
          <w:i/>
          <w:sz w:val="28"/>
          <w:szCs w:val="28"/>
          <w:lang w:val="ru-RU"/>
        </w:rPr>
        <w:t>ценарий</w:t>
      </w:r>
    </w:p>
    <w:p w:rsidR="00CB29CE" w:rsidRDefault="00320272" w:rsidP="00C30752">
      <w:pPr>
        <w:pStyle w:val="a6"/>
        <w:numPr>
          <w:ilvl w:val="0"/>
          <w:numId w:val="2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ткое описание</w:t>
      </w:r>
      <w:r w:rsidRPr="00FD78FD">
        <w:rPr>
          <w:sz w:val="28"/>
          <w:szCs w:val="28"/>
          <w:lang w:val="ru-RU"/>
        </w:rPr>
        <w:t>:</w:t>
      </w:r>
      <w:r w:rsidR="00FD78FD">
        <w:rPr>
          <w:sz w:val="28"/>
          <w:szCs w:val="28"/>
          <w:lang w:val="ru-RU"/>
        </w:rPr>
        <w:t xml:space="preserve"> </w:t>
      </w:r>
      <w:r w:rsidR="00CA2FC8">
        <w:rPr>
          <w:sz w:val="28"/>
          <w:szCs w:val="28"/>
          <w:lang w:val="ru-RU"/>
        </w:rPr>
        <w:t>п</w:t>
      </w:r>
      <w:r w:rsidR="00FD78FD">
        <w:rPr>
          <w:sz w:val="28"/>
          <w:szCs w:val="28"/>
          <w:lang w:val="ru-RU"/>
        </w:rPr>
        <w:t>росмотреть весь список авто из салона со скидками и сделать заказ на покупку.</w:t>
      </w:r>
    </w:p>
    <w:p w:rsidR="00FD78FD" w:rsidRDefault="00FD78FD" w:rsidP="00C30752">
      <w:pPr>
        <w:pStyle w:val="a6"/>
        <w:numPr>
          <w:ilvl w:val="0"/>
          <w:numId w:val="2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ичные актёры</w:t>
      </w:r>
      <w:r w:rsidRPr="00FD78F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АП и НАП</w:t>
      </w:r>
    </w:p>
    <w:p w:rsidR="00CA2FC8" w:rsidRDefault="00CA2FC8" w:rsidP="00C30752">
      <w:pPr>
        <w:pStyle w:val="a6"/>
        <w:numPr>
          <w:ilvl w:val="0"/>
          <w:numId w:val="2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сайт открыт, выбран конкретный автомобиль из конкретного места, заказ сделан</w:t>
      </w:r>
    </w:p>
    <w:p w:rsidR="00CA2FC8" w:rsidRDefault="00CA2FC8" w:rsidP="00C30752">
      <w:pPr>
        <w:pStyle w:val="a6"/>
        <w:numPr>
          <w:ilvl w:val="0"/>
          <w:numId w:val="2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словие: заказ поступил в обработку</w:t>
      </w:r>
    </w:p>
    <w:p w:rsidR="00315120" w:rsidRDefault="00906DD5" w:rsidP="00315120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D15A22">
        <w:rPr>
          <w:b/>
          <w:i/>
          <w:sz w:val="28"/>
          <w:szCs w:val="28"/>
          <w:lang w:val="ru-RU"/>
        </w:rPr>
        <w:t>Основной сценарий</w:t>
      </w:r>
    </w:p>
    <w:p w:rsidR="00D15A22" w:rsidRDefault="00D15A22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открывает сайт компании</w:t>
      </w:r>
    </w:p>
    <w:p w:rsidR="00D15A22" w:rsidRPr="006B35C7" w:rsidRDefault="006B35C7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выбирает вкладку </w:t>
      </w:r>
      <w:r>
        <w:rPr>
          <w:sz w:val="28"/>
          <w:szCs w:val="28"/>
          <w:lang w:val="en-US"/>
        </w:rPr>
        <w:t>New</w:t>
      </w:r>
      <w:r w:rsidRPr="00250C5B">
        <w:rPr>
          <w:sz w:val="28"/>
          <w:szCs w:val="28"/>
          <w:lang w:val="ru-RU"/>
        </w:rPr>
        <w:t xml:space="preserve"> </w:t>
      </w:r>
      <w:r w:rsidR="00250C5B">
        <w:rPr>
          <w:sz w:val="28"/>
          <w:szCs w:val="28"/>
          <w:lang w:val="ru-RU"/>
        </w:rPr>
        <w:t>или пролистывает до категорий новых авто</w:t>
      </w:r>
    </w:p>
    <w:p w:rsidR="006B35C7" w:rsidRDefault="006B35C7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</w:t>
      </w:r>
      <w:proofErr w:type="gramStart"/>
      <w:r>
        <w:rPr>
          <w:sz w:val="28"/>
          <w:szCs w:val="28"/>
          <w:lang w:val="ru-RU"/>
        </w:rPr>
        <w:t>фильтр</w:t>
      </w:r>
      <w:proofErr w:type="gramEnd"/>
      <w:r>
        <w:rPr>
          <w:sz w:val="28"/>
          <w:szCs w:val="28"/>
          <w:lang w:val="ru-RU"/>
        </w:rPr>
        <w:t xml:space="preserve"> пользователь выбирает необходимые критерии подбора и сортировки</w:t>
      </w:r>
    </w:p>
    <w:p w:rsidR="006B35C7" w:rsidRDefault="006B35C7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отображает все подходящие под заданные параметры авто</w:t>
      </w:r>
      <w:r w:rsidR="007D7BCC">
        <w:rPr>
          <w:sz w:val="28"/>
          <w:szCs w:val="28"/>
          <w:lang w:val="ru-RU"/>
        </w:rPr>
        <w:t xml:space="preserve"> с</w:t>
      </w:r>
      <w:r w:rsidR="007D7BCC" w:rsidRPr="007D7BCC">
        <w:rPr>
          <w:sz w:val="28"/>
          <w:szCs w:val="28"/>
          <w:lang w:val="ru-RU"/>
        </w:rPr>
        <w:t>:</w:t>
      </w:r>
    </w:p>
    <w:p w:rsidR="007D7BCC" w:rsidRDefault="00126B7F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ой + выгодой от покупки</w:t>
      </w:r>
    </w:p>
    <w:p w:rsidR="002B1685" w:rsidRDefault="002B1685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то</w:t>
      </w:r>
    </w:p>
    <w:p w:rsidR="00126B7F" w:rsidRDefault="00126B7F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ей о дилере</w:t>
      </w:r>
    </w:p>
    <w:p w:rsidR="00126B7F" w:rsidRDefault="00126B7F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м модели и кузовом</w:t>
      </w:r>
      <w:r w:rsidRPr="00126B7F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поколением</w:t>
      </w:r>
    </w:p>
    <w:p w:rsidR="00126B7F" w:rsidRPr="00126B7F" w:rsidRDefault="00126B7F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ой технической информацией и количеством обладаемых или доступных опций</w:t>
      </w:r>
    </w:p>
    <w:p w:rsidR="006B35C7" w:rsidRPr="003F72ED" w:rsidRDefault="00126B7F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 w:rsidRPr="003F72ED">
        <w:rPr>
          <w:sz w:val="28"/>
          <w:szCs w:val="28"/>
          <w:lang w:val="ru-RU"/>
        </w:rPr>
        <w:t>Пользователь выбирает определённое авто (</w:t>
      </w:r>
      <w:proofErr w:type="spellStart"/>
      <w:r w:rsidRPr="003F72ED">
        <w:rPr>
          <w:sz w:val="28"/>
          <w:szCs w:val="28"/>
          <w:lang w:val="ru-RU"/>
        </w:rPr>
        <w:t>т.е</w:t>
      </w:r>
      <w:proofErr w:type="spellEnd"/>
      <w:r w:rsidRPr="003F72ED">
        <w:rPr>
          <w:sz w:val="28"/>
          <w:szCs w:val="28"/>
          <w:lang w:val="ru-RU"/>
        </w:rPr>
        <w:t xml:space="preserve"> с определенной комплектацией</w:t>
      </w:r>
      <w:r w:rsidR="00657D49" w:rsidRPr="003F72ED">
        <w:rPr>
          <w:sz w:val="28"/>
          <w:szCs w:val="28"/>
          <w:lang w:val="ru-RU"/>
        </w:rPr>
        <w:t xml:space="preserve"> и из определённого дилера</w:t>
      </w:r>
      <w:r w:rsidRPr="003F72ED">
        <w:rPr>
          <w:sz w:val="28"/>
          <w:szCs w:val="28"/>
          <w:lang w:val="ru-RU"/>
        </w:rPr>
        <w:t>) и добавляет его в корзину</w:t>
      </w:r>
    </w:p>
    <w:p w:rsidR="00126B7F" w:rsidRDefault="00126B7F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</w:t>
      </w:r>
      <w:r w:rsidR="00BA47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водит все контактные данные</w:t>
      </w:r>
      <w:r w:rsidR="00657D49">
        <w:rPr>
          <w:sz w:val="28"/>
          <w:szCs w:val="28"/>
          <w:lang w:val="ru-RU"/>
        </w:rPr>
        <w:t xml:space="preserve">, </w:t>
      </w:r>
      <w:r w:rsidR="004B58EC">
        <w:rPr>
          <w:sz w:val="28"/>
          <w:szCs w:val="28"/>
          <w:lang w:val="ru-RU"/>
        </w:rPr>
        <w:t>заключает договор</w:t>
      </w:r>
      <w:r w:rsidR="00657D49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="00C255D7">
        <w:rPr>
          <w:sz w:val="28"/>
          <w:szCs w:val="28"/>
          <w:lang w:val="ru-RU"/>
        </w:rPr>
        <w:t>подтверждает пользовательское соглашение</w:t>
      </w:r>
      <w:r>
        <w:rPr>
          <w:sz w:val="28"/>
          <w:szCs w:val="28"/>
          <w:lang w:val="ru-RU"/>
        </w:rPr>
        <w:t xml:space="preserve"> </w:t>
      </w:r>
    </w:p>
    <w:p w:rsidR="009F42B6" w:rsidRDefault="009F42B6" w:rsidP="00C30752">
      <w:pPr>
        <w:pStyle w:val="a6"/>
        <w:numPr>
          <w:ilvl w:val="0"/>
          <w:numId w:val="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фисе</w:t>
      </w:r>
    </w:p>
    <w:p w:rsidR="009F42B6" w:rsidRDefault="009F42B6" w:rsidP="00C30752">
      <w:pPr>
        <w:pStyle w:val="a6"/>
        <w:numPr>
          <w:ilvl w:val="0"/>
          <w:numId w:val="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месте с доставленной машиной</w:t>
      </w:r>
    </w:p>
    <w:p w:rsidR="00B27148" w:rsidRPr="003F72ED" w:rsidRDefault="00B27148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 w:rsidRPr="003F72ED">
        <w:rPr>
          <w:sz w:val="28"/>
          <w:szCs w:val="28"/>
          <w:lang w:val="ru-RU"/>
        </w:rPr>
        <w:t>Пользователь выбирает способ оплаты</w:t>
      </w:r>
      <w:r w:rsidRPr="003F72ED">
        <w:rPr>
          <w:sz w:val="28"/>
          <w:szCs w:val="28"/>
          <w:lang w:val="en-US"/>
        </w:rPr>
        <w:t>:</w:t>
      </w:r>
    </w:p>
    <w:p w:rsidR="00B27148" w:rsidRDefault="0078580D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ными</w:t>
      </w:r>
    </w:p>
    <w:p w:rsidR="0078580D" w:rsidRDefault="0078580D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лайн (перевод с карты на карту</w:t>
      </w:r>
      <w:r w:rsidRPr="0078580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счет компании)</w:t>
      </w:r>
    </w:p>
    <w:p w:rsidR="009E3886" w:rsidRDefault="009E3886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договаривается как он будет забирать авто</w:t>
      </w:r>
      <w:r w:rsidRPr="00B34F71">
        <w:rPr>
          <w:sz w:val="28"/>
          <w:szCs w:val="28"/>
          <w:lang w:val="ru-RU"/>
        </w:rPr>
        <w:t>:</w:t>
      </w:r>
    </w:p>
    <w:p w:rsidR="009E3886" w:rsidRDefault="009E3886" w:rsidP="00C30752">
      <w:pPr>
        <w:pStyle w:val="a6"/>
        <w:numPr>
          <w:ilvl w:val="0"/>
          <w:numId w:val="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араже компании</w:t>
      </w:r>
    </w:p>
    <w:p w:rsidR="009E3886" w:rsidRPr="009E3886" w:rsidRDefault="009E3886" w:rsidP="00C30752">
      <w:pPr>
        <w:pStyle w:val="a6"/>
        <w:numPr>
          <w:ilvl w:val="0"/>
          <w:numId w:val="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вкой</w:t>
      </w:r>
    </w:p>
    <w:p w:rsidR="009F42B6" w:rsidRDefault="005444FF" w:rsidP="00C30752">
      <w:pPr>
        <w:pStyle w:val="a6"/>
        <w:numPr>
          <w:ilvl w:val="0"/>
          <w:numId w:val="2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отправляет заказ </w:t>
      </w:r>
    </w:p>
    <w:p w:rsidR="009A3AC9" w:rsidRDefault="009A3AC9" w:rsidP="009A3AC9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1</w:t>
      </w:r>
    </w:p>
    <w:p w:rsidR="009A3AC9" w:rsidRDefault="009A3AC9" w:rsidP="00C30752">
      <w:pPr>
        <w:pStyle w:val="a6"/>
        <w:numPr>
          <w:ilvl w:val="0"/>
          <w:numId w:val="2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льзователь выбирает способ оплаты</w:t>
      </w:r>
      <w:r w:rsidRPr="007222D0">
        <w:rPr>
          <w:sz w:val="28"/>
          <w:szCs w:val="28"/>
          <w:lang w:val="ru-RU"/>
        </w:rPr>
        <w:t>:</w:t>
      </w:r>
      <w:r w:rsidR="007222D0">
        <w:rPr>
          <w:sz w:val="28"/>
          <w:szCs w:val="28"/>
          <w:lang w:val="ru-RU"/>
        </w:rPr>
        <w:t xml:space="preserve"> т</w:t>
      </w:r>
      <w:r w:rsidRPr="007222D0">
        <w:rPr>
          <w:sz w:val="28"/>
          <w:szCs w:val="28"/>
          <w:lang w:val="ru-RU"/>
        </w:rPr>
        <w:t>олько наличными</w:t>
      </w:r>
    </w:p>
    <w:p w:rsidR="007222D0" w:rsidRPr="007222D0" w:rsidRDefault="007222D0" w:rsidP="00C30752">
      <w:pPr>
        <w:pStyle w:val="a6"/>
        <w:numPr>
          <w:ilvl w:val="0"/>
          <w:numId w:val="2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покидает сценарий</w:t>
      </w:r>
    </w:p>
    <w:p w:rsidR="009A3AC9" w:rsidRPr="009A3AC9" w:rsidRDefault="009A3AC9" w:rsidP="009A3AC9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2</w:t>
      </w:r>
    </w:p>
    <w:p w:rsidR="0014733E" w:rsidRPr="0055039A" w:rsidRDefault="007222D0" w:rsidP="00C30752">
      <w:pPr>
        <w:pStyle w:val="a6"/>
        <w:numPr>
          <w:ilvl w:val="0"/>
          <w:numId w:val="24"/>
        </w:numPr>
        <w:spacing w:before="240" w:after="240" w:line="256" w:lineRule="auto"/>
        <w:rPr>
          <w:sz w:val="28"/>
          <w:szCs w:val="28"/>
          <w:lang w:val="ru-RU"/>
        </w:rPr>
      </w:pPr>
      <w:r w:rsidRPr="0055039A">
        <w:rPr>
          <w:sz w:val="28"/>
          <w:szCs w:val="28"/>
          <w:lang w:val="ru-RU"/>
        </w:rPr>
        <w:t>Нет подходящего под все критерии авто</w:t>
      </w:r>
    </w:p>
    <w:p w:rsidR="007222D0" w:rsidRDefault="007222D0" w:rsidP="00C30752">
      <w:pPr>
        <w:pStyle w:val="a6"/>
        <w:numPr>
          <w:ilvl w:val="0"/>
          <w:numId w:val="2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покидает сценарий</w:t>
      </w:r>
    </w:p>
    <w:p w:rsidR="007222D0" w:rsidRDefault="007222D0" w:rsidP="007222D0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3</w:t>
      </w:r>
    </w:p>
    <w:p w:rsidR="007222D0" w:rsidRPr="00B77A54" w:rsidRDefault="007222D0" w:rsidP="00C30752">
      <w:pPr>
        <w:pStyle w:val="a6"/>
        <w:numPr>
          <w:ilvl w:val="0"/>
          <w:numId w:val="4"/>
        </w:numPr>
        <w:spacing w:before="240" w:after="240" w:line="256" w:lineRule="auto"/>
        <w:rPr>
          <w:sz w:val="28"/>
          <w:szCs w:val="28"/>
          <w:lang w:val="ru-RU"/>
        </w:rPr>
      </w:pPr>
      <w:r w:rsidRPr="00B77A54">
        <w:rPr>
          <w:sz w:val="28"/>
          <w:szCs w:val="28"/>
          <w:lang w:val="ru-RU"/>
        </w:rPr>
        <w:t xml:space="preserve">Пользователь </w:t>
      </w:r>
      <w:r w:rsidR="00BE191A" w:rsidRPr="00B77A54">
        <w:rPr>
          <w:sz w:val="28"/>
          <w:szCs w:val="28"/>
          <w:lang w:val="ru-RU"/>
        </w:rPr>
        <w:t>не согласен с условиями пользовательского соглашения или договора</w:t>
      </w:r>
    </w:p>
    <w:p w:rsidR="0014733E" w:rsidRPr="001C004E" w:rsidRDefault="007222D0" w:rsidP="00C30752">
      <w:pPr>
        <w:pStyle w:val="a6"/>
        <w:numPr>
          <w:ilvl w:val="0"/>
          <w:numId w:val="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покидает сценарий</w:t>
      </w:r>
    </w:p>
    <w:p w:rsidR="001C004E" w:rsidRDefault="001C004E" w:rsidP="001C004E">
      <w:pPr>
        <w:pStyle w:val="a6"/>
        <w:spacing w:before="240" w:after="240" w:line="256" w:lineRule="auto"/>
        <w:rPr>
          <w:b/>
          <w:sz w:val="28"/>
          <w:szCs w:val="28"/>
          <w:lang w:val="ru-RU"/>
        </w:rPr>
      </w:pPr>
    </w:p>
    <w:p w:rsidR="0014733E" w:rsidRDefault="0014733E" w:rsidP="00C30752">
      <w:pPr>
        <w:pStyle w:val="a6"/>
        <w:numPr>
          <w:ilvl w:val="0"/>
          <w:numId w:val="1"/>
        </w:numPr>
        <w:spacing w:before="240" w:after="240" w:line="256" w:lineRule="auto"/>
        <w:rPr>
          <w:b/>
          <w:sz w:val="28"/>
          <w:szCs w:val="28"/>
          <w:lang w:val="ru-RU"/>
        </w:rPr>
      </w:pPr>
      <w:r w:rsidRPr="0014733E">
        <w:rPr>
          <w:b/>
          <w:sz w:val="28"/>
          <w:szCs w:val="28"/>
          <w:lang w:val="ru-RU"/>
        </w:rPr>
        <w:t xml:space="preserve">Никита </w:t>
      </w:r>
      <w:proofErr w:type="spellStart"/>
      <w:r w:rsidRPr="0014733E">
        <w:rPr>
          <w:b/>
          <w:sz w:val="28"/>
          <w:szCs w:val="28"/>
          <w:lang w:val="ru-RU"/>
        </w:rPr>
        <w:t>Примов</w:t>
      </w:r>
      <w:proofErr w:type="spellEnd"/>
    </w:p>
    <w:p w:rsidR="00572AFB" w:rsidRDefault="00572AFB" w:rsidP="00572AFB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Предпосылка</w:t>
      </w:r>
    </w:p>
    <w:p w:rsidR="00572AFB" w:rsidRPr="00994C1D" w:rsidRDefault="00994C1D" w:rsidP="00572AFB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приходится вставать рано, потому что клиенту нужно </w:t>
      </w:r>
      <w:proofErr w:type="gramStart"/>
      <w:r>
        <w:rPr>
          <w:sz w:val="28"/>
          <w:szCs w:val="28"/>
          <w:lang w:val="ru-RU"/>
        </w:rPr>
        <w:t>на работу</w:t>
      </w:r>
      <w:proofErr w:type="gramEnd"/>
      <w:r>
        <w:rPr>
          <w:sz w:val="28"/>
          <w:szCs w:val="28"/>
          <w:lang w:val="ru-RU"/>
        </w:rPr>
        <w:t xml:space="preserve"> и он хочет с утра поработать со своей собакой. Сейчас быстро позавтракаю, поставлю машину прогреваться и пойду быстро собираться. Так, вроде все взял, выхожу. Сажусь в машину и быстро выдвигаюсь. Вроде все нормально, но опять задняя </w:t>
      </w:r>
      <w:r w:rsidR="008F3E7F">
        <w:rPr>
          <w:sz w:val="28"/>
          <w:szCs w:val="28"/>
          <w:lang w:val="ru-RU"/>
        </w:rPr>
        <w:t xml:space="preserve">не </w:t>
      </w:r>
      <w:r>
        <w:rPr>
          <w:sz w:val="28"/>
          <w:szCs w:val="28"/>
          <w:lang w:val="ru-RU"/>
        </w:rPr>
        <w:t>включается</w:t>
      </w:r>
      <w:r w:rsidR="008F3E7F">
        <w:rPr>
          <w:sz w:val="28"/>
          <w:szCs w:val="28"/>
          <w:lang w:val="ru-RU"/>
        </w:rPr>
        <w:t xml:space="preserve">. Не могу выехать из-за этого из двора. Надоело это старое корыто, сегодня опять надо брать такси, а вечером вызывать эвакуатор. </w:t>
      </w:r>
      <w:r w:rsidR="00825C6C">
        <w:rPr>
          <w:sz w:val="28"/>
          <w:szCs w:val="28"/>
          <w:lang w:val="ru-RU"/>
        </w:rPr>
        <w:t>Ладно, я поехал. Вечером опять готовить ужин. О, написал работник из автосервиса</w:t>
      </w:r>
      <w:r w:rsidR="00D77E11">
        <w:rPr>
          <w:sz w:val="28"/>
          <w:szCs w:val="28"/>
          <w:lang w:val="ru-RU"/>
        </w:rPr>
        <w:t>, интересно чем порадует. Надо полностью сцепу менять… 1200 рублей… Ладно, легче продать эту рухлядь, чем опять ремонтировать. Помниться, Санек (друг), говорил мне про какой-то классный сервис, где можно быстро продать авто и где помогут подобрать новое под мои нужды. Думаю, стоит обратиться…</w:t>
      </w:r>
    </w:p>
    <w:p w:rsidR="00572AFB" w:rsidRPr="00C4502E" w:rsidRDefault="00572AFB" w:rsidP="00572AFB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Кратко</w:t>
      </w:r>
    </w:p>
    <w:p w:rsidR="00572AFB" w:rsidRPr="00994C1D" w:rsidRDefault="00572AFB" w:rsidP="00572AFB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сонажу нужен сервис с возможностью </w:t>
      </w:r>
      <w:r w:rsidR="00994C1D">
        <w:rPr>
          <w:sz w:val="28"/>
          <w:szCs w:val="28"/>
          <w:lang w:val="ru-RU"/>
        </w:rPr>
        <w:t>быстрой продажи своего автомобиля путем размещения объявления.</w:t>
      </w:r>
    </w:p>
    <w:p w:rsidR="00572AFB" w:rsidRDefault="00572AFB" w:rsidP="00572AFB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Функционал</w:t>
      </w:r>
    </w:p>
    <w:p w:rsidR="00063F3E" w:rsidRPr="000E3086" w:rsidRDefault="00063F3E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 w:rsidRPr="000E3086">
        <w:rPr>
          <w:sz w:val="28"/>
          <w:szCs w:val="28"/>
          <w:lang w:val="ru-RU"/>
        </w:rPr>
        <w:t>Возможность создать объявление</w:t>
      </w:r>
    </w:p>
    <w:p w:rsidR="00572AFB" w:rsidRPr="004F27E8" w:rsidRDefault="00063F3E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указать все характеристики и опции</w:t>
      </w:r>
    </w:p>
    <w:p w:rsidR="00063F3E" w:rsidRDefault="00063F3E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указать свою предлагаемую цену на авто</w:t>
      </w:r>
    </w:p>
    <w:p w:rsidR="00572AFB" w:rsidRDefault="00524C74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можность указать 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  <w:lang w:val="ru-RU"/>
        </w:rPr>
        <w:t>-номер</w:t>
      </w:r>
    </w:p>
    <w:p w:rsidR="00524C74" w:rsidRPr="002C713F" w:rsidRDefault="00524C74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 w:rsidRPr="002C713F">
        <w:rPr>
          <w:sz w:val="28"/>
          <w:szCs w:val="28"/>
          <w:lang w:val="ru-RU"/>
        </w:rPr>
        <w:lastRenderedPageBreak/>
        <w:t>Возможность оставить другие контакты помимо телефона</w:t>
      </w:r>
    </w:p>
    <w:p w:rsidR="00D0402E" w:rsidRDefault="00D0402E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указать местонахождения авто</w:t>
      </w:r>
    </w:p>
    <w:p w:rsidR="00572AFB" w:rsidRDefault="00572AFB" w:rsidP="00572AFB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6055C6">
        <w:rPr>
          <w:b/>
          <w:i/>
          <w:sz w:val="28"/>
          <w:szCs w:val="28"/>
          <w:lang w:val="ru-RU"/>
        </w:rPr>
        <w:t>Ключевые пункты</w:t>
      </w:r>
    </w:p>
    <w:p w:rsidR="00572AFB" w:rsidRPr="006055C6" w:rsidRDefault="0077491C" w:rsidP="00C30752">
      <w:pPr>
        <w:pStyle w:val="a6"/>
        <w:numPr>
          <w:ilvl w:val="0"/>
          <w:numId w:val="26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с подтверждением номера</w:t>
      </w:r>
    </w:p>
    <w:p w:rsidR="00572AFB" w:rsidRDefault="0077491C" w:rsidP="00C30752">
      <w:pPr>
        <w:pStyle w:val="a6"/>
        <w:numPr>
          <w:ilvl w:val="0"/>
          <w:numId w:val="2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загружать фото</w:t>
      </w:r>
    </w:p>
    <w:p w:rsidR="0077491C" w:rsidRDefault="0077491C" w:rsidP="00C30752">
      <w:pPr>
        <w:pStyle w:val="a6"/>
        <w:numPr>
          <w:ilvl w:val="0"/>
          <w:numId w:val="2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выбрать дополнительные опции</w:t>
      </w:r>
    </w:p>
    <w:p w:rsidR="0077491C" w:rsidRDefault="0077491C" w:rsidP="00C30752">
      <w:pPr>
        <w:pStyle w:val="a6"/>
        <w:numPr>
          <w:ilvl w:val="0"/>
          <w:numId w:val="2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технические характеристики авто</w:t>
      </w:r>
    </w:p>
    <w:p w:rsidR="003B4F5C" w:rsidRPr="0077491C" w:rsidRDefault="003B4F5C" w:rsidP="00C30752">
      <w:pPr>
        <w:pStyle w:val="a6"/>
        <w:numPr>
          <w:ilvl w:val="0"/>
          <w:numId w:val="2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ть местоположения автомобиля</w:t>
      </w:r>
    </w:p>
    <w:p w:rsidR="00572AFB" w:rsidRPr="006055C6" w:rsidRDefault="00572AFB" w:rsidP="0077491C">
      <w:pPr>
        <w:pStyle w:val="a6"/>
        <w:spacing w:before="240" w:after="240" w:line="256" w:lineRule="auto"/>
        <w:ind w:left="1440"/>
        <w:rPr>
          <w:b/>
          <w:i/>
          <w:sz w:val="28"/>
          <w:szCs w:val="28"/>
          <w:lang w:val="ru-RU"/>
        </w:rPr>
      </w:pPr>
    </w:p>
    <w:p w:rsidR="00572AFB" w:rsidRPr="00320272" w:rsidRDefault="00572AFB" w:rsidP="00572AFB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льзовательский с</w:t>
      </w:r>
      <w:r w:rsidRPr="00320272">
        <w:rPr>
          <w:b/>
          <w:i/>
          <w:sz w:val="28"/>
          <w:szCs w:val="28"/>
          <w:lang w:val="ru-RU"/>
        </w:rPr>
        <w:t>ценарий</w:t>
      </w:r>
    </w:p>
    <w:p w:rsidR="00572AFB" w:rsidRDefault="00572AFB" w:rsidP="00C30752">
      <w:pPr>
        <w:pStyle w:val="a6"/>
        <w:numPr>
          <w:ilvl w:val="0"/>
          <w:numId w:val="2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ткое описание</w:t>
      </w:r>
      <w:r w:rsidRPr="00FD78F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346390">
        <w:rPr>
          <w:sz w:val="28"/>
          <w:szCs w:val="28"/>
          <w:lang w:val="ru-RU"/>
        </w:rPr>
        <w:t>сделать объявление о продаже авто</w:t>
      </w:r>
      <w:r>
        <w:rPr>
          <w:sz w:val="28"/>
          <w:szCs w:val="28"/>
          <w:lang w:val="ru-RU"/>
        </w:rPr>
        <w:t>.</w:t>
      </w:r>
    </w:p>
    <w:p w:rsidR="00572AFB" w:rsidRDefault="00572AFB" w:rsidP="00C30752">
      <w:pPr>
        <w:pStyle w:val="a6"/>
        <w:numPr>
          <w:ilvl w:val="0"/>
          <w:numId w:val="2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ичные актёры</w:t>
      </w:r>
      <w:r w:rsidRPr="00FD78F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АП</w:t>
      </w:r>
    </w:p>
    <w:p w:rsidR="00572AFB" w:rsidRDefault="00572AFB" w:rsidP="00C30752">
      <w:pPr>
        <w:pStyle w:val="a6"/>
        <w:numPr>
          <w:ilvl w:val="0"/>
          <w:numId w:val="2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условие: сайт открыт, </w:t>
      </w:r>
      <w:r w:rsidR="00346390">
        <w:rPr>
          <w:sz w:val="28"/>
          <w:szCs w:val="28"/>
          <w:lang w:val="ru-RU"/>
        </w:rPr>
        <w:t>выбрана вкладка «Создать объявление», все необходимые пункты заполнены</w:t>
      </w:r>
    </w:p>
    <w:p w:rsidR="00572AFB" w:rsidRDefault="00572AFB" w:rsidP="00C30752">
      <w:pPr>
        <w:pStyle w:val="a6"/>
        <w:numPr>
          <w:ilvl w:val="0"/>
          <w:numId w:val="2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условие: </w:t>
      </w:r>
      <w:r w:rsidR="00346390">
        <w:rPr>
          <w:sz w:val="28"/>
          <w:szCs w:val="28"/>
          <w:lang w:val="ru-RU"/>
        </w:rPr>
        <w:t>объявление прошло модерацию и</w:t>
      </w:r>
      <w:r>
        <w:rPr>
          <w:sz w:val="28"/>
          <w:szCs w:val="28"/>
          <w:lang w:val="ru-RU"/>
        </w:rPr>
        <w:t xml:space="preserve"> поступил</w:t>
      </w:r>
      <w:r w:rsidR="0034639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 обработку</w:t>
      </w:r>
    </w:p>
    <w:p w:rsidR="00572AFB" w:rsidRDefault="00572AFB" w:rsidP="00572AFB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D15A22">
        <w:rPr>
          <w:b/>
          <w:i/>
          <w:sz w:val="28"/>
          <w:szCs w:val="28"/>
          <w:lang w:val="ru-RU"/>
        </w:rPr>
        <w:t>Основной сценарий</w:t>
      </w:r>
    </w:p>
    <w:p w:rsidR="00572AFB" w:rsidRDefault="00572AFB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открывает сайт компании</w:t>
      </w:r>
    </w:p>
    <w:p w:rsidR="00572AFB" w:rsidRPr="006B35C7" w:rsidRDefault="00572AFB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выбирает вкладку </w:t>
      </w:r>
      <w:r w:rsidR="00E97B08">
        <w:rPr>
          <w:sz w:val="28"/>
          <w:szCs w:val="28"/>
          <w:lang w:val="ru-RU"/>
        </w:rPr>
        <w:t>«Создать объявление»</w:t>
      </w:r>
      <w:r w:rsidRPr="005A36B1">
        <w:rPr>
          <w:sz w:val="28"/>
          <w:szCs w:val="28"/>
          <w:lang w:val="ru-RU"/>
        </w:rPr>
        <w:t xml:space="preserve"> </w:t>
      </w:r>
    </w:p>
    <w:p w:rsidR="00572AFB" w:rsidRDefault="005A36B1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заполняет все технические характеристики</w:t>
      </w:r>
    </w:p>
    <w:p w:rsidR="005A36B1" w:rsidRDefault="005A36B1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загружает фото и выбирает все установленные на авто опции</w:t>
      </w:r>
    </w:p>
    <w:p w:rsidR="00572AFB" w:rsidRDefault="00B24DE6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указывает состояние авто</w:t>
      </w:r>
      <w:r w:rsidR="0064097A">
        <w:rPr>
          <w:sz w:val="28"/>
          <w:szCs w:val="28"/>
          <w:lang w:val="ru-RU"/>
        </w:rPr>
        <w:t>, пробег</w:t>
      </w:r>
      <w:r>
        <w:rPr>
          <w:sz w:val="28"/>
          <w:szCs w:val="28"/>
          <w:lang w:val="ru-RU"/>
        </w:rPr>
        <w:t xml:space="preserve"> и желаемую цену продажи</w:t>
      </w:r>
    </w:p>
    <w:p w:rsidR="00DE641C" w:rsidRDefault="00DE641C" w:rsidP="00C30752">
      <w:pPr>
        <w:pStyle w:val="a6"/>
        <w:numPr>
          <w:ilvl w:val="0"/>
          <w:numId w:val="5"/>
        </w:numPr>
        <w:spacing w:before="240" w:after="240" w:line="256" w:lineRule="auto"/>
        <w:rPr>
          <w:sz w:val="28"/>
          <w:szCs w:val="28"/>
          <w:lang w:val="ru-RU"/>
        </w:rPr>
      </w:pPr>
      <w:r w:rsidRPr="008036A1">
        <w:rPr>
          <w:sz w:val="28"/>
          <w:szCs w:val="28"/>
          <w:lang w:val="ru-RU"/>
        </w:rPr>
        <w:t xml:space="preserve">Пользователь указывает </w:t>
      </w:r>
      <w:r w:rsidRPr="008036A1">
        <w:rPr>
          <w:sz w:val="28"/>
          <w:szCs w:val="28"/>
          <w:lang w:val="en-US"/>
        </w:rPr>
        <w:t>VIN</w:t>
      </w:r>
      <w:r w:rsidRPr="008036A1">
        <w:rPr>
          <w:sz w:val="28"/>
          <w:szCs w:val="28"/>
          <w:lang w:val="ru-RU"/>
        </w:rPr>
        <w:t>-номер авто</w:t>
      </w:r>
    </w:p>
    <w:p w:rsidR="00CA588F" w:rsidRPr="008036A1" w:rsidRDefault="00CA588F" w:rsidP="00C30752">
      <w:pPr>
        <w:pStyle w:val="a6"/>
        <w:numPr>
          <w:ilvl w:val="0"/>
          <w:numId w:val="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оставляет дополнительные комментарии</w:t>
      </w:r>
    </w:p>
    <w:p w:rsidR="00E771F1" w:rsidRPr="00863A1B" w:rsidRDefault="00572AFB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 w:rsidRPr="00863A1B">
        <w:rPr>
          <w:sz w:val="28"/>
          <w:szCs w:val="28"/>
          <w:lang w:val="ru-RU"/>
        </w:rPr>
        <w:t>Пользователь вводит все контактные данные</w:t>
      </w:r>
      <w:r w:rsidR="00E771F1" w:rsidRPr="00863A1B">
        <w:rPr>
          <w:sz w:val="28"/>
          <w:szCs w:val="28"/>
          <w:lang w:val="ru-RU"/>
        </w:rPr>
        <w:t xml:space="preserve"> и местонахождения авто</w:t>
      </w:r>
    </w:p>
    <w:p w:rsidR="005066FF" w:rsidRDefault="005066FF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выбирает способ получения средств за авто</w:t>
      </w:r>
      <w:r w:rsidRPr="007625D6">
        <w:rPr>
          <w:sz w:val="28"/>
          <w:szCs w:val="28"/>
          <w:lang w:val="ru-RU"/>
        </w:rPr>
        <w:t>:</w:t>
      </w:r>
    </w:p>
    <w:p w:rsidR="005066FF" w:rsidRDefault="005066FF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ными</w:t>
      </w:r>
    </w:p>
    <w:p w:rsidR="005066FF" w:rsidRDefault="005066FF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лайн (перевод с карты</w:t>
      </w:r>
      <w:r w:rsidRPr="007625D6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счета компании на карту</w:t>
      </w:r>
      <w:r w:rsidRPr="0078580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счет пользователя) </w:t>
      </w:r>
    </w:p>
    <w:p w:rsidR="005066FF" w:rsidRPr="00700B01" w:rsidRDefault="005066FF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 w:rsidRPr="00700B01">
        <w:rPr>
          <w:sz w:val="28"/>
          <w:szCs w:val="28"/>
          <w:lang w:val="ru-RU"/>
        </w:rPr>
        <w:lastRenderedPageBreak/>
        <w:t xml:space="preserve">Пользователь заключает договор и подтверждает пользовательское соглашение </w:t>
      </w:r>
    </w:p>
    <w:p w:rsidR="005066FF" w:rsidRPr="005066FF" w:rsidRDefault="005066FF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 w:rsidRPr="005066FF">
        <w:rPr>
          <w:sz w:val="28"/>
          <w:szCs w:val="28"/>
          <w:lang w:val="ru-RU"/>
        </w:rPr>
        <w:t>Пользователь отправляет заказ</w:t>
      </w:r>
    </w:p>
    <w:p w:rsidR="005066FF" w:rsidRDefault="005066FF" w:rsidP="005066FF">
      <w:pPr>
        <w:pStyle w:val="a6"/>
        <w:spacing w:before="240" w:after="240" w:line="256" w:lineRule="auto"/>
        <w:ind w:left="1440"/>
        <w:rPr>
          <w:sz w:val="28"/>
          <w:szCs w:val="28"/>
          <w:lang w:val="ru-RU"/>
        </w:rPr>
      </w:pPr>
    </w:p>
    <w:p w:rsidR="00D84527" w:rsidRDefault="00E771F1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</w:t>
      </w:r>
      <w:r w:rsidR="00572AFB">
        <w:rPr>
          <w:sz w:val="28"/>
          <w:szCs w:val="28"/>
          <w:lang w:val="ru-RU"/>
        </w:rPr>
        <w:t xml:space="preserve"> </w:t>
      </w:r>
      <w:r w:rsidR="00D84527">
        <w:rPr>
          <w:sz w:val="28"/>
          <w:szCs w:val="28"/>
          <w:lang w:val="ru-RU"/>
        </w:rPr>
        <w:t>размещает объявление</w:t>
      </w:r>
    </w:p>
    <w:p w:rsidR="00D84527" w:rsidRDefault="00D84527" w:rsidP="00C30752">
      <w:pPr>
        <w:pStyle w:val="a6"/>
        <w:numPr>
          <w:ilvl w:val="0"/>
          <w:numId w:val="2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отправляет объявление на модерацию</w:t>
      </w:r>
    </w:p>
    <w:p w:rsidR="005066FF" w:rsidRPr="005066FF" w:rsidRDefault="00D84527" w:rsidP="00C30752">
      <w:pPr>
        <w:pStyle w:val="a6"/>
        <w:numPr>
          <w:ilvl w:val="0"/>
          <w:numId w:val="28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5066FF">
        <w:rPr>
          <w:sz w:val="28"/>
          <w:szCs w:val="28"/>
          <w:lang w:val="ru-RU"/>
        </w:rPr>
        <w:t>Если модерация пройдена, приходит соответствующее</w:t>
      </w:r>
      <w:r w:rsidR="00B03D3D" w:rsidRPr="005066FF">
        <w:rPr>
          <w:sz w:val="28"/>
          <w:szCs w:val="28"/>
          <w:lang w:val="ru-RU"/>
        </w:rPr>
        <w:t xml:space="preserve"> </w:t>
      </w:r>
      <w:r w:rsidRPr="005066FF">
        <w:rPr>
          <w:sz w:val="28"/>
          <w:szCs w:val="28"/>
          <w:lang w:val="ru-RU"/>
        </w:rPr>
        <w:t>уведомление</w:t>
      </w:r>
      <w:r w:rsidR="005066FF" w:rsidRPr="005066FF">
        <w:rPr>
          <w:sz w:val="28"/>
          <w:szCs w:val="28"/>
          <w:lang w:val="ru-RU"/>
        </w:rPr>
        <w:t xml:space="preserve"> </w:t>
      </w:r>
      <w:r w:rsidR="005066FF">
        <w:rPr>
          <w:sz w:val="28"/>
          <w:szCs w:val="28"/>
          <w:lang w:val="ru-RU"/>
        </w:rPr>
        <w:t>и система размещает его</w:t>
      </w:r>
    </w:p>
    <w:p w:rsidR="00572AFB" w:rsidRPr="005066FF" w:rsidRDefault="00572AFB" w:rsidP="00571F3E">
      <w:pPr>
        <w:pStyle w:val="a6"/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 w:rsidRPr="005066FF">
        <w:rPr>
          <w:b/>
          <w:i/>
          <w:sz w:val="28"/>
          <w:szCs w:val="28"/>
          <w:lang w:val="ru-RU"/>
        </w:rPr>
        <w:t>Исключение №1</w:t>
      </w:r>
    </w:p>
    <w:p w:rsidR="00572AFB" w:rsidRPr="00FA1235" w:rsidRDefault="00572AFB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 w:rsidRPr="00FA1235">
        <w:rPr>
          <w:sz w:val="28"/>
          <w:szCs w:val="28"/>
          <w:lang w:val="ru-RU"/>
        </w:rPr>
        <w:t>Пользователь выбирает способ оплаты: только наличными</w:t>
      </w:r>
    </w:p>
    <w:p w:rsidR="00572AFB" w:rsidRPr="007222D0" w:rsidRDefault="00572AFB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покидает сценарий</w:t>
      </w:r>
    </w:p>
    <w:p w:rsidR="00572AFB" w:rsidRPr="009A3AC9" w:rsidRDefault="00572AFB" w:rsidP="00572AFB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2</w:t>
      </w:r>
    </w:p>
    <w:p w:rsidR="007543AA" w:rsidRPr="00EF4118" w:rsidRDefault="007543AA" w:rsidP="00C30752">
      <w:pPr>
        <w:pStyle w:val="a6"/>
        <w:numPr>
          <w:ilvl w:val="0"/>
          <w:numId w:val="29"/>
        </w:numPr>
        <w:spacing w:before="240" w:after="240" w:line="256" w:lineRule="auto"/>
        <w:rPr>
          <w:sz w:val="28"/>
          <w:szCs w:val="28"/>
          <w:lang w:val="ru-RU"/>
        </w:rPr>
      </w:pPr>
      <w:r w:rsidRPr="00EF4118">
        <w:rPr>
          <w:sz w:val="28"/>
          <w:szCs w:val="28"/>
          <w:lang w:val="ru-RU"/>
        </w:rPr>
        <w:t>Модерация не пройдена</w:t>
      </w:r>
    </w:p>
    <w:p w:rsidR="00572AFB" w:rsidRPr="00EF4118" w:rsidRDefault="00572AFB" w:rsidP="00C30752">
      <w:pPr>
        <w:pStyle w:val="a6"/>
        <w:numPr>
          <w:ilvl w:val="0"/>
          <w:numId w:val="29"/>
        </w:numPr>
        <w:spacing w:before="240" w:after="240" w:line="256" w:lineRule="auto"/>
        <w:rPr>
          <w:sz w:val="28"/>
          <w:szCs w:val="28"/>
          <w:lang w:val="ru-RU"/>
        </w:rPr>
      </w:pPr>
      <w:r w:rsidRPr="00EF4118">
        <w:rPr>
          <w:sz w:val="28"/>
          <w:szCs w:val="28"/>
          <w:lang w:val="ru-RU"/>
        </w:rPr>
        <w:t>Пользователь покидает сценарий</w:t>
      </w:r>
    </w:p>
    <w:p w:rsidR="00572AFB" w:rsidRDefault="00572AFB" w:rsidP="00572AFB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3</w:t>
      </w:r>
    </w:p>
    <w:p w:rsidR="00572AFB" w:rsidRPr="00354B72" w:rsidRDefault="00354B72" w:rsidP="00354B72">
      <w:pPr>
        <w:spacing w:before="240" w:after="240" w:line="256" w:lineRule="auto"/>
        <w:ind w:left="1080"/>
        <w:rPr>
          <w:sz w:val="28"/>
          <w:szCs w:val="28"/>
          <w:lang w:val="ru-RU"/>
        </w:rPr>
      </w:pPr>
      <w:r w:rsidRPr="00354B72">
        <w:rPr>
          <w:sz w:val="28"/>
          <w:szCs w:val="28"/>
          <w:lang w:val="ru-RU"/>
        </w:rPr>
        <w:t xml:space="preserve">8. </w:t>
      </w:r>
      <w:r w:rsidR="00572AFB" w:rsidRPr="00354B72">
        <w:rPr>
          <w:sz w:val="28"/>
          <w:szCs w:val="28"/>
          <w:lang w:val="ru-RU"/>
        </w:rPr>
        <w:t>Пользователь не согласен с условиями пользовательского соглашения или договора</w:t>
      </w:r>
    </w:p>
    <w:p w:rsidR="00572AFB" w:rsidRPr="00354B72" w:rsidRDefault="00572AFB" w:rsidP="00C30752">
      <w:pPr>
        <w:pStyle w:val="a6"/>
        <w:numPr>
          <w:ilvl w:val="0"/>
          <w:numId w:val="25"/>
        </w:numPr>
        <w:spacing w:before="240" w:after="240" w:line="256" w:lineRule="auto"/>
        <w:rPr>
          <w:sz w:val="28"/>
          <w:szCs w:val="28"/>
          <w:lang w:val="ru-RU"/>
        </w:rPr>
      </w:pPr>
      <w:r w:rsidRPr="00354B72">
        <w:rPr>
          <w:sz w:val="28"/>
          <w:szCs w:val="28"/>
          <w:lang w:val="ru-RU"/>
        </w:rPr>
        <w:t>Пользователь покидает сценарий</w:t>
      </w:r>
    </w:p>
    <w:p w:rsidR="00572AFB" w:rsidRPr="0014733E" w:rsidRDefault="00572AFB" w:rsidP="00572AFB">
      <w:pPr>
        <w:pStyle w:val="a6"/>
        <w:spacing w:before="240" w:after="240" w:line="256" w:lineRule="auto"/>
        <w:rPr>
          <w:b/>
          <w:sz w:val="28"/>
          <w:szCs w:val="28"/>
          <w:lang w:val="ru-RU"/>
        </w:rPr>
      </w:pPr>
    </w:p>
    <w:p w:rsidR="0014733E" w:rsidRDefault="0014733E" w:rsidP="00C30752">
      <w:pPr>
        <w:pStyle w:val="a6"/>
        <w:numPr>
          <w:ilvl w:val="0"/>
          <w:numId w:val="1"/>
        </w:numPr>
        <w:spacing w:before="240" w:after="240" w:line="256" w:lineRule="auto"/>
        <w:rPr>
          <w:b/>
          <w:sz w:val="28"/>
          <w:szCs w:val="28"/>
          <w:lang w:val="ru-RU"/>
        </w:rPr>
      </w:pPr>
      <w:r w:rsidRPr="0014733E">
        <w:rPr>
          <w:b/>
          <w:sz w:val="28"/>
          <w:szCs w:val="28"/>
          <w:lang w:val="ru-RU"/>
        </w:rPr>
        <w:t>Егор Шилов</w:t>
      </w:r>
    </w:p>
    <w:p w:rsidR="00250111" w:rsidRPr="00C4502E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Предпосылка</w:t>
      </w:r>
    </w:p>
    <w:p w:rsidR="00A37880" w:rsidRPr="006B7412" w:rsidRDefault="00A37880" w:rsidP="00250111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ая работа мне определенно по душе. Платят не </w:t>
      </w:r>
      <w:proofErr w:type="gramStart"/>
      <w:r>
        <w:rPr>
          <w:sz w:val="28"/>
          <w:szCs w:val="28"/>
          <w:lang w:val="ru-RU"/>
        </w:rPr>
        <w:t>плохо</w:t>
      </w:r>
      <w:proofErr w:type="gramEnd"/>
      <w:r>
        <w:rPr>
          <w:sz w:val="28"/>
          <w:szCs w:val="28"/>
          <w:lang w:val="ru-RU"/>
        </w:rPr>
        <w:t xml:space="preserve"> да и с моей стороны интерес есть. Вот только есть один минус</w:t>
      </w:r>
      <w:r w:rsidRPr="00A3788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лтора часа добираться надо на общественно</w:t>
      </w:r>
      <w:r w:rsidR="006B7412">
        <w:rPr>
          <w:sz w:val="28"/>
          <w:szCs w:val="28"/>
          <w:lang w:val="ru-RU"/>
        </w:rPr>
        <w:t xml:space="preserve">м. Присмотрел я себе </w:t>
      </w:r>
      <w:r w:rsidR="006B7412">
        <w:rPr>
          <w:sz w:val="28"/>
          <w:szCs w:val="28"/>
          <w:lang w:val="en-US"/>
        </w:rPr>
        <w:t>VW</w:t>
      </w:r>
      <w:r w:rsidR="006B7412" w:rsidRPr="006B7412">
        <w:rPr>
          <w:sz w:val="28"/>
          <w:szCs w:val="28"/>
          <w:lang w:val="ru-RU"/>
        </w:rPr>
        <w:t xml:space="preserve"> </w:t>
      </w:r>
      <w:r w:rsidR="006B7412">
        <w:rPr>
          <w:sz w:val="28"/>
          <w:szCs w:val="28"/>
          <w:lang w:val="en-US"/>
        </w:rPr>
        <w:t>Polo</w:t>
      </w:r>
      <w:r w:rsidR="006B7412" w:rsidRPr="006B7412">
        <w:rPr>
          <w:sz w:val="28"/>
          <w:szCs w:val="28"/>
          <w:lang w:val="ru-RU"/>
        </w:rPr>
        <w:t xml:space="preserve"> </w:t>
      </w:r>
      <w:r w:rsidR="006B7412">
        <w:rPr>
          <w:sz w:val="28"/>
          <w:szCs w:val="28"/>
          <w:lang w:val="ru-RU"/>
        </w:rPr>
        <w:t>неплохой недавно, максимальная комплектация, да и цена демократичная. Вот только времени съездить и купить нет</w:t>
      </w:r>
      <w:r w:rsidR="006B7412" w:rsidRPr="006B7412">
        <w:rPr>
          <w:sz w:val="28"/>
          <w:szCs w:val="28"/>
          <w:lang w:val="ru-RU"/>
        </w:rPr>
        <w:t xml:space="preserve">: </w:t>
      </w:r>
      <w:r w:rsidR="006B7412">
        <w:rPr>
          <w:sz w:val="28"/>
          <w:szCs w:val="28"/>
          <w:lang w:val="ru-RU"/>
        </w:rPr>
        <w:t xml:space="preserve">продавец в Минске и может только тогда, когда у меня рабочий день. Вот если бы кто-то удостоверился в подлинности авто и в его </w:t>
      </w:r>
      <w:proofErr w:type="spellStart"/>
      <w:r w:rsidR="006B7412">
        <w:rPr>
          <w:sz w:val="28"/>
          <w:szCs w:val="28"/>
          <w:lang w:val="ru-RU"/>
        </w:rPr>
        <w:t>теххарактеристиках</w:t>
      </w:r>
      <w:proofErr w:type="spellEnd"/>
      <w:r w:rsidR="006B7412">
        <w:rPr>
          <w:sz w:val="28"/>
          <w:szCs w:val="28"/>
          <w:lang w:val="ru-RU"/>
        </w:rPr>
        <w:t xml:space="preserve">, купил и привез мне. Точно… Я же когда был в армии, любил в свободное время смотреть </w:t>
      </w:r>
      <w:proofErr w:type="spellStart"/>
      <w:r w:rsidR="006B7412">
        <w:rPr>
          <w:sz w:val="28"/>
          <w:szCs w:val="28"/>
          <w:lang w:val="ru-RU"/>
        </w:rPr>
        <w:t>ТикТоки</w:t>
      </w:r>
      <w:proofErr w:type="spellEnd"/>
      <w:r w:rsidR="006B7412">
        <w:rPr>
          <w:sz w:val="28"/>
          <w:szCs w:val="28"/>
          <w:lang w:val="ru-RU"/>
        </w:rPr>
        <w:t xml:space="preserve"> одной фирмы по подбору авто. Как её там… А, вспомнил. Сейчас зайду на сайт и найду то объявление. Оно тут тоже есть, класс. Осталось выбрать его и заказать нужного мне спеца.</w:t>
      </w:r>
    </w:p>
    <w:p w:rsidR="008E6FD0" w:rsidRDefault="008E6FD0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</w:p>
    <w:p w:rsidR="008E6FD0" w:rsidRDefault="008E6FD0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</w:p>
    <w:p w:rsidR="00250111" w:rsidRPr="00C4502E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Кратко</w:t>
      </w:r>
    </w:p>
    <w:p w:rsidR="006B7412" w:rsidRDefault="00250111" w:rsidP="00250111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сонажу нужен сервис с возможностью просмотра </w:t>
      </w:r>
      <w:r w:rsidR="006B7412">
        <w:rPr>
          <w:sz w:val="28"/>
          <w:szCs w:val="28"/>
          <w:lang w:val="ru-RU"/>
        </w:rPr>
        <w:t xml:space="preserve">объявлений </w:t>
      </w:r>
      <w:proofErr w:type="spellStart"/>
      <w:r w:rsidR="006B7412">
        <w:rPr>
          <w:sz w:val="28"/>
          <w:szCs w:val="28"/>
          <w:lang w:val="ru-RU"/>
        </w:rPr>
        <w:t>бу</w:t>
      </w:r>
      <w:proofErr w:type="spellEnd"/>
      <w:r w:rsidR="006B7412">
        <w:rPr>
          <w:sz w:val="28"/>
          <w:szCs w:val="28"/>
          <w:lang w:val="ru-RU"/>
        </w:rPr>
        <w:t xml:space="preserve"> авто и дополнительной опцией осмотра авто.</w:t>
      </w:r>
    </w:p>
    <w:p w:rsidR="00250111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Функционал</w:t>
      </w:r>
    </w:p>
    <w:p w:rsidR="00250111" w:rsidRPr="004F27E8" w:rsidRDefault="00250111" w:rsidP="00C30752">
      <w:pPr>
        <w:pStyle w:val="a6"/>
        <w:numPr>
          <w:ilvl w:val="0"/>
          <w:numId w:val="30"/>
        </w:numPr>
        <w:spacing w:before="240" w:after="240" w:line="256" w:lineRule="auto"/>
        <w:rPr>
          <w:sz w:val="28"/>
          <w:szCs w:val="28"/>
          <w:lang w:val="ru-RU"/>
        </w:rPr>
      </w:pPr>
      <w:r w:rsidRPr="004F27E8">
        <w:rPr>
          <w:sz w:val="28"/>
          <w:szCs w:val="28"/>
          <w:lang w:val="ru-RU"/>
        </w:rPr>
        <w:t>Фильтр с большим количество критериев</w:t>
      </w:r>
    </w:p>
    <w:p w:rsidR="004A3982" w:rsidRDefault="004A3982" w:rsidP="00C30752">
      <w:pPr>
        <w:pStyle w:val="a6"/>
        <w:numPr>
          <w:ilvl w:val="0"/>
          <w:numId w:val="3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личные опции при покупке авто</w:t>
      </w:r>
    </w:p>
    <w:p w:rsidR="00250111" w:rsidRDefault="00250111" w:rsidP="00C30752">
      <w:pPr>
        <w:pStyle w:val="a6"/>
        <w:numPr>
          <w:ilvl w:val="0"/>
          <w:numId w:val="3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еть рейтинг и отзывы по данному авто</w:t>
      </w:r>
    </w:p>
    <w:p w:rsidR="00250111" w:rsidRDefault="00250111" w:rsidP="00250111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6055C6">
        <w:rPr>
          <w:b/>
          <w:i/>
          <w:sz w:val="28"/>
          <w:szCs w:val="28"/>
          <w:lang w:val="ru-RU"/>
        </w:rPr>
        <w:t>Ключевые пункты</w:t>
      </w:r>
    </w:p>
    <w:p w:rsidR="00250111" w:rsidRPr="006055C6" w:rsidRDefault="00250111" w:rsidP="00C30752">
      <w:pPr>
        <w:pStyle w:val="a6"/>
        <w:numPr>
          <w:ilvl w:val="0"/>
          <w:numId w:val="31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через соцсети или гостевой режим</w:t>
      </w:r>
    </w:p>
    <w:p w:rsidR="00250111" w:rsidRPr="006055C6" w:rsidRDefault="00250111" w:rsidP="00C30752">
      <w:pPr>
        <w:pStyle w:val="a6"/>
        <w:numPr>
          <w:ilvl w:val="0"/>
          <w:numId w:val="31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зывы и рейтинг авто </w:t>
      </w:r>
    </w:p>
    <w:p w:rsidR="00250111" w:rsidRPr="006055C6" w:rsidRDefault="00250111" w:rsidP="00C30752">
      <w:pPr>
        <w:pStyle w:val="a6"/>
        <w:numPr>
          <w:ilvl w:val="0"/>
          <w:numId w:val="31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ибкие фильтры</w:t>
      </w:r>
    </w:p>
    <w:p w:rsidR="00C53354" w:rsidRPr="00C53354" w:rsidRDefault="00C53354" w:rsidP="00C30752">
      <w:pPr>
        <w:pStyle w:val="a6"/>
        <w:numPr>
          <w:ilvl w:val="0"/>
          <w:numId w:val="31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дополнительных опций</w:t>
      </w:r>
    </w:p>
    <w:p w:rsidR="00C53354" w:rsidRPr="00C53354" w:rsidRDefault="00C53354" w:rsidP="00C30752">
      <w:pPr>
        <w:pStyle w:val="a6"/>
        <w:numPr>
          <w:ilvl w:val="0"/>
          <w:numId w:val="31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выбрать дополнительные опции</w:t>
      </w:r>
    </w:p>
    <w:p w:rsidR="00250111" w:rsidRPr="00320272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льзовательский с</w:t>
      </w:r>
      <w:r w:rsidRPr="00320272">
        <w:rPr>
          <w:b/>
          <w:i/>
          <w:sz w:val="28"/>
          <w:szCs w:val="28"/>
          <w:lang w:val="ru-RU"/>
        </w:rPr>
        <w:t>ценарий</w:t>
      </w:r>
    </w:p>
    <w:p w:rsidR="00250111" w:rsidRDefault="00250111" w:rsidP="00C30752">
      <w:pPr>
        <w:pStyle w:val="a6"/>
        <w:numPr>
          <w:ilvl w:val="0"/>
          <w:numId w:val="3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ткое описание</w:t>
      </w:r>
      <w:r w:rsidRPr="00FD78F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просмотреть весь список </w:t>
      </w:r>
      <w:proofErr w:type="spellStart"/>
      <w:r w:rsidR="00F764A6">
        <w:rPr>
          <w:sz w:val="28"/>
          <w:szCs w:val="28"/>
          <w:lang w:val="ru-RU"/>
        </w:rPr>
        <w:t>бу</w:t>
      </w:r>
      <w:proofErr w:type="spellEnd"/>
      <w:r w:rsidR="00F764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 и сделать заказ на покупку</w:t>
      </w:r>
      <w:r w:rsidR="00F764A6">
        <w:rPr>
          <w:sz w:val="28"/>
          <w:szCs w:val="28"/>
          <w:lang w:val="ru-RU"/>
        </w:rPr>
        <w:t xml:space="preserve"> с опцией осмотра, покупки и доставки авто</w:t>
      </w:r>
      <w:r>
        <w:rPr>
          <w:sz w:val="28"/>
          <w:szCs w:val="28"/>
          <w:lang w:val="ru-RU"/>
        </w:rPr>
        <w:t>.</w:t>
      </w:r>
    </w:p>
    <w:p w:rsidR="00250111" w:rsidRDefault="00250111" w:rsidP="00C30752">
      <w:pPr>
        <w:pStyle w:val="a6"/>
        <w:numPr>
          <w:ilvl w:val="0"/>
          <w:numId w:val="3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ичные актёры</w:t>
      </w:r>
      <w:r w:rsidRPr="00FD78F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АП и НАП</w:t>
      </w:r>
    </w:p>
    <w:p w:rsidR="00250111" w:rsidRDefault="00250111" w:rsidP="00C30752">
      <w:pPr>
        <w:pStyle w:val="a6"/>
        <w:numPr>
          <w:ilvl w:val="0"/>
          <w:numId w:val="3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сайт открыт, выбран конкретный автомобил</w:t>
      </w:r>
      <w:r w:rsidR="00E32372">
        <w:rPr>
          <w:sz w:val="28"/>
          <w:szCs w:val="28"/>
          <w:lang w:val="ru-RU"/>
        </w:rPr>
        <w:t>ь, выбрана соответствующая опция</w:t>
      </w:r>
      <w:r>
        <w:rPr>
          <w:sz w:val="28"/>
          <w:szCs w:val="28"/>
          <w:lang w:val="ru-RU"/>
        </w:rPr>
        <w:t>, заказ сделан</w:t>
      </w:r>
    </w:p>
    <w:p w:rsidR="00250111" w:rsidRDefault="00250111" w:rsidP="00C30752">
      <w:pPr>
        <w:pStyle w:val="a6"/>
        <w:numPr>
          <w:ilvl w:val="0"/>
          <w:numId w:val="3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словие: заказ поступил в обработку</w:t>
      </w:r>
    </w:p>
    <w:p w:rsidR="00250111" w:rsidRDefault="00250111" w:rsidP="00250111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D15A22">
        <w:rPr>
          <w:b/>
          <w:i/>
          <w:sz w:val="28"/>
          <w:szCs w:val="28"/>
          <w:lang w:val="ru-RU"/>
        </w:rPr>
        <w:t>Основной сценарий</w:t>
      </w:r>
    </w:p>
    <w:p w:rsidR="00250111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открывает сайт компании</w:t>
      </w:r>
    </w:p>
    <w:p w:rsidR="00250111" w:rsidRPr="006B35C7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выбирает вкладку </w:t>
      </w:r>
      <w:r w:rsidR="006556AE">
        <w:rPr>
          <w:sz w:val="28"/>
          <w:szCs w:val="28"/>
          <w:lang w:val="en-US"/>
        </w:rPr>
        <w:t>Used</w:t>
      </w:r>
    </w:p>
    <w:p w:rsidR="00250111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фильтр пользователь выбирает необходимые критерии подбора и сортировки</w:t>
      </w:r>
    </w:p>
    <w:p w:rsidR="00250111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отображает все подходящие под заданные параметры авто с</w:t>
      </w:r>
      <w:r w:rsidRPr="007D7BCC">
        <w:rPr>
          <w:sz w:val="28"/>
          <w:szCs w:val="28"/>
          <w:lang w:val="ru-RU"/>
        </w:rPr>
        <w:t>:</w:t>
      </w:r>
    </w:p>
    <w:p w:rsidR="00250111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ой</w:t>
      </w:r>
    </w:p>
    <w:p w:rsidR="00F3047A" w:rsidRDefault="00F3047A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то</w:t>
      </w:r>
    </w:p>
    <w:p w:rsidR="00250111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ей о дилере</w:t>
      </w:r>
      <w:r w:rsidR="002D730D">
        <w:rPr>
          <w:sz w:val="28"/>
          <w:szCs w:val="28"/>
          <w:lang w:val="ru-RU"/>
        </w:rPr>
        <w:t>/</w:t>
      </w:r>
      <w:proofErr w:type="spellStart"/>
      <w:r w:rsidR="002D730D">
        <w:rPr>
          <w:sz w:val="28"/>
          <w:szCs w:val="28"/>
          <w:lang w:val="ru-RU"/>
        </w:rPr>
        <w:t>автохаусе</w:t>
      </w:r>
      <w:proofErr w:type="spellEnd"/>
      <w:r w:rsidR="002D730D">
        <w:rPr>
          <w:sz w:val="28"/>
          <w:szCs w:val="28"/>
          <w:lang w:val="ru-RU"/>
        </w:rPr>
        <w:t>/частном лице</w:t>
      </w:r>
    </w:p>
    <w:p w:rsidR="00250111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м модели и кузовом</w:t>
      </w:r>
      <w:r w:rsidRPr="00126B7F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поколением</w:t>
      </w:r>
    </w:p>
    <w:p w:rsidR="00250111" w:rsidRPr="00126B7F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ой технической информацией и количеством обладаемых или доступных опций</w:t>
      </w:r>
    </w:p>
    <w:p w:rsidR="00250111" w:rsidRPr="001F37A2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sz w:val="28"/>
          <w:szCs w:val="28"/>
          <w:lang w:val="ru-RU"/>
        </w:rPr>
      </w:pPr>
      <w:r w:rsidRPr="001F37A2">
        <w:rPr>
          <w:sz w:val="28"/>
          <w:szCs w:val="28"/>
          <w:lang w:val="ru-RU"/>
        </w:rPr>
        <w:lastRenderedPageBreak/>
        <w:t>Пользователь выбирает определённое авто</w:t>
      </w:r>
      <w:r w:rsidR="00580F3E" w:rsidRPr="001F37A2">
        <w:rPr>
          <w:sz w:val="28"/>
          <w:szCs w:val="28"/>
          <w:lang w:val="ru-RU"/>
        </w:rPr>
        <w:t>, выбирает нужную дополнительную опцию нашего сервиса</w:t>
      </w:r>
      <w:r w:rsidRPr="001F37A2">
        <w:rPr>
          <w:sz w:val="28"/>
          <w:szCs w:val="28"/>
          <w:lang w:val="ru-RU"/>
        </w:rPr>
        <w:t xml:space="preserve"> и добавляет его в корзину</w:t>
      </w:r>
    </w:p>
    <w:p w:rsidR="00726F47" w:rsidRPr="00F05B73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вводит все контактные данные, </w:t>
      </w:r>
      <w:r w:rsidR="00F05B73">
        <w:rPr>
          <w:sz w:val="28"/>
          <w:szCs w:val="28"/>
          <w:lang w:val="ru-RU"/>
        </w:rPr>
        <w:t xml:space="preserve">заключает </w:t>
      </w:r>
      <w:r>
        <w:rPr>
          <w:sz w:val="28"/>
          <w:szCs w:val="28"/>
          <w:lang w:val="ru-RU"/>
        </w:rPr>
        <w:t xml:space="preserve">договор и подтверждает пользовательское соглашение </w:t>
      </w:r>
    </w:p>
    <w:p w:rsidR="00250111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выбирает способ оплаты</w:t>
      </w:r>
      <w:r>
        <w:rPr>
          <w:sz w:val="28"/>
          <w:szCs w:val="28"/>
          <w:lang w:val="en-US"/>
        </w:rPr>
        <w:t>:</w:t>
      </w:r>
    </w:p>
    <w:p w:rsidR="00250111" w:rsidRDefault="00250111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ными</w:t>
      </w:r>
    </w:p>
    <w:p w:rsidR="00250111" w:rsidRDefault="00250111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лайн (перевод с карты на карту</w:t>
      </w:r>
      <w:r w:rsidRPr="0078580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счет компании)</w:t>
      </w:r>
    </w:p>
    <w:p w:rsidR="000F0DC1" w:rsidRPr="000F0DC1" w:rsidRDefault="00250111" w:rsidP="00C30752">
      <w:pPr>
        <w:pStyle w:val="a6"/>
        <w:numPr>
          <w:ilvl w:val="0"/>
          <w:numId w:val="33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отправляет заказ </w:t>
      </w:r>
    </w:p>
    <w:p w:rsidR="00CC7D5C" w:rsidRDefault="00CC7D5C" w:rsidP="000F0DC1">
      <w:pPr>
        <w:pStyle w:val="a6"/>
        <w:spacing w:before="240" w:after="240" w:line="256" w:lineRule="auto"/>
        <w:ind w:left="1440"/>
        <w:rPr>
          <w:b/>
          <w:i/>
          <w:sz w:val="28"/>
          <w:szCs w:val="28"/>
          <w:lang w:val="ru-RU"/>
        </w:rPr>
      </w:pPr>
    </w:p>
    <w:p w:rsidR="00250111" w:rsidRDefault="00250111" w:rsidP="000F0DC1">
      <w:pPr>
        <w:pStyle w:val="a6"/>
        <w:spacing w:before="240" w:after="240" w:line="256" w:lineRule="auto"/>
        <w:ind w:left="144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1</w:t>
      </w:r>
    </w:p>
    <w:p w:rsidR="00250111" w:rsidRPr="008E5831" w:rsidRDefault="008E5831" w:rsidP="008E5831">
      <w:pPr>
        <w:spacing w:before="240" w:after="240" w:line="256" w:lineRule="auto"/>
        <w:ind w:left="1080"/>
        <w:rPr>
          <w:sz w:val="28"/>
          <w:szCs w:val="28"/>
          <w:lang w:val="ru-RU"/>
        </w:rPr>
      </w:pPr>
      <w:r w:rsidRPr="008E5831">
        <w:rPr>
          <w:sz w:val="28"/>
          <w:szCs w:val="28"/>
          <w:lang w:val="ru-RU"/>
        </w:rPr>
        <w:t>7.</w:t>
      </w:r>
      <w:r w:rsidR="00FE7DAE" w:rsidRPr="00FE7DAE">
        <w:rPr>
          <w:sz w:val="28"/>
          <w:szCs w:val="28"/>
          <w:lang w:val="ru-RU"/>
        </w:rPr>
        <w:t xml:space="preserve"> </w:t>
      </w:r>
      <w:r w:rsidR="00250111" w:rsidRPr="008E5831">
        <w:rPr>
          <w:sz w:val="28"/>
          <w:szCs w:val="28"/>
          <w:lang w:val="ru-RU"/>
        </w:rPr>
        <w:t>Пользователь выбирает способ оплаты: только наличными</w:t>
      </w:r>
    </w:p>
    <w:p w:rsidR="00250111" w:rsidRPr="008E5831" w:rsidRDefault="008E5831" w:rsidP="008E5831">
      <w:pPr>
        <w:spacing w:before="240" w:after="240" w:line="256" w:lineRule="auto"/>
        <w:ind w:left="1080"/>
        <w:rPr>
          <w:sz w:val="28"/>
          <w:szCs w:val="28"/>
          <w:lang w:val="ru-RU"/>
        </w:rPr>
      </w:pPr>
      <w:r w:rsidRPr="00A573EA">
        <w:rPr>
          <w:sz w:val="28"/>
          <w:szCs w:val="28"/>
          <w:lang w:val="ru-RU"/>
        </w:rPr>
        <w:t>8.</w:t>
      </w:r>
      <w:r w:rsidR="00FE7DAE" w:rsidRPr="00A573EA">
        <w:rPr>
          <w:sz w:val="28"/>
          <w:szCs w:val="28"/>
          <w:lang w:val="ru-RU"/>
        </w:rPr>
        <w:t xml:space="preserve"> </w:t>
      </w:r>
      <w:r w:rsidR="00250111" w:rsidRPr="008E5831">
        <w:rPr>
          <w:sz w:val="28"/>
          <w:szCs w:val="28"/>
          <w:lang w:val="ru-RU"/>
        </w:rPr>
        <w:t>Пользователь покидает сценарий</w:t>
      </w:r>
    </w:p>
    <w:p w:rsidR="00250111" w:rsidRPr="009A3AC9" w:rsidRDefault="00250111" w:rsidP="00250111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2</w:t>
      </w:r>
    </w:p>
    <w:p w:rsidR="00250111" w:rsidRPr="00A573EA" w:rsidRDefault="00250111" w:rsidP="00C30752">
      <w:pPr>
        <w:pStyle w:val="a6"/>
        <w:numPr>
          <w:ilvl w:val="0"/>
          <w:numId w:val="32"/>
        </w:numPr>
        <w:spacing w:before="240" w:after="240" w:line="256" w:lineRule="auto"/>
        <w:rPr>
          <w:sz w:val="28"/>
          <w:szCs w:val="28"/>
          <w:lang w:val="ru-RU"/>
        </w:rPr>
      </w:pPr>
      <w:r w:rsidRPr="00A573EA">
        <w:rPr>
          <w:sz w:val="28"/>
          <w:szCs w:val="28"/>
          <w:lang w:val="ru-RU"/>
        </w:rPr>
        <w:t>Нет подходящего под все критерии авто</w:t>
      </w:r>
    </w:p>
    <w:p w:rsidR="00250111" w:rsidRPr="00A573EA" w:rsidRDefault="00250111" w:rsidP="00C30752">
      <w:pPr>
        <w:pStyle w:val="a6"/>
        <w:numPr>
          <w:ilvl w:val="0"/>
          <w:numId w:val="32"/>
        </w:numPr>
        <w:spacing w:before="240" w:after="240" w:line="256" w:lineRule="auto"/>
        <w:rPr>
          <w:sz w:val="28"/>
          <w:szCs w:val="28"/>
          <w:lang w:val="ru-RU"/>
        </w:rPr>
      </w:pPr>
      <w:r w:rsidRPr="00A573EA">
        <w:rPr>
          <w:sz w:val="28"/>
          <w:szCs w:val="28"/>
          <w:lang w:val="ru-RU"/>
        </w:rPr>
        <w:t>Пользователь покидает сценарий</w:t>
      </w:r>
    </w:p>
    <w:p w:rsidR="00250111" w:rsidRDefault="00250111" w:rsidP="00250111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3</w:t>
      </w:r>
    </w:p>
    <w:p w:rsidR="00250111" w:rsidRDefault="00250111" w:rsidP="00C30752">
      <w:pPr>
        <w:pStyle w:val="a6"/>
        <w:numPr>
          <w:ilvl w:val="0"/>
          <w:numId w:val="2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не согласен с условиями пользовательского соглашения или договора</w:t>
      </w:r>
    </w:p>
    <w:p w:rsidR="00250111" w:rsidRDefault="00250111" w:rsidP="00C30752">
      <w:pPr>
        <w:pStyle w:val="a6"/>
        <w:numPr>
          <w:ilvl w:val="0"/>
          <w:numId w:val="2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покидает сценарий</w:t>
      </w:r>
    </w:p>
    <w:p w:rsidR="001F5836" w:rsidRDefault="001F5836" w:rsidP="001F5836">
      <w:pPr>
        <w:pStyle w:val="a6"/>
        <w:spacing w:before="240" w:after="240" w:line="256" w:lineRule="auto"/>
        <w:ind w:left="144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4</w:t>
      </w:r>
    </w:p>
    <w:p w:rsidR="001F5836" w:rsidRPr="0032285A" w:rsidRDefault="0032285A" w:rsidP="0032285A">
      <w:pPr>
        <w:spacing w:before="240" w:after="240" w:line="256" w:lineRule="auto"/>
        <w:ind w:firstLine="720"/>
        <w:rPr>
          <w:sz w:val="28"/>
          <w:szCs w:val="28"/>
          <w:lang w:val="ru-RU"/>
        </w:rPr>
      </w:pPr>
      <w:r w:rsidRPr="0032285A">
        <w:rPr>
          <w:sz w:val="28"/>
          <w:szCs w:val="28"/>
          <w:lang w:val="ru-RU"/>
        </w:rPr>
        <w:t xml:space="preserve">5. </w:t>
      </w:r>
      <w:r w:rsidR="001F5836" w:rsidRPr="0032285A">
        <w:rPr>
          <w:sz w:val="28"/>
          <w:szCs w:val="28"/>
          <w:lang w:val="ru-RU"/>
        </w:rPr>
        <w:t>Нет нужной опции по подбору/опция слишком дорогая</w:t>
      </w:r>
    </w:p>
    <w:p w:rsidR="001F5836" w:rsidRPr="0032285A" w:rsidRDefault="0032285A" w:rsidP="0032285A">
      <w:pPr>
        <w:spacing w:before="240" w:after="240" w:line="256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6. </w:t>
      </w:r>
      <w:r w:rsidR="001F5836" w:rsidRPr="0032285A">
        <w:rPr>
          <w:sz w:val="28"/>
          <w:szCs w:val="28"/>
          <w:lang w:val="ru-RU"/>
        </w:rPr>
        <w:t>Пользователь покидает сценарий</w:t>
      </w:r>
    </w:p>
    <w:p w:rsidR="00250111" w:rsidRDefault="00250111" w:rsidP="00250111">
      <w:pPr>
        <w:pStyle w:val="a6"/>
        <w:spacing w:before="240" w:after="240" w:line="256" w:lineRule="auto"/>
        <w:rPr>
          <w:b/>
          <w:sz w:val="28"/>
          <w:szCs w:val="28"/>
          <w:lang w:val="ru-RU"/>
        </w:rPr>
      </w:pPr>
    </w:p>
    <w:p w:rsidR="0014733E" w:rsidRDefault="0014733E" w:rsidP="00C30752">
      <w:pPr>
        <w:pStyle w:val="a6"/>
        <w:numPr>
          <w:ilvl w:val="0"/>
          <w:numId w:val="1"/>
        </w:numPr>
        <w:spacing w:before="240" w:after="240" w:line="25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тон Антонов</w:t>
      </w:r>
    </w:p>
    <w:p w:rsidR="00250111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Предпосылка</w:t>
      </w:r>
    </w:p>
    <w:p w:rsidR="001B763F" w:rsidRPr="00151937" w:rsidRDefault="001B763F" w:rsidP="001B763F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т уже 18 и я недавно получил права. Раньше, помню, классно в тачках разбирался, а сейчас только шарю в новых моделях. Но на новую денег копить надо лет 10 что ли. Мне бы хотя бы </w:t>
      </w:r>
      <w:proofErr w:type="spellStart"/>
      <w:r>
        <w:rPr>
          <w:sz w:val="28"/>
          <w:szCs w:val="28"/>
          <w:lang w:val="ru-RU"/>
        </w:rPr>
        <w:t>бу</w:t>
      </w:r>
      <w:proofErr w:type="spellEnd"/>
      <w:r>
        <w:rPr>
          <w:sz w:val="28"/>
          <w:szCs w:val="28"/>
          <w:lang w:val="ru-RU"/>
        </w:rPr>
        <w:t xml:space="preserve"> купить.</w:t>
      </w:r>
      <w:r w:rsidR="00151937">
        <w:rPr>
          <w:sz w:val="28"/>
          <w:szCs w:val="28"/>
          <w:lang w:val="ru-RU"/>
        </w:rPr>
        <w:t xml:space="preserve"> Но я же выпал из всей этой темы, надо навёрстывать! Вобью-ка в </w:t>
      </w:r>
      <w:r w:rsidR="00151937">
        <w:rPr>
          <w:sz w:val="28"/>
          <w:szCs w:val="28"/>
          <w:lang w:val="en-US"/>
        </w:rPr>
        <w:t>Google</w:t>
      </w:r>
      <w:r w:rsidR="00151937" w:rsidRPr="00151937">
        <w:rPr>
          <w:sz w:val="28"/>
          <w:szCs w:val="28"/>
          <w:lang w:val="ru-RU"/>
        </w:rPr>
        <w:t xml:space="preserve"> </w:t>
      </w:r>
      <w:r w:rsidR="00151937">
        <w:rPr>
          <w:sz w:val="28"/>
          <w:szCs w:val="28"/>
          <w:lang w:val="ru-RU"/>
        </w:rPr>
        <w:t xml:space="preserve">«Купить </w:t>
      </w:r>
      <w:proofErr w:type="spellStart"/>
      <w:r w:rsidR="00151937">
        <w:rPr>
          <w:sz w:val="28"/>
          <w:szCs w:val="28"/>
          <w:lang w:val="ru-RU"/>
        </w:rPr>
        <w:t>бу</w:t>
      </w:r>
      <w:proofErr w:type="spellEnd"/>
      <w:r w:rsidR="00151937">
        <w:rPr>
          <w:sz w:val="28"/>
          <w:szCs w:val="28"/>
          <w:lang w:val="ru-RU"/>
        </w:rPr>
        <w:t xml:space="preserve"> авто» и </w:t>
      </w:r>
      <w:proofErr w:type="spellStart"/>
      <w:r w:rsidR="00151937">
        <w:rPr>
          <w:sz w:val="28"/>
          <w:szCs w:val="28"/>
          <w:lang w:val="ru-RU"/>
        </w:rPr>
        <w:t>прошарю</w:t>
      </w:r>
      <w:proofErr w:type="spellEnd"/>
      <w:r w:rsidR="00151937">
        <w:rPr>
          <w:sz w:val="28"/>
          <w:szCs w:val="28"/>
          <w:lang w:val="ru-RU"/>
        </w:rPr>
        <w:t xml:space="preserve"> </w:t>
      </w:r>
      <w:r w:rsidR="00151937">
        <w:rPr>
          <w:sz w:val="28"/>
          <w:szCs w:val="28"/>
          <w:lang w:val="ru-RU"/>
        </w:rPr>
        <w:lastRenderedPageBreak/>
        <w:t>пару сайтов. О, вот этот самый функциональный и на нём больше всего объявлений, остановлюсь пожалуй на нём.</w:t>
      </w:r>
    </w:p>
    <w:p w:rsidR="00250111" w:rsidRPr="00C4502E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Кратко</w:t>
      </w:r>
    </w:p>
    <w:p w:rsidR="00151937" w:rsidRDefault="00250111" w:rsidP="00250111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сонажу нужен сервис с возможностью просмотра </w:t>
      </w:r>
      <w:r w:rsidR="00151937">
        <w:rPr>
          <w:sz w:val="28"/>
          <w:szCs w:val="28"/>
          <w:lang w:val="ru-RU"/>
        </w:rPr>
        <w:t xml:space="preserve">всевозможных </w:t>
      </w:r>
      <w:proofErr w:type="spellStart"/>
      <w:r w:rsidR="00151937">
        <w:rPr>
          <w:sz w:val="28"/>
          <w:szCs w:val="28"/>
          <w:lang w:val="ru-RU"/>
        </w:rPr>
        <w:t>бу</w:t>
      </w:r>
      <w:proofErr w:type="spellEnd"/>
      <w:r>
        <w:rPr>
          <w:sz w:val="28"/>
          <w:szCs w:val="28"/>
          <w:lang w:val="ru-RU"/>
        </w:rPr>
        <w:t xml:space="preserve"> автомобилей </w:t>
      </w:r>
      <w:r w:rsidR="00151937">
        <w:rPr>
          <w:sz w:val="28"/>
          <w:szCs w:val="28"/>
          <w:lang w:val="ru-RU"/>
        </w:rPr>
        <w:t>максимально гибким</w:t>
      </w:r>
      <w:r>
        <w:rPr>
          <w:sz w:val="28"/>
          <w:szCs w:val="28"/>
          <w:lang w:val="ru-RU"/>
        </w:rPr>
        <w:t xml:space="preserve"> фильтром</w:t>
      </w:r>
      <w:r w:rsidR="00151937">
        <w:rPr>
          <w:sz w:val="28"/>
          <w:szCs w:val="28"/>
          <w:lang w:val="ru-RU"/>
        </w:rPr>
        <w:t>.</w:t>
      </w:r>
    </w:p>
    <w:p w:rsidR="00250111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Функционал</w:t>
      </w:r>
    </w:p>
    <w:p w:rsidR="00151937" w:rsidRPr="00151937" w:rsidRDefault="00250111" w:rsidP="00C30752">
      <w:pPr>
        <w:pStyle w:val="a6"/>
        <w:numPr>
          <w:ilvl w:val="0"/>
          <w:numId w:val="34"/>
        </w:numPr>
        <w:spacing w:before="240" w:after="240" w:line="256" w:lineRule="auto"/>
        <w:rPr>
          <w:sz w:val="28"/>
          <w:szCs w:val="28"/>
          <w:lang w:val="ru-RU"/>
        </w:rPr>
      </w:pPr>
      <w:r w:rsidRPr="004F27E8">
        <w:rPr>
          <w:sz w:val="28"/>
          <w:szCs w:val="28"/>
          <w:lang w:val="ru-RU"/>
        </w:rPr>
        <w:t>Фильтр с большим количество критериев</w:t>
      </w:r>
    </w:p>
    <w:p w:rsidR="00250111" w:rsidRDefault="00250111" w:rsidP="00C30752">
      <w:pPr>
        <w:pStyle w:val="a6"/>
        <w:numPr>
          <w:ilvl w:val="0"/>
          <w:numId w:val="3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еть рейтинг и отзывы по данному авто</w:t>
      </w:r>
    </w:p>
    <w:p w:rsidR="00250111" w:rsidRDefault="00250111" w:rsidP="00250111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6055C6">
        <w:rPr>
          <w:b/>
          <w:i/>
          <w:sz w:val="28"/>
          <w:szCs w:val="28"/>
          <w:lang w:val="ru-RU"/>
        </w:rPr>
        <w:t>Ключевые пункты</w:t>
      </w:r>
    </w:p>
    <w:p w:rsidR="00250111" w:rsidRPr="006055C6" w:rsidRDefault="00151937" w:rsidP="00C30752">
      <w:pPr>
        <w:pStyle w:val="a6"/>
        <w:numPr>
          <w:ilvl w:val="0"/>
          <w:numId w:val="35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обное описание</w:t>
      </w:r>
    </w:p>
    <w:p w:rsidR="00250111" w:rsidRPr="006055C6" w:rsidRDefault="00250111" w:rsidP="00C30752">
      <w:pPr>
        <w:pStyle w:val="a6"/>
        <w:numPr>
          <w:ilvl w:val="0"/>
          <w:numId w:val="35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зывы и рейтинг авто </w:t>
      </w:r>
    </w:p>
    <w:p w:rsidR="00250111" w:rsidRPr="00151937" w:rsidRDefault="00250111" w:rsidP="00C30752">
      <w:pPr>
        <w:pStyle w:val="a6"/>
        <w:numPr>
          <w:ilvl w:val="0"/>
          <w:numId w:val="35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ибкие фильтры</w:t>
      </w:r>
    </w:p>
    <w:p w:rsidR="00151937" w:rsidRPr="006055C6" w:rsidRDefault="00151937" w:rsidP="00C30752">
      <w:pPr>
        <w:pStyle w:val="a6"/>
        <w:numPr>
          <w:ilvl w:val="0"/>
          <w:numId w:val="35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верные профиля авто</w:t>
      </w:r>
    </w:p>
    <w:p w:rsidR="00250111" w:rsidRPr="00320272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льзовательский с</w:t>
      </w:r>
      <w:r w:rsidRPr="00320272">
        <w:rPr>
          <w:b/>
          <w:i/>
          <w:sz w:val="28"/>
          <w:szCs w:val="28"/>
          <w:lang w:val="ru-RU"/>
        </w:rPr>
        <w:t>ценарий</w:t>
      </w:r>
    </w:p>
    <w:p w:rsidR="00996A43" w:rsidRDefault="00250111" w:rsidP="00C30752">
      <w:pPr>
        <w:pStyle w:val="a6"/>
        <w:numPr>
          <w:ilvl w:val="0"/>
          <w:numId w:val="36"/>
        </w:numPr>
        <w:spacing w:before="240" w:after="240" w:line="256" w:lineRule="auto"/>
        <w:rPr>
          <w:sz w:val="28"/>
          <w:szCs w:val="28"/>
          <w:lang w:val="ru-RU"/>
        </w:rPr>
      </w:pPr>
      <w:r w:rsidRPr="00996A43">
        <w:rPr>
          <w:sz w:val="28"/>
          <w:szCs w:val="28"/>
          <w:lang w:val="ru-RU"/>
        </w:rPr>
        <w:t xml:space="preserve">Краткое описание: просмотреть весь список </w:t>
      </w:r>
      <w:r w:rsidR="00996A43">
        <w:rPr>
          <w:sz w:val="28"/>
          <w:szCs w:val="28"/>
          <w:lang w:val="ru-RU"/>
        </w:rPr>
        <w:t xml:space="preserve">объявлений </w:t>
      </w:r>
      <w:proofErr w:type="spellStart"/>
      <w:r w:rsidR="00996A43">
        <w:rPr>
          <w:sz w:val="28"/>
          <w:szCs w:val="28"/>
          <w:lang w:val="ru-RU"/>
        </w:rPr>
        <w:t>бу</w:t>
      </w:r>
      <w:proofErr w:type="spellEnd"/>
      <w:r w:rsidR="00996A43">
        <w:rPr>
          <w:sz w:val="28"/>
          <w:szCs w:val="28"/>
          <w:lang w:val="ru-RU"/>
        </w:rPr>
        <w:t xml:space="preserve"> </w:t>
      </w:r>
      <w:r w:rsidRPr="00996A43">
        <w:rPr>
          <w:sz w:val="28"/>
          <w:szCs w:val="28"/>
          <w:lang w:val="ru-RU"/>
        </w:rPr>
        <w:t xml:space="preserve">авто </w:t>
      </w:r>
      <w:r w:rsidR="00996A43">
        <w:rPr>
          <w:sz w:val="28"/>
          <w:szCs w:val="28"/>
          <w:lang w:val="ru-RU"/>
        </w:rPr>
        <w:t>в наше сервисе</w:t>
      </w:r>
    </w:p>
    <w:p w:rsidR="00250111" w:rsidRPr="00996A43" w:rsidRDefault="00250111" w:rsidP="00C30752">
      <w:pPr>
        <w:pStyle w:val="a6"/>
        <w:numPr>
          <w:ilvl w:val="0"/>
          <w:numId w:val="36"/>
        </w:numPr>
        <w:spacing w:before="240" w:after="240" w:line="256" w:lineRule="auto"/>
        <w:rPr>
          <w:sz w:val="28"/>
          <w:szCs w:val="28"/>
          <w:lang w:val="ru-RU"/>
        </w:rPr>
      </w:pPr>
      <w:r w:rsidRPr="00996A43">
        <w:rPr>
          <w:sz w:val="28"/>
          <w:szCs w:val="28"/>
          <w:lang w:val="ru-RU"/>
        </w:rPr>
        <w:t>Первичные актёры: НАП</w:t>
      </w:r>
    </w:p>
    <w:p w:rsidR="00250111" w:rsidRDefault="00250111" w:rsidP="00C30752">
      <w:pPr>
        <w:pStyle w:val="a6"/>
        <w:numPr>
          <w:ilvl w:val="0"/>
          <w:numId w:val="3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условие: сайт открыт, выбран конкретный </w:t>
      </w:r>
      <w:r w:rsidR="00293840">
        <w:rPr>
          <w:sz w:val="28"/>
          <w:szCs w:val="28"/>
          <w:lang w:val="ru-RU"/>
        </w:rPr>
        <w:t>фильтр</w:t>
      </w:r>
    </w:p>
    <w:p w:rsidR="00250111" w:rsidRDefault="00250111" w:rsidP="00250111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D15A22">
        <w:rPr>
          <w:b/>
          <w:i/>
          <w:sz w:val="28"/>
          <w:szCs w:val="28"/>
          <w:lang w:val="ru-RU"/>
        </w:rPr>
        <w:t>Основной сценарий</w:t>
      </w:r>
    </w:p>
    <w:p w:rsidR="00250111" w:rsidRDefault="00250111" w:rsidP="00C30752">
      <w:pPr>
        <w:pStyle w:val="a6"/>
        <w:numPr>
          <w:ilvl w:val="0"/>
          <w:numId w:val="3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открывает сайт компании</w:t>
      </w:r>
    </w:p>
    <w:p w:rsidR="00250111" w:rsidRPr="006B35C7" w:rsidRDefault="00250111" w:rsidP="00C30752">
      <w:pPr>
        <w:pStyle w:val="a6"/>
        <w:numPr>
          <w:ilvl w:val="0"/>
          <w:numId w:val="3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выбирает вкладку </w:t>
      </w:r>
      <w:r w:rsidR="00CC4896">
        <w:rPr>
          <w:sz w:val="28"/>
          <w:szCs w:val="28"/>
          <w:lang w:val="en-US"/>
        </w:rPr>
        <w:t>Used</w:t>
      </w:r>
      <w:r>
        <w:rPr>
          <w:sz w:val="28"/>
          <w:szCs w:val="28"/>
          <w:lang w:val="en-US"/>
        </w:rPr>
        <w:t xml:space="preserve"> </w:t>
      </w:r>
    </w:p>
    <w:p w:rsidR="00250111" w:rsidRDefault="00250111" w:rsidP="00C30752">
      <w:pPr>
        <w:pStyle w:val="a6"/>
        <w:numPr>
          <w:ilvl w:val="0"/>
          <w:numId w:val="3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фильтр пользователь выбирает необходимые критерии подбора и сортировки</w:t>
      </w:r>
    </w:p>
    <w:p w:rsidR="00250111" w:rsidRDefault="00250111" w:rsidP="00C30752">
      <w:pPr>
        <w:pStyle w:val="a6"/>
        <w:numPr>
          <w:ilvl w:val="0"/>
          <w:numId w:val="3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отображает все подходящие под заданные параметры авто с</w:t>
      </w:r>
      <w:r w:rsidRPr="007D7BCC">
        <w:rPr>
          <w:sz w:val="28"/>
          <w:szCs w:val="28"/>
          <w:lang w:val="ru-RU"/>
        </w:rPr>
        <w:t>:</w:t>
      </w:r>
    </w:p>
    <w:p w:rsidR="00250111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ой</w:t>
      </w:r>
    </w:p>
    <w:p w:rsidR="002E54DD" w:rsidRDefault="002E54DD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то</w:t>
      </w:r>
    </w:p>
    <w:p w:rsidR="00250111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ей о дилере</w:t>
      </w:r>
      <w:r w:rsidR="0029310C" w:rsidRPr="0029310C">
        <w:rPr>
          <w:sz w:val="28"/>
          <w:szCs w:val="28"/>
          <w:lang w:val="ru-RU"/>
        </w:rPr>
        <w:t>/</w:t>
      </w:r>
      <w:proofErr w:type="spellStart"/>
      <w:r w:rsidR="0029310C">
        <w:rPr>
          <w:sz w:val="28"/>
          <w:szCs w:val="28"/>
          <w:lang w:val="ru-RU"/>
        </w:rPr>
        <w:t>автохаусе</w:t>
      </w:r>
      <w:proofErr w:type="spellEnd"/>
      <w:r w:rsidR="0029310C" w:rsidRPr="0029310C">
        <w:rPr>
          <w:sz w:val="28"/>
          <w:szCs w:val="28"/>
          <w:lang w:val="ru-RU"/>
        </w:rPr>
        <w:t>/</w:t>
      </w:r>
      <w:r w:rsidR="0029310C">
        <w:rPr>
          <w:sz w:val="28"/>
          <w:szCs w:val="28"/>
          <w:lang w:val="ru-RU"/>
        </w:rPr>
        <w:t>частном лице</w:t>
      </w:r>
    </w:p>
    <w:p w:rsidR="00250111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м модели и кузовом</w:t>
      </w:r>
      <w:r w:rsidRPr="00126B7F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поколением</w:t>
      </w:r>
    </w:p>
    <w:p w:rsidR="00250111" w:rsidRPr="00126B7F" w:rsidRDefault="00250111" w:rsidP="00C30752">
      <w:pPr>
        <w:pStyle w:val="a6"/>
        <w:numPr>
          <w:ilvl w:val="0"/>
          <w:numId w:val="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мальной технической информацией и количеством обладаемых или доступных опций</w:t>
      </w:r>
    </w:p>
    <w:p w:rsidR="00101285" w:rsidRPr="00AC6AF1" w:rsidRDefault="00250111" w:rsidP="00C30752">
      <w:pPr>
        <w:pStyle w:val="a6"/>
        <w:numPr>
          <w:ilvl w:val="0"/>
          <w:numId w:val="37"/>
        </w:numPr>
        <w:spacing w:before="240" w:after="240" w:line="256" w:lineRule="auto"/>
        <w:rPr>
          <w:sz w:val="28"/>
          <w:szCs w:val="28"/>
          <w:lang w:val="ru-RU"/>
        </w:rPr>
      </w:pPr>
      <w:r w:rsidRPr="00AC6AF1">
        <w:rPr>
          <w:sz w:val="28"/>
          <w:szCs w:val="28"/>
          <w:lang w:val="ru-RU"/>
        </w:rPr>
        <w:t xml:space="preserve">Пользователь выбирает определённое авто </w:t>
      </w:r>
    </w:p>
    <w:p w:rsidR="00250111" w:rsidRPr="00DE5A06" w:rsidRDefault="00101285" w:rsidP="00C30752">
      <w:pPr>
        <w:pStyle w:val="a6"/>
        <w:numPr>
          <w:ilvl w:val="0"/>
          <w:numId w:val="3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отображает ему детальный профиль авто со всеми указанными критериями</w:t>
      </w:r>
      <w:r w:rsidR="004C7327">
        <w:rPr>
          <w:sz w:val="28"/>
          <w:szCs w:val="28"/>
          <w:lang w:val="ru-RU"/>
        </w:rPr>
        <w:t xml:space="preserve"> и опциями по покупке</w:t>
      </w:r>
    </w:p>
    <w:p w:rsidR="0065684F" w:rsidRDefault="0065684F" w:rsidP="00250111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</w:p>
    <w:p w:rsidR="00250111" w:rsidRPr="009A3AC9" w:rsidRDefault="00250111" w:rsidP="00250111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Исключение №</w:t>
      </w:r>
      <w:r w:rsidR="00D04F44">
        <w:rPr>
          <w:b/>
          <w:i/>
          <w:sz w:val="28"/>
          <w:szCs w:val="28"/>
          <w:lang w:val="ru-RU"/>
        </w:rPr>
        <w:t>1</w:t>
      </w:r>
    </w:p>
    <w:p w:rsidR="00250111" w:rsidRPr="00934E72" w:rsidRDefault="00934E72" w:rsidP="00934E72">
      <w:pPr>
        <w:spacing w:before="240" w:after="240" w:line="256" w:lineRule="auto"/>
        <w:ind w:left="360" w:firstLine="720"/>
        <w:rPr>
          <w:sz w:val="28"/>
          <w:szCs w:val="28"/>
          <w:lang w:val="ru-RU"/>
        </w:rPr>
      </w:pPr>
      <w:r w:rsidRPr="00934E72">
        <w:rPr>
          <w:sz w:val="28"/>
          <w:szCs w:val="28"/>
          <w:lang w:val="ru-RU"/>
        </w:rPr>
        <w:t>5.</w:t>
      </w:r>
      <w:r w:rsidR="00250111" w:rsidRPr="00934E72">
        <w:rPr>
          <w:sz w:val="28"/>
          <w:szCs w:val="28"/>
          <w:lang w:val="ru-RU"/>
        </w:rPr>
        <w:t>Нет подходящего под все критерии авто</w:t>
      </w:r>
    </w:p>
    <w:p w:rsidR="00250111" w:rsidRPr="00934E72" w:rsidRDefault="00934E72" w:rsidP="00934E72">
      <w:pPr>
        <w:spacing w:before="240" w:after="240" w:line="256" w:lineRule="auto"/>
        <w:ind w:left="360" w:firstLine="720"/>
        <w:rPr>
          <w:sz w:val="28"/>
          <w:szCs w:val="28"/>
          <w:lang w:val="ru-RU"/>
        </w:rPr>
      </w:pPr>
      <w:r w:rsidRPr="00934E72">
        <w:rPr>
          <w:sz w:val="28"/>
          <w:szCs w:val="28"/>
          <w:lang w:val="en-US"/>
        </w:rPr>
        <w:t>6.</w:t>
      </w:r>
      <w:r w:rsidR="00250111" w:rsidRPr="00934E72">
        <w:rPr>
          <w:sz w:val="28"/>
          <w:szCs w:val="28"/>
          <w:lang w:val="ru-RU"/>
        </w:rPr>
        <w:t>Пользователь покидает сценарий</w:t>
      </w:r>
    </w:p>
    <w:p w:rsidR="00F87653" w:rsidRDefault="00F87653" w:rsidP="00061EC4">
      <w:pPr>
        <w:pStyle w:val="a6"/>
        <w:spacing w:before="240" w:after="240" w:line="256" w:lineRule="auto"/>
        <w:ind w:left="1440"/>
        <w:rPr>
          <w:sz w:val="28"/>
          <w:szCs w:val="28"/>
          <w:lang w:val="ru-RU"/>
        </w:rPr>
      </w:pPr>
    </w:p>
    <w:p w:rsidR="0014733E" w:rsidRDefault="0014733E" w:rsidP="00C30752">
      <w:pPr>
        <w:pStyle w:val="a6"/>
        <w:numPr>
          <w:ilvl w:val="0"/>
          <w:numId w:val="1"/>
        </w:numPr>
        <w:spacing w:before="240" w:after="240" w:line="256" w:lineRule="auto"/>
        <w:rPr>
          <w:b/>
          <w:sz w:val="28"/>
          <w:szCs w:val="28"/>
          <w:lang w:val="ru-RU"/>
        </w:rPr>
      </w:pPr>
      <w:r w:rsidRPr="006B6F5E">
        <w:rPr>
          <w:b/>
          <w:sz w:val="28"/>
          <w:szCs w:val="28"/>
          <w:lang w:val="ru-RU"/>
        </w:rPr>
        <w:t>Илья Ильин</w:t>
      </w:r>
    </w:p>
    <w:p w:rsidR="00250111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Предпосылка</w:t>
      </w:r>
    </w:p>
    <w:p w:rsidR="00637C2E" w:rsidRDefault="00637C2E" w:rsidP="00250111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йчас с командой заканчиваем наш очередной классный проект</w:t>
      </w:r>
      <w:r w:rsidR="00484B80">
        <w:rPr>
          <w:sz w:val="28"/>
          <w:szCs w:val="28"/>
          <w:lang w:val="ru-RU"/>
        </w:rPr>
        <w:t xml:space="preserve">, который мы собираемся продать за хорошую сумму. Но достаточна ли она честная или всё таки завышенная? Мы потратили очень много времени на этот проект и уже не можем трезво его оценивать, столько сил и времени в него было вложено. Чтобы не подпортить наш имидж, нам надо воспользоваться помощью из вне. И так, сейчас надо </w:t>
      </w:r>
      <w:proofErr w:type="spellStart"/>
      <w:r w:rsidR="00484B80">
        <w:rPr>
          <w:sz w:val="28"/>
          <w:szCs w:val="28"/>
          <w:lang w:val="ru-RU"/>
        </w:rPr>
        <w:t>запостить</w:t>
      </w:r>
      <w:proofErr w:type="spellEnd"/>
      <w:r w:rsidR="00484B80">
        <w:rPr>
          <w:sz w:val="28"/>
          <w:szCs w:val="28"/>
          <w:lang w:val="ru-RU"/>
        </w:rPr>
        <w:t xml:space="preserve"> </w:t>
      </w:r>
      <w:r w:rsidR="00484B80">
        <w:rPr>
          <w:sz w:val="28"/>
          <w:szCs w:val="28"/>
          <w:lang w:val="en-US"/>
        </w:rPr>
        <w:t>Stories</w:t>
      </w:r>
      <w:r w:rsidR="00484B80" w:rsidRPr="00484B80">
        <w:rPr>
          <w:sz w:val="28"/>
          <w:szCs w:val="28"/>
          <w:lang w:val="ru-RU"/>
        </w:rPr>
        <w:t xml:space="preserve"> </w:t>
      </w:r>
      <w:r w:rsidR="00484B80">
        <w:rPr>
          <w:sz w:val="28"/>
          <w:szCs w:val="28"/>
          <w:lang w:val="ru-RU"/>
        </w:rPr>
        <w:t xml:space="preserve">в моем профиле </w:t>
      </w:r>
      <w:r w:rsidR="00484B80">
        <w:rPr>
          <w:sz w:val="28"/>
          <w:szCs w:val="28"/>
          <w:lang w:val="en-US"/>
        </w:rPr>
        <w:t>Instagram</w:t>
      </w:r>
      <w:r w:rsidR="00484B80">
        <w:rPr>
          <w:sz w:val="28"/>
          <w:szCs w:val="28"/>
          <w:lang w:val="ru-RU"/>
        </w:rPr>
        <w:t xml:space="preserve"> и попросить подписчиков посоветовать какой-нибудь этакий сервис. И так, поехали. О, много людей пишут про какой-то известный сайт </w:t>
      </w:r>
      <w:proofErr w:type="spellStart"/>
      <w:r w:rsidR="00484B80">
        <w:rPr>
          <w:sz w:val="28"/>
          <w:szCs w:val="28"/>
          <w:lang w:val="ru-RU"/>
        </w:rPr>
        <w:t>автоподбора</w:t>
      </w:r>
      <w:proofErr w:type="spellEnd"/>
      <w:r w:rsidR="00484B80">
        <w:rPr>
          <w:sz w:val="28"/>
          <w:szCs w:val="28"/>
          <w:lang w:val="ru-RU"/>
        </w:rPr>
        <w:t xml:space="preserve"> и </w:t>
      </w:r>
      <w:proofErr w:type="spellStart"/>
      <w:r w:rsidR="00484B80">
        <w:rPr>
          <w:sz w:val="28"/>
          <w:szCs w:val="28"/>
          <w:lang w:val="ru-RU"/>
        </w:rPr>
        <w:t>автообъявлений</w:t>
      </w:r>
      <w:proofErr w:type="spellEnd"/>
      <w:r w:rsidR="00484B80">
        <w:rPr>
          <w:sz w:val="28"/>
          <w:szCs w:val="28"/>
          <w:lang w:val="ru-RU"/>
        </w:rPr>
        <w:t xml:space="preserve">, надо </w:t>
      </w:r>
      <w:proofErr w:type="spellStart"/>
      <w:r w:rsidR="00484B80">
        <w:rPr>
          <w:sz w:val="28"/>
          <w:szCs w:val="28"/>
          <w:lang w:val="ru-RU"/>
        </w:rPr>
        <w:t>чекнуть</w:t>
      </w:r>
      <w:proofErr w:type="spellEnd"/>
      <w:r w:rsidR="00484B80">
        <w:rPr>
          <w:sz w:val="28"/>
          <w:szCs w:val="28"/>
          <w:lang w:val="ru-RU"/>
        </w:rPr>
        <w:t>. И так, у них есть два варианта</w:t>
      </w:r>
      <w:r w:rsidR="00484B80" w:rsidRPr="00484B80">
        <w:rPr>
          <w:sz w:val="28"/>
          <w:szCs w:val="28"/>
          <w:lang w:val="ru-RU"/>
        </w:rPr>
        <w:t xml:space="preserve">: </w:t>
      </w:r>
      <w:r w:rsidR="00484B80">
        <w:rPr>
          <w:sz w:val="28"/>
          <w:szCs w:val="28"/>
          <w:lang w:val="ru-RU"/>
        </w:rPr>
        <w:t xml:space="preserve">вбить свое авто в конструктор и </w:t>
      </w:r>
      <w:proofErr w:type="spellStart"/>
      <w:r w:rsidR="00484B80">
        <w:rPr>
          <w:sz w:val="28"/>
          <w:szCs w:val="28"/>
          <w:lang w:val="ru-RU"/>
        </w:rPr>
        <w:t>чекнуть</w:t>
      </w:r>
      <w:proofErr w:type="spellEnd"/>
      <w:r w:rsidR="00484B80">
        <w:rPr>
          <w:sz w:val="28"/>
          <w:szCs w:val="28"/>
          <w:lang w:val="ru-RU"/>
        </w:rPr>
        <w:t xml:space="preserve"> оценочную стоимость исходя из сведений по рынку или заказать опытнейшего спеца, который сможет все оценить.</w:t>
      </w:r>
    </w:p>
    <w:p w:rsidR="00484B80" w:rsidRDefault="00484B80" w:rsidP="00250111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вариант мне не подходит, а вот второй самое-то.</w:t>
      </w:r>
    </w:p>
    <w:p w:rsidR="00484B80" w:rsidRPr="00484B80" w:rsidRDefault="00484B80" w:rsidP="00250111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жалуй</w:t>
      </w:r>
      <w:r w:rsidR="000D3CD9" w:rsidRPr="00C44D4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до заказать его услуги.</w:t>
      </w:r>
    </w:p>
    <w:p w:rsidR="00250111" w:rsidRPr="00C4502E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Кратко</w:t>
      </w:r>
    </w:p>
    <w:p w:rsidR="00250111" w:rsidRDefault="00250111" w:rsidP="00250111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сонажу нужен сервис </w:t>
      </w:r>
      <w:r w:rsidR="004D2439">
        <w:rPr>
          <w:sz w:val="28"/>
          <w:szCs w:val="28"/>
          <w:lang w:val="ru-RU"/>
        </w:rPr>
        <w:t xml:space="preserve">оценки его </w:t>
      </w:r>
      <w:proofErr w:type="spellStart"/>
      <w:r w:rsidR="004D2439">
        <w:rPr>
          <w:sz w:val="28"/>
          <w:szCs w:val="28"/>
          <w:lang w:val="ru-RU"/>
        </w:rPr>
        <w:t>кастомного</w:t>
      </w:r>
      <w:proofErr w:type="spellEnd"/>
      <w:r w:rsidR="004D2439">
        <w:rPr>
          <w:sz w:val="28"/>
          <w:szCs w:val="28"/>
          <w:lang w:val="ru-RU"/>
        </w:rPr>
        <w:t xml:space="preserve"> авто</w:t>
      </w:r>
      <w:r>
        <w:rPr>
          <w:sz w:val="28"/>
          <w:szCs w:val="28"/>
          <w:lang w:val="ru-RU"/>
        </w:rPr>
        <w:t>.</w:t>
      </w:r>
    </w:p>
    <w:p w:rsidR="00250111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 w:rsidRPr="00C4502E">
        <w:rPr>
          <w:b/>
          <w:i/>
          <w:sz w:val="28"/>
          <w:szCs w:val="28"/>
          <w:lang w:val="ru-RU"/>
        </w:rPr>
        <w:t>Функционал</w:t>
      </w:r>
    </w:p>
    <w:p w:rsidR="00DE2473" w:rsidRPr="00DE2473" w:rsidRDefault="00DE2473" w:rsidP="00C30752">
      <w:pPr>
        <w:pStyle w:val="a6"/>
        <w:numPr>
          <w:ilvl w:val="0"/>
          <w:numId w:val="38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айслист</w:t>
      </w:r>
      <w:proofErr w:type="spellEnd"/>
      <w:r>
        <w:rPr>
          <w:sz w:val="28"/>
          <w:szCs w:val="28"/>
          <w:lang w:val="ru-RU"/>
        </w:rPr>
        <w:t xml:space="preserve"> с услугами</w:t>
      </w:r>
    </w:p>
    <w:p w:rsidR="00DE2473" w:rsidRDefault="00DE2473" w:rsidP="00C30752">
      <w:pPr>
        <w:pStyle w:val="a6"/>
        <w:numPr>
          <w:ilvl w:val="0"/>
          <w:numId w:val="38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оценки авто исходя из рынка </w:t>
      </w:r>
      <w:proofErr w:type="spellStart"/>
      <w:r>
        <w:rPr>
          <w:sz w:val="28"/>
          <w:szCs w:val="28"/>
          <w:lang w:val="ru-RU"/>
        </w:rPr>
        <w:t>бу</w:t>
      </w:r>
      <w:proofErr w:type="spellEnd"/>
      <w:r>
        <w:rPr>
          <w:sz w:val="28"/>
          <w:szCs w:val="28"/>
          <w:lang w:val="ru-RU"/>
        </w:rPr>
        <w:t xml:space="preserve"> авто</w:t>
      </w:r>
    </w:p>
    <w:p w:rsidR="00250111" w:rsidRDefault="00250111" w:rsidP="00250111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6055C6">
        <w:rPr>
          <w:b/>
          <w:i/>
          <w:sz w:val="28"/>
          <w:szCs w:val="28"/>
          <w:lang w:val="ru-RU"/>
        </w:rPr>
        <w:t>Ключевые пункты</w:t>
      </w:r>
    </w:p>
    <w:p w:rsidR="00250111" w:rsidRPr="00363B6B" w:rsidRDefault="00250111" w:rsidP="00C30752">
      <w:pPr>
        <w:pStyle w:val="a6"/>
        <w:numPr>
          <w:ilvl w:val="0"/>
          <w:numId w:val="39"/>
        </w:numPr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через соцсети или гостевой режим</w:t>
      </w:r>
    </w:p>
    <w:p w:rsidR="00363B6B" w:rsidRPr="00363B6B" w:rsidRDefault="00363B6B" w:rsidP="00C30752">
      <w:pPr>
        <w:pStyle w:val="a6"/>
        <w:numPr>
          <w:ilvl w:val="0"/>
          <w:numId w:val="39"/>
        </w:numPr>
        <w:spacing w:before="240" w:after="240" w:line="256" w:lineRule="auto"/>
        <w:rPr>
          <w:sz w:val="28"/>
          <w:szCs w:val="28"/>
          <w:lang w:val="ru-RU"/>
        </w:rPr>
      </w:pPr>
      <w:r w:rsidRPr="00363B6B">
        <w:rPr>
          <w:sz w:val="28"/>
          <w:szCs w:val="28"/>
          <w:lang w:val="ru-RU"/>
        </w:rPr>
        <w:t>Форма оценки авто</w:t>
      </w:r>
    </w:p>
    <w:p w:rsidR="00250111" w:rsidRPr="00320272" w:rsidRDefault="00250111" w:rsidP="00250111">
      <w:pPr>
        <w:pStyle w:val="a6"/>
        <w:spacing w:before="240" w:after="240" w:line="256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льзовательский с</w:t>
      </w:r>
      <w:r w:rsidRPr="00320272">
        <w:rPr>
          <w:b/>
          <w:i/>
          <w:sz w:val="28"/>
          <w:szCs w:val="28"/>
          <w:lang w:val="ru-RU"/>
        </w:rPr>
        <w:t>ценарий</w:t>
      </w:r>
    </w:p>
    <w:p w:rsidR="00250111" w:rsidRDefault="00250111" w:rsidP="00C30752">
      <w:pPr>
        <w:pStyle w:val="a6"/>
        <w:numPr>
          <w:ilvl w:val="0"/>
          <w:numId w:val="4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ткое описание</w:t>
      </w:r>
      <w:r w:rsidRPr="00FD78FD">
        <w:rPr>
          <w:sz w:val="28"/>
          <w:szCs w:val="28"/>
          <w:lang w:val="ru-RU"/>
        </w:rPr>
        <w:t>:</w:t>
      </w:r>
      <w:r w:rsidR="004F340E">
        <w:rPr>
          <w:sz w:val="28"/>
          <w:szCs w:val="28"/>
          <w:lang w:val="ru-RU"/>
        </w:rPr>
        <w:t xml:space="preserve"> оценить стоимость авто с помощью двух параметров</w:t>
      </w:r>
      <w:r>
        <w:rPr>
          <w:sz w:val="28"/>
          <w:szCs w:val="28"/>
          <w:lang w:val="ru-RU"/>
        </w:rPr>
        <w:t>.</w:t>
      </w:r>
    </w:p>
    <w:p w:rsidR="00250111" w:rsidRDefault="00250111" w:rsidP="00C30752">
      <w:pPr>
        <w:pStyle w:val="a6"/>
        <w:numPr>
          <w:ilvl w:val="0"/>
          <w:numId w:val="4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ичные актёры</w:t>
      </w:r>
      <w:r w:rsidRPr="00FD78F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АП и НАП</w:t>
      </w:r>
    </w:p>
    <w:p w:rsidR="00592301" w:rsidRDefault="00250111" w:rsidP="00C30752">
      <w:pPr>
        <w:pStyle w:val="a6"/>
        <w:numPr>
          <w:ilvl w:val="0"/>
          <w:numId w:val="4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условие: сайт открыт, выбран </w:t>
      </w:r>
      <w:r w:rsidR="005D7100">
        <w:rPr>
          <w:sz w:val="28"/>
          <w:szCs w:val="28"/>
          <w:lang w:val="ru-RU"/>
        </w:rPr>
        <w:t>автомобиль</w:t>
      </w:r>
    </w:p>
    <w:p w:rsidR="00250111" w:rsidRDefault="005D7100" w:rsidP="00C30752">
      <w:pPr>
        <w:pStyle w:val="a6"/>
        <w:numPr>
          <w:ilvl w:val="2"/>
          <w:numId w:val="4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т.е</w:t>
      </w:r>
      <w:proofErr w:type="spellEnd"/>
      <w:r>
        <w:rPr>
          <w:sz w:val="28"/>
          <w:szCs w:val="28"/>
          <w:lang w:val="ru-RU"/>
        </w:rPr>
        <w:t xml:space="preserve"> заполнены все поля формы)</w:t>
      </w:r>
      <w:r w:rsidR="0025011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ыбрана услуга специалиста</w:t>
      </w:r>
      <w:r w:rsidR="00250111">
        <w:rPr>
          <w:sz w:val="28"/>
          <w:szCs w:val="28"/>
          <w:lang w:val="ru-RU"/>
        </w:rPr>
        <w:t xml:space="preserve"> заказ сделан</w:t>
      </w:r>
    </w:p>
    <w:p w:rsidR="00250111" w:rsidRDefault="00250111" w:rsidP="00C30752">
      <w:pPr>
        <w:pStyle w:val="a6"/>
        <w:numPr>
          <w:ilvl w:val="0"/>
          <w:numId w:val="4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тусловие: заказ поступил в обработку</w:t>
      </w:r>
    </w:p>
    <w:p w:rsidR="00250111" w:rsidRDefault="00250111" w:rsidP="00250111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 w:rsidRPr="00D15A22">
        <w:rPr>
          <w:b/>
          <w:i/>
          <w:sz w:val="28"/>
          <w:szCs w:val="28"/>
          <w:lang w:val="ru-RU"/>
        </w:rPr>
        <w:t>Основной сценарий</w:t>
      </w:r>
    </w:p>
    <w:p w:rsidR="00250111" w:rsidRDefault="00250111" w:rsidP="00C30752">
      <w:pPr>
        <w:pStyle w:val="a6"/>
        <w:numPr>
          <w:ilvl w:val="0"/>
          <w:numId w:val="4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открывает сайт компании</w:t>
      </w:r>
    </w:p>
    <w:p w:rsidR="00271760" w:rsidRDefault="00250111" w:rsidP="00C30752">
      <w:pPr>
        <w:pStyle w:val="a6"/>
        <w:numPr>
          <w:ilvl w:val="0"/>
          <w:numId w:val="41"/>
        </w:numPr>
        <w:spacing w:before="240" w:after="240" w:line="256" w:lineRule="auto"/>
        <w:rPr>
          <w:sz w:val="28"/>
          <w:szCs w:val="28"/>
          <w:lang w:val="ru-RU"/>
        </w:rPr>
      </w:pPr>
      <w:r w:rsidRPr="00271760">
        <w:rPr>
          <w:sz w:val="28"/>
          <w:szCs w:val="28"/>
          <w:lang w:val="ru-RU"/>
        </w:rPr>
        <w:t xml:space="preserve">Пользователь выбирает вкладку </w:t>
      </w:r>
      <w:r w:rsidR="00271760">
        <w:rPr>
          <w:sz w:val="28"/>
          <w:szCs w:val="28"/>
          <w:lang w:val="ru-RU"/>
        </w:rPr>
        <w:t>Услуги</w:t>
      </w:r>
    </w:p>
    <w:p w:rsidR="00271760" w:rsidRDefault="00271760" w:rsidP="00C30752">
      <w:pPr>
        <w:pStyle w:val="a6"/>
        <w:numPr>
          <w:ilvl w:val="0"/>
          <w:numId w:val="4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т нужную ему услугу</w:t>
      </w:r>
    </w:p>
    <w:p w:rsidR="00250111" w:rsidRDefault="00250111" w:rsidP="00C30752">
      <w:pPr>
        <w:pStyle w:val="a6"/>
        <w:numPr>
          <w:ilvl w:val="0"/>
          <w:numId w:val="4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вводит все контактные данные, </w:t>
      </w:r>
      <w:r w:rsidR="00271760">
        <w:rPr>
          <w:sz w:val="28"/>
          <w:szCs w:val="28"/>
          <w:lang w:val="ru-RU"/>
        </w:rPr>
        <w:t xml:space="preserve">заключает </w:t>
      </w:r>
      <w:r>
        <w:rPr>
          <w:sz w:val="28"/>
          <w:szCs w:val="28"/>
          <w:lang w:val="ru-RU"/>
        </w:rPr>
        <w:t xml:space="preserve">договор и подтверждает пользовательское соглашение </w:t>
      </w:r>
    </w:p>
    <w:p w:rsidR="00250111" w:rsidRDefault="00250111" w:rsidP="00C30752">
      <w:pPr>
        <w:pStyle w:val="a6"/>
        <w:numPr>
          <w:ilvl w:val="0"/>
          <w:numId w:val="4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выбирает способ оплаты</w:t>
      </w:r>
      <w:r>
        <w:rPr>
          <w:sz w:val="28"/>
          <w:szCs w:val="28"/>
          <w:lang w:val="en-US"/>
        </w:rPr>
        <w:t>:</w:t>
      </w:r>
    </w:p>
    <w:p w:rsidR="00250111" w:rsidRDefault="00250111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ными</w:t>
      </w:r>
    </w:p>
    <w:p w:rsidR="00250111" w:rsidRDefault="00250111" w:rsidP="00C30752">
      <w:pPr>
        <w:pStyle w:val="a6"/>
        <w:numPr>
          <w:ilvl w:val="0"/>
          <w:numId w:val="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лайн (перевод с карты на карту</w:t>
      </w:r>
      <w:r w:rsidRPr="0078580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счет компании)</w:t>
      </w:r>
    </w:p>
    <w:p w:rsidR="00250111" w:rsidRPr="0056458A" w:rsidRDefault="00250111" w:rsidP="00C30752">
      <w:pPr>
        <w:pStyle w:val="a6"/>
        <w:numPr>
          <w:ilvl w:val="0"/>
          <w:numId w:val="41"/>
        </w:numPr>
        <w:spacing w:before="240" w:after="240" w:line="256" w:lineRule="auto"/>
        <w:rPr>
          <w:sz w:val="28"/>
          <w:szCs w:val="28"/>
          <w:lang w:val="ru-RU"/>
        </w:rPr>
      </w:pPr>
      <w:r w:rsidRPr="0056458A">
        <w:rPr>
          <w:sz w:val="28"/>
          <w:szCs w:val="28"/>
          <w:lang w:val="ru-RU"/>
        </w:rPr>
        <w:t>Пользователь отправляет заказ</w:t>
      </w:r>
    </w:p>
    <w:p w:rsidR="0075229B" w:rsidRDefault="0075229B" w:rsidP="00764C0E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</w:p>
    <w:p w:rsidR="00764C0E" w:rsidRDefault="00374E99" w:rsidP="00764C0E">
      <w:pPr>
        <w:spacing w:before="240" w:after="240" w:line="256" w:lineRule="auto"/>
        <w:ind w:left="72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Альтернативный</w:t>
      </w:r>
      <w:r w:rsidR="00764C0E" w:rsidRPr="00D15A22">
        <w:rPr>
          <w:b/>
          <w:i/>
          <w:sz w:val="28"/>
          <w:szCs w:val="28"/>
          <w:lang w:val="ru-RU"/>
        </w:rPr>
        <w:t xml:space="preserve"> сценарий</w:t>
      </w:r>
    </w:p>
    <w:p w:rsidR="00764C0E" w:rsidRPr="00E53230" w:rsidRDefault="00764C0E" w:rsidP="00C30752">
      <w:pPr>
        <w:pStyle w:val="a6"/>
        <w:numPr>
          <w:ilvl w:val="0"/>
          <w:numId w:val="42"/>
        </w:numPr>
        <w:spacing w:before="240" w:after="240" w:line="256" w:lineRule="auto"/>
        <w:rPr>
          <w:sz w:val="28"/>
          <w:szCs w:val="28"/>
          <w:lang w:val="ru-RU"/>
        </w:rPr>
      </w:pPr>
      <w:r w:rsidRPr="00E53230">
        <w:rPr>
          <w:sz w:val="28"/>
          <w:szCs w:val="28"/>
          <w:lang w:val="ru-RU"/>
        </w:rPr>
        <w:t>Пользователь открывает сайт компании</w:t>
      </w:r>
    </w:p>
    <w:p w:rsidR="00764C0E" w:rsidRDefault="00764C0E" w:rsidP="00C30752">
      <w:pPr>
        <w:pStyle w:val="a6"/>
        <w:numPr>
          <w:ilvl w:val="0"/>
          <w:numId w:val="42"/>
        </w:numPr>
        <w:spacing w:before="240" w:after="240" w:line="256" w:lineRule="auto"/>
        <w:rPr>
          <w:sz w:val="28"/>
          <w:szCs w:val="28"/>
          <w:lang w:val="ru-RU"/>
        </w:rPr>
      </w:pPr>
      <w:r w:rsidRPr="00271760">
        <w:rPr>
          <w:sz w:val="28"/>
          <w:szCs w:val="28"/>
          <w:lang w:val="ru-RU"/>
        </w:rPr>
        <w:t>Пользователь выбирает вкладку</w:t>
      </w:r>
      <w:r w:rsidR="00374E99">
        <w:rPr>
          <w:sz w:val="28"/>
          <w:szCs w:val="28"/>
          <w:lang w:val="ru-RU"/>
        </w:rPr>
        <w:t xml:space="preserve"> Оценить авто</w:t>
      </w:r>
    </w:p>
    <w:p w:rsidR="00764C0E" w:rsidRDefault="00374E99" w:rsidP="00C30752">
      <w:pPr>
        <w:pStyle w:val="a6"/>
        <w:numPr>
          <w:ilvl w:val="0"/>
          <w:numId w:val="4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олняет форму с критериями авто (марка, модель</w:t>
      </w:r>
      <w:r w:rsidR="004F5374">
        <w:rPr>
          <w:sz w:val="28"/>
          <w:szCs w:val="28"/>
          <w:lang w:val="ru-RU"/>
        </w:rPr>
        <w:t>, руль, год выпуска,</w:t>
      </w:r>
      <w:r w:rsidR="001E2807">
        <w:rPr>
          <w:sz w:val="28"/>
          <w:szCs w:val="28"/>
          <w:lang w:val="ru-RU"/>
        </w:rPr>
        <w:t xml:space="preserve"> кузов, поколение, модификации)</w:t>
      </w:r>
    </w:p>
    <w:p w:rsidR="001E2807" w:rsidRDefault="001E2807" w:rsidP="00C30752">
      <w:pPr>
        <w:pStyle w:val="a6"/>
        <w:numPr>
          <w:ilvl w:val="0"/>
          <w:numId w:val="4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роизводит анализ рынка в зависимости от критерий авто и отображает</w:t>
      </w:r>
      <w:r w:rsidRPr="001E2807">
        <w:rPr>
          <w:sz w:val="28"/>
          <w:szCs w:val="28"/>
          <w:lang w:val="ru-RU"/>
        </w:rPr>
        <w:t>:</w:t>
      </w:r>
    </w:p>
    <w:p w:rsidR="001E2807" w:rsidRDefault="001E2807" w:rsidP="00C30752">
      <w:pPr>
        <w:pStyle w:val="a6"/>
        <w:numPr>
          <w:ilvl w:val="0"/>
          <w:numId w:val="4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юю цену</w:t>
      </w:r>
    </w:p>
    <w:p w:rsidR="001E2807" w:rsidRDefault="00A1159F" w:rsidP="00C30752">
      <w:pPr>
        <w:pStyle w:val="a6"/>
        <w:numPr>
          <w:ilvl w:val="0"/>
          <w:numId w:val="4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е «</w:t>
      </w:r>
      <w:r w:rsidR="001E2807" w:rsidRPr="001E2807">
        <w:rPr>
          <w:sz w:val="28"/>
          <w:szCs w:val="28"/>
          <w:lang w:val="ru-RU"/>
        </w:rPr>
        <w:t>К сожалению, мы не можем вычислить среднюю цену. Возможно, у вас редкий автомобиль</w:t>
      </w:r>
      <w:r>
        <w:rPr>
          <w:sz w:val="28"/>
          <w:szCs w:val="28"/>
          <w:lang w:val="ru-RU"/>
        </w:rPr>
        <w:t>»</w:t>
      </w:r>
    </w:p>
    <w:p w:rsidR="00250111" w:rsidRDefault="00250111" w:rsidP="00250111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1</w:t>
      </w:r>
    </w:p>
    <w:p w:rsidR="00250111" w:rsidRPr="00F93154" w:rsidRDefault="00250111" w:rsidP="00C30752">
      <w:pPr>
        <w:pStyle w:val="a6"/>
        <w:numPr>
          <w:ilvl w:val="0"/>
          <w:numId w:val="42"/>
        </w:numPr>
        <w:spacing w:before="240" w:after="240" w:line="256" w:lineRule="auto"/>
        <w:rPr>
          <w:sz w:val="28"/>
          <w:szCs w:val="28"/>
          <w:lang w:val="ru-RU"/>
        </w:rPr>
      </w:pPr>
      <w:r w:rsidRPr="00F93154">
        <w:rPr>
          <w:sz w:val="28"/>
          <w:szCs w:val="28"/>
          <w:lang w:val="ru-RU"/>
        </w:rPr>
        <w:t>Пользователь выбирает способ оплаты: только наличными</w:t>
      </w:r>
    </w:p>
    <w:p w:rsidR="00250111" w:rsidRPr="00F93154" w:rsidRDefault="00250111" w:rsidP="00C30752">
      <w:pPr>
        <w:pStyle w:val="a6"/>
        <w:numPr>
          <w:ilvl w:val="0"/>
          <w:numId w:val="42"/>
        </w:numPr>
        <w:spacing w:before="240" w:after="240" w:line="256" w:lineRule="auto"/>
        <w:rPr>
          <w:sz w:val="28"/>
          <w:szCs w:val="28"/>
          <w:lang w:val="ru-RU"/>
        </w:rPr>
      </w:pPr>
      <w:r w:rsidRPr="00F93154">
        <w:rPr>
          <w:sz w:val="28"/>
          <w:szCs w:val="28"/>
          <w:lang w:val="ru-RU"/>
        </w:rPr>
        <w:t>Пользователь покидает сценарий</w:t>
      </w:r>
    </w:p>
    <w:p w:rsidR="00250111" w:rsidRPr="009A3AC9" w:rsidRDefault="00250111" w:rsidP="00250111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сключение №2</w:t>
      </w:r>
    </w:p>
    <w:p w:rsidR="00B07596" w:rsidRPr="005250EF" w:rsidRDefault="00B07596" w:rsidP="00C30752">
      <w:pPr>
        <w:pStyle w:val="a6"/>
        <w:numPr>
          <w:ilvl w:val="0"/>
          <w:numId w:val="39"/>
        </w:numPr>
        <w:spacing w:before="240" w:after="240" w:line="256" w:lineRule="auto"/>
        <w:rPr>
          <w:sz w:val="28"/>
          <w:szCs w:val="28"/>
          <w:lang w:val="ru-RU"/>
        </w:rPr>
      </w:pPr>
      <w:r w:rsidRPr="005250EF">
        <w:rPr>
          <w:sz w:val="28"/>
          <w:szCs w:val="28"/>
          <w:lang w:val="ru-RU"/>
        </w:rPr>
        <w:t>Пользователя не</w:t>
      </w:r>
      <w:r w:rsidR="0033689C" w:rsidRPr="005250EF">
        <w:rPr>
          <w:sz w:val="28"/>
          <w:szCs w:val="28"/>
          <w:lang w:val="en-US"/>
        </w:rPr>
        <w:t xml:space="preserve"> </w:t>
      </w:r>
      <w:r w:rsidRPr="005250EF">
        <w:rPr>
          <w:sz w:val="28"/>
          <w:szCs w:val="28"/>
          <w:lang w:val="ru-RU"/>
        </w:rPr>
        <w:t xml:space="preserve">удовлетворяет </w:t>
      </w:r>
      <w:proofErr w:type="spellStart"/>
      <w:r w:rsidRPr="005250EF">
        <w:rPr>
          <w:sz w:val="28"/>
          <w:szCs w:val="28"/>
          <w:lang w:val="ru-RU"/>
        </w:rPr>
        <w:t>прайслист</w:t>
      </w:r>
      <w:proofErr w:type="spellEnd"/>
    </w:p>
    <w:p w:rsidR="00250111" w:rsidRDefault="00250111" w:rsidP="00C30752">
      <w:pPr>
        <w:pStyle w:val="a6"/>
        <w:numPr>
          <w:ilvl w:val="0"/>
          <w:numId w:val="39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покидает сценарий</w:t>
      </w:r>
    </w:p>
    <w:p w:rsidR="00051443" w:rsidRDefault="00051443" w:rsidP="00051443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</w:p>
    <w:p w:rsidR="00051443" w:rsidRDefault="00051443" w:rsidP="00051443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</w:p>
    <w:p w:rsidR="00051443" w:rsidRDefault="00051443" w:rsidP="00051443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</w:p>
    <w:p w:rsidR="00250111" w:rsidRDefault="00250111" w:rsidP="00051443">
      <w:pPr>
        <w:spacing w:before="240" w:after="240" w:line="256" w:lineRule="auto"/>
        <w:ind w:left="1080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Исключение №3</w:t>
      </w:r>
    </w:p>
    <w:p w:rsidR="00AF6B47" w:rsidRPr="00AF6B47" w:rsidRDefault="00AF6B47" w:rsidP="00AF6B47">
      <w:pPr>
        <w:spacing w:before="240" w:after="240" w:line="256" w:lineRule="auto"/>
        <w:ind w:left="1080"/>
        <w:rPr>
          <w:sz w:val="28"/>
          <w:szCs w:val="28"/>
          <w:lang w:val="ru-RU"/>
        </w:rPr>
      </w:pPr>
      <w:r w:rsidRPr="00AF6B47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ab/>
      </w:r>
      <w:r w:rsidR="00250111" w:rsidRPr="00AF6B47">
        <w:rPr>
          <w:sz w:val="28"/>
          <w:szCs w:val="28"/>
          <w:lang w:val="ru-RU"/>
        </w:rPr>
        <w:t>Пользователь не согласен с условиями пользовательского соглашения или договора</w:t>
      </w:r>
    </w:p>
    <w:p w:rsidR="00250111" w:rsidRPr="00AF6B47" w:rsidRDefault="00250111" w:rsidP="00C30752">
      <w:pPr>
        <w:pStyle w:val="a6"/>
        <w:numPr>
          <w:ilvl w:val="0"/>
          <w:numId w:val="39"/>
        </w:numPr>
        <w:spacing w:before="240" w:after="240" w:line="256" w:lineRule="auto"/>
        <w:rPr>
          <w:sz w:val="28"/>
          <w:szCs w:val="28"/>
          <w:lang w:val="ru-RU"/>
        </w:rPr>
      </w:pPr>
      <w:r w:rsidRPr="00AF6B47">
        <w:rPr>
          <w:sz w:val="28"/>
          <w:szCs w:val="28"/>
          <w:lang w:val="ru-RU"/>
        </w:rPr>
        <w:t>Пользователь покидает сценарий</w:t>
      </w:r>
    </w:p>
    <w:p w:rsidR="00B44425" w:rsidRPr="00FB66CE" w:rsidRDefault="00B44425" w:rsidP="00FB66CE">
      <w:pPr>
        <w:spacing w:before="240" w:after="240" w:line="256" w:lineRule="auto"/>
        <w:rPr>
          <w:b/>
          <w:sz w:val="32"/>
          <w:szCs w:val="32"/>
          <w:lang w:val="ru-RU"/>
        </w:rPr>
      </w:pPr>
    </w:p>
    <w:p w:rsidR="00250111" w:rsidRDefault="00250C5B" w:rsidP="00250C5B">
      <w:pPr>
        <w:pStyle w:val="a6"/>
        <w:spacing w:before="240" w:after="240" w:line="256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нформационная архитектура</w:t>
      </w:r>
    </w:p>
    <w:p w:rsidR="00885A5E" w:rsidRPr="00885A5E" w:rsidRDefault="00885A5E" w:rsidP="00250C5B">
      <w:pPr>
        <w:pStyle w:val="a6"/>
        <w:spacing w:before="240" w:after="240" w:line="256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-important, N – not important</w:t>
      </w:r>
    </w:p>
    <w:p w:rsidR="006C4F57" w:rsidRPr="006C4F57" w:rsidRDefault="00250C5B" w:rsidP="00C30752">
      <w:pPr>
        <w:pStyle w:val="a6"/>
        <w:numPr>
          <w:ilvl w:val="0"/>
          <w:numId w:val="8"/>
        </w:numPr>
        <w:spacing w:before="240" w:after="24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Главная страница</w:t>
      </w:r>
      <w:r w:rsidR="00885A5E">
        <w:rPr>
          <w:sz w:val="28"/>
          <w:szCs w:val="28"/>
          <w:lang w:val="ru-RU"/>
        </w:rPr>
        <w:t xml:space="preserve"> </w:t>
      </w:r>
      <w:r w:rsidR="00885A5E">
        <w:rPr>
          <w:sz w:val="28"/>
          <w:szCs w:val="28"/>
          <w:lang w:val="en-US"/>
        </w:rPr>
        <w:t>(I)</w:t>
      </w:r>
    </w:p>
    <w:p w:rsidR="00250C5B" w:rsidRDefault="00EE67C4" w:rsidP="00C30752">
      <w:pPr>
        <w:pStyle w:val="a6"/>
        <w:numPr>
          <w:ilvl w:val="0"/>
          <w:numId w:val="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 с категориями новых авто по сегментам</w:t>
      </w:r>
      <w:r w:rsidR="00EC608C" w:rsidRPr="00EC608C">
        <w:rPr>
          <w:sz w:val="28"/>
          <w:szCs w:val="28"/>
          <w:lang w:val="ru-RU"/>
        </w:rPr>
        <w:t xml:space="preserve"> (</w:t>
      </w:r>
      <w:r w:rsidR="00EC608C">
        <w:rPr>
          <w:sz w:val="28"/>
          <w:szCs w:val="28"/>
          <w:lang w:val="en-US"/>
        </w:rPr>
        <w:t>I</w:t>
      </w:r>
      <w:r w:rsidR="00EC608C" w:rsidRPr="00EC608C">
        <w:rPr>
          <w:sz w:val="28"/>
          <w:szCs w:val="28"/>
          <w:lang w:val="ru-RU"/>
        </w:rPr>
        <w:t>)</w:t>
      </w:r>
    </w:p>
    <w:p w:rsidR="00EE67C4" w:rsidRDefault="00EE67C4" w:rsidP="00C30752">
      <w:pPr>
        <w:pStyle w:val="a6"/>
        <w:numPr>
          <w:ilvl w:val="0"/>
          <w:numId w:val="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ход на вкладку </w:t>
      </w:r>
      <w:r>
        <w:rPr>
          <w:sz w:val="28"/>
          <w:szCs w:val="28"/>
          <w:lang w:val="en-US"/>
        </w:rPr>
        <w:t>New</w:t>
      </w:r>
      <w:r w:rsidR="00802CA7" w:rsidRPr="00802CA7">
        <w:rPr>
          <w:sz w:val="28"/>
          <w:szCs w:val="28"/>
          <w:lang w:val="ru-RU"/>
        </w:rPr>
        <w:t xml:space="preserve"> (</w:t>
      </w:r>
      <w:r w:rsidR="00802CA7">
        <w:rPr>
          <w:sz w:val="28"/>
          <w:szCs w:val="28"/>
          <w:lang w:val="en-US"/>
        </w:rPr>
        <w:t>I</w:t>
      </w:r>
      <w:r w:rsidR="00802CA7" w:rsidRPr="00BF0347">
        <w:rPr>
          <w:sz w:val="28"/>
          <w:szCs w:val="28"/>
          <w:lang w:val="ru-RU"/>
        </w:rPr>
        <w:t>)</w:t>
      </w:r>
      <w:r w:rsidRPr="00EE67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указанной ценой в </w:t>
      </w:r>
      <w:r w:rsidR="00F472B5">
        <w:rPr>
          <w:sz w:val="28"/>
          <w:szCs w:val="28"/>
          <w:lang w:val="ru-RU"/>
        </w:rPr>
        <w:t xml:space="preserve">фильтре </w:t>
      </w:r>
      <w:r w:rsidR="009D6B5B" w:rsidRPr="009D6B5B">
        <w:rPr>
          <w:sz w:val="28"/>
          <w:szCs w:val="28"/>
          <w:lang w:val="ru-RU"/>
        </w:rPr>
        <w:t>(</w:t>
      </w:r>
      <w:r w:rsidR="009D6B5B">
        <w:rPr>
          <w:sz w:val="28"/>
          <w:szCs w:val="28"/>
          <w:lang w:val="en-US"/>
        </w:rPr>
        <w:t>I</w:t>
      </w:r>
      <w:r w:rsidR="009D6B5B" w:rsidRPr="009D6B5B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исход</w:t>
      </w:r>
      <w:r w:rsidR="00F472B5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из сегмента</w:t>
      </w:r>
    </w:p>
    <w:p w:rsidR="00D83AB2" w:rsidRDefault="00D83AB2" w:rsidP="00C30752">
      <w:pPr>
        <w:pStyle w:val="a6"/>
        <w:numPr>
          <w:ilvl w:val="0"/>
          <w:numId w:val="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я всех авто исходя из фильтра</w:t>
      </w:r>
      <w:r w:rsidR="009951CA">
        <w:rPr>
          <w:sz w:val="28"/>
          <w:szCs w:val="28"/>
          <w:lang w:val="ru-RU"/>
        </w:rPr>
        <w:t xml:space="preserve"> (</w:t>
      </w:r>
      <w:r w:rsidR="009951CA">
        <w:rPr>
          <w:sz w:val="28"/>
          <w:szCs w:val="28"/>
          <w:lang w:val="en-US"/>
        </w:rPr>
        <w:t>I</w:t>
      </w:r>
      <w:r w:rsidR="009951CA" w:rsidRPr="009951CA">
        <w:rPr>
          <w:sz w:val="28"/>
          <w:szCs w:val="28"/>
          <w:lang w:val="ru-RU"/>
        </w:rPr>
        <w:t>)</w:t>
      </w:r>
    </w:p>
    <w:p w:rsidR="00CE52B6" w:rsidRPr="004027C8" w:rsidRDefault="00CE52B6" w:rsidP="00C30752">
      <w:pPr>
        <w:pStyle w:val="a6"/>
        <w:numPr>
          <w:ilvl w:val="0"/>
          <w:numId w:val="9"/>
        </w:numPr>
        <w:spacing w:before="240" w:after="240" w:line="256" w:lineRule="auto"/>
        <w:rPr>
          <w:sz w:val="28"/>
          <w:szCs w:val="28"/>
          <w:lang w:val="ru-RU"/>
        </w:rPr>
      </w:pPr>
      <w:r w:rsidRPr="00CE52B6">
        <w:rPr>
          <w:sz w:val="28"/>
          <w:szCs w:val="28"/>
          <w:lang w:val="ru-RU"/>
        </w:rPr>
        <w:t>Отображения рейтинга авто</w:t>
      </w:r>
      <w:r w:rsidR="00EC608C">
        <w:rPr>
          <w:sz w:val="28"/>
          <w:szCs w:val="28"/>
          <w:lang w:val="en-US"/>
        </w:rPr>
        <w:t xml:space="preserve"> (I)</w:t>
      </w:r>
    </w:p>
    <w:p w:rsidR="004027C8" w:rsidRPr="00CE52B6" w:rsidRDefault="004027C8" w:rsidP="00C30752">
      <w:pPr>
        <w:pStyle w:val="a6"/>
        <w:numPr>
          <w:ilvl w:val="0"/>
          <w:numId w:val="9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первых 4 фото авто (</w:t>
      </w:r>
      <w:r>
        <w:rPr>
          <w:sz w:val="28"/>
          <w:szCs w:val="28"/>
          <w:lang w:val="en-US"/>
        </w:rPr>
        <w:t>I</w:t>
      </w:r>
      <w:r w:rsidRPr="004027C8">
        <w:rPr>
          <w:sz w:val="28"/>
          <w:szCs w:val="28"/>
          <w:lang w:val="ru-RU"/>
        </w:rPr>
        <w:t>)</w:t>
      </w:r>
    </w:p>
    <w:p w:rsidR="00CE52B6" w:rsidRDefault="00CE52B6" w:rsidP="00C30752">
      <w:pPr>
        <w:pStyle w:val="a6"/>
        <w:numPr>
          <w:ilvl w:val="0"/>
          <w:numId w:val="9"/>
        </w:numPr>
        <w:spacing w:before="240" w:after="240" w:line="256" w:lineRule="auto"/>
        <w:rPr>
          <w:sz w:val="28"/>
          <w:szCs w:val="28"/>
          <w:lang w:val="ru-RU"/>
        </w:rPr>
      </w:pPr>
      <w:r w:rsidRPr="00CE52B6">
        <w:rPr>
          <w:sz w:val="28"/>
          <w:szCs w:val="28"/>
          <w:lang w:val="ru-RU"/>
        </w:rPr>
        <w:t xml:space="preserve">Отображение </w:t>
      </w:r>
      <w:r w:rsidR="00C21130">
        <w:rPr>
          <w:sz w:val="28"/>
          <w:szCs w:val="28"/>
          <w:lang w:val="ru-RU"/>
        </w:rPr>
        <w:t>цены +</w:t>
      </w:r>
      <w:r w:rsidR="000A4308" w:rsidRPr="000A4308">
        <w:rPr>
          <w:sz w:val="28"/>
          <w:szCs w:val="28"/>
          <w:lang w:val="ru-RU"/>
        </w:rPr>
        <w:t xml:space="preserve"> </w:t>
      </w:r>
      <w:r w:rsidRPr="00CE52B6">
        <w:rPr>
          <w:sz w:val="28"/>
          <w:szCs w:val="28"/>
          <w:lang w:val="ru-RU"/>
        </w:rPr>
        <w:t>сэкономленной суммы</w:t>
      </w:r>
      <w:r w:rsidR="00EC608C" w:rsidRPr="00EC608C">
        <w:rPr>
          <w:sz w:val="28"/>
          <w:szCs w:val="28"/>
          <w:lang w:val="ru-RU"/>
        </w:rPr>
        <w:t xml:space="preserve"> (</w:t>
      </w:r>
      <w:r w:rsidR="00EC608C">
        <w:rPr>
          <w:sz w:val="28"/>
          <w:szCs w:val="28"/>
          <w:lang w:val="en-US"/>
        </w:rPr>
        <w:t>I</w:t>
      </w:r>
      <w:r w:rsidR="00EC608C" w:rsidRPr="00EC608C">
        <w:rPr>
          <w:sz w:val="28"/>
          <w:szCs w:val="28"/>
          <w:lang w:val="ru-RU"/>
        </w:rPr>
        <w:t>)</w:t>
      </w:r>
    </w:p>
    <w:p w:rsidR="005F2B91" w:rsidRDefault="005F2B91" w:rsidP="00C30752">
      <w:pPr>
        <w:pStyle w:val="a6"/>
        <w:numPr>
          <w:ilvl w:val="0"/>
          <w:numId w:val="9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дилере</w:t>
      </w:r>
      <w:r w:rsidR="00EC608C">
        <w:rPr>
          <w:sz w:val="28"/>
          <w:szCs w:val="28"/>
          <w:lang w:val="en-US"/>
        </w:rPr>
        <w:t xml:space="preserve"> (N)</w:t>
      </w:r>
    </w:p>
    <w:p w:rsidR="005F2B91" w:rsidRDefault="009D019B" w:rsidP="00C30752">
      <w:pPr>
        <w:pStyle w:val="a6"/>
        <w:numPr>
          <w:ilvl w:val="0"/>
          <w:numId w:val="9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названия + поколения</w:t>
      </w:r>
      <w:r w:rsidR="00EC608C">
        <w:rPr>
          <w:sz w:val="28"/>
          <w:szCs w:val="28"/>
          <w:lang w:val="en-US"/>
        </w:rPr>
        <w:t xml:space="preserve"> (I)</w:t>
      </w:r>
    </w:p>
    <w:p w:rsidR="00446EE3" w:rsidRPr="00446EE3" w:rsidRDefault="009D019B" w:rsidP="00C30752">
      <w:pPr>
        <w:pStyle w:val="a6"/>
        <w:numPr>
          <w:ilvl w:val="0"/>
          <w:numId w:val="9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комплектации</w:t>
      </w:r>
      <w:r w:rsidR="00EC608C">
        <w:rPr>
          <w:sz w:val="28"/>
          <w:szCs w:val="28"/>
          <w:lang w:val="en-US"/>
        </w:rPr>
        <w:t xml:space="preserve"> (I)</w:t>
      </w:r>
    </w:p>
    <w:p w:rsidR="00446EE3" w:rsidRDefault="00446EE3" w:rsidP="00C30752">
      <w:pPr>
        <w:pStyle w:val="a6"/>
        <w:numPr>
          <w:ilvl w:val="0"/>
          <w:numId w:val="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на вкладку определенного авто</w:t>
      </w:r>
    </w:p>
    <w:p w:rsidR="00D97B86" w:rsidRDefault="00D97B86" w:rsidP="00C30752">
      <w:pPr>
        <w:pStyle w:val="a6"/>
        <w:numPr>
          <w:ilvl w:val="0"/>
          <w:numId w:val="1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названия авто + модели + кузова</w:t>
      </w:r>
      <w:r w:rsidRPr="00D97B8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I</w:t>
      </w:r>
      <w:r w:rsidRPr="00D97B86">
        <w:rPr>
          <w:sz w:val="28"/>
          <w:szCs w:val="28"/>
          <w:lang w:val="ru-RU"/>
        </w:rPr>
        <w:t>)</w:t>
      </w:r>
    </w:p>
    <w:p w:rsidR="00D97B86" w:rsidRDefault="00D97B86" w:rsidP="00C30752">
      <w:pPr>
        <w:pStyle w:val="a6"/>
        <w:numPr>
          <w:ilvl w:val="0"/>
          <w:numId w:val="1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всех тех характеристик и опций (</w:t>
      </w:r>
      <w:r>
        <w:rPr>
          <w:sz w:val="28"/>
          <w:szCs w:val="28"/>
          <w:lang w:val="en-US"/>
        </w:rPr>
        <w:t>I</w:t>
      </w:r>
      <w:r w:rsidRPr="00D97B86">
        <w:rPr>
          <w:sz w:val="28"/>
          <w:szCs w:val="28"/>
          <w:lang w:val="ru-RU"/>
        </w:rPr>
        <w:t>)</w:t>
      </w:r>
    </w:p>
    <w:p w:rsidR="00446EE3" w:rsidRPr="004027C8" w:rsidRDefault="00446EE3" w:rsidP="00C30752">
      <w:pPr>
        <w:pStyle w:val="a6"/>
        <w:numPr>
          <w:ilvl w:val="0"/>
          <w:numId w:val="18"/>
        </w:numPr>
        <w:spacing w:before="240" w:after="240" w:line="256" w:lineRule="auto"/>
        <w:rPr>
          <w:sz w:val="28"/>
          <w:szCs w:val="28"/>
          <w:lang w:val="ru-RU"/>
        </w:rPr>
      </w:pPr>
      <w:r w:rsidRPr="00CE52B6">
        <w:rPr>
          <w:sz w:val="28"/>
          <w:szCs w:val="28"/>
          <w:lang w:val="ru-RU"/>
        </w:rPr>
        <w:t>Отображения рейтинга авто</w:t>
      </w:r>
      <w:r>
        <w:rPr>
          <w:sz w:val="28"/>
          <w:szCs w:val="28"/>
          <w:lang w:val="en-US"/>
        </w:rPr>
        <w:t xml:space="preserve"> (I)</w:t>
      </w:r>
    </w:p>
    <w:p w:rsidR="00446EE3" w:rsidRPr="00CE52B6" w:rsidRDefault="00446EE3" w:rsidP="00C30752">
      <w:pPr>
        <w:pStyle w:val="a6"/>
        <w:numPr>
          <w:ilvl w:val="0"/>
          <w:numId w:val="1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всех фото авто (</w:t>
      </w:r>
      <w:r>
        <w:rPr>
          <w:sz w:val="28"/>
          <w:szCs w:val="28"/>
          <w:lang w:val="en-US"/>
        </w:rPr>
        <w:t>I</w:t>
      </w:r>
      <w:r w:rsidRPr="004027C8">
        <w:rPr>
          <w:sz w:val="28"/>
          <w:szCs w:val="28"/>
          <w:lang w:val="ru-RU"/>
        </w:rPr>
        <w:t>)</w:t>
      </w:r>
    </w:p>
    <w:p w:rsidR="00446EE3" w:rsidRDefault="00446EE3" w:rsidP="00C30752">
      <w:pPr>
        <w:pStyle w:val="a6"/>
        <w:numPr>
          <w:ilvl w:val="0"/>
          <w:numId w:val="18"/>
        </w:numPr>
        <w:spacing w:before="240" w:after="240" w:line="256" w:lineRule="auto"/>
        <w:rPr>
          <w:sz w:val="28"/>
          <w:szCs w:val="28"/>
          <w:lang w:val="ru-RU"/>
        </w:rPr>
      </w:pPr>
      <w:r w:rsidRPr="00CE52B6">
        <w:rPr>
          <w:sz w:val="28"/>
          <w:szCs w:val="28"/>
          <w:lang w:val="ru-RU"/>
        </w:rPr>
        <w:t xml:space="preserve">Отображение </w:t>
      </w:r>
      <w:r>
        <w:rPr>
          <w:sz w:val="28"/>
          <w:szCs w:val="28"/>
          <w:lang w:val="ru-RU"/>
        </w:rPr>
        <w:t>цены +</w:t>
      </w:r>
      <w:r w:rsidRPr="000A4308">
        <w:rPr>
          <w:sz w:val="28"/>
          <w:szCs w:val="28"/>
          <w:lang w:val="ru-RU"/>
        </w:rPr>
        <w:t xml:space="preserve"> </w:t>
      </w:r>
      <w:r w:rsidRPr="00CE52B6">
        <w:rPr>
          <w:sz w:val="28"/>
          <w:szCs w:val="28"/>
          <w:lang w:val="ru-RU"/>
        </w:rPr>
        <w:t>сэкономленной суммы</w:t>
      </w:r>
      <w:r w:rsidRPr="00EC608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I</w:t>
      </w:r>
      <w:r w:rsidRPr="00EC608C">
        <w:rPr>
          <w:sz w:val="28"/>
          <w:szCs w:val="28"/>
          <w:lang w:val="ru-RU"/>
        </w:rPr>
        <w:t>)</w:t>
      </w:r>
    </w:p>
    <w:p w:rsidR="00446EE3" w:rsidRPr="005560AF" w:rsidRDefault="00446EE3" w:rsidP="00C30752">
      <w:pPr>
        <w:pStyle w:val="a6"/>
        <w:numPr>
          <w:ilvl w:val="0"/>
          <w:numId w:val="1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дилере</w:t>
      </w:r>
      <w:r>
        <w:rPr>
          <w:sz w:val="28"/>
          <w:szCs w:val="28"/>
          <w:lang w:val="en-US"/>
        </w:rPr>
        <w:t xml:space="preserve"> (</w:t>
      </w:r>
      <w:r w:rsidR="009312B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)</w:t>
      </w:r>
    </w:p>
    <w:p w:rsidR="00446EE3" w:rsidRPr="00446EE3" w:rsidRDefault="00D24363" w:rsidP="00C30752">
      <w:pPr>
        <w:pStyle w:val="a6"/>
        <w:numPr>
          <w:ilvl w:val="0"/>
          <w:numId w:val="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определённого авто в корзину</w:t>
      </w:r>
      <w:r w:rsidR="00853F2E" w:rsidRPr="00853F2E">
        <w:rPr>
          <w:sz w:val="28"/>
          <w:szCs w:val="28"/>
          <w:lang w:val="ru-RU"/>
        </w:rPr>
        <w:t xml:space="preserve"> (</w:t>
      </w:r>
      <w:r w:rsidR="00853F2E">
        <w:rPr>
          <w:sz w:val="28"/>
          <w:szCs w:val="28"/>
          <w:lang w:val="en-US"/>
        </w:rPr>
        <w:t>I</w:t>
      </w:r>
      <w:r w:rsidR="00853F2E" w:rsidRPr="00853F2E">
        <w:rPr>
          <w:sz w:val="28"/>
          <w:szCs w:val="28"/>
          <w:lang w:val="ru-RU"/>
        </w:rPr>
        <w:t>)</w:t>
      </w:r>
    </w:p>
    <w:p w:rsidR="00CE52B6" w:rsidRDefault="00D24363" w:rsidP="00C30752">
      <w:pPr>
        <w:pStyle w:val="a6"/>
        <w:numPr>
          <w:ilvl w:val="0"/>
          <w:numId w:val="8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ница с контактными данными, договором, пользовательским соглашением, оплатой и доставкой</w:t>
      </w:r>
      <w:r w:rsidR="00853F2E" w:rsidRPr="00853F2E">
        <w:rPr>
          <w:sz w:val="28"/>
          <w:szCs w:val="28"/>
          <w:lang w:val="ru-RU"/>
        </w:rPr>
        <w:t xml:space="preserve"> (</w:t>
      </w:r>
      <w:r w:rsidR="00853F2E">
        <w:rPr>
          <w:sz w:val="28"/>
          <w:szCs w:val="28"/>
          <w:lang w:val="en-US"/>
        </w:rPr>
        <w:t>I</w:t>
      </w:r>
      <w:r w:rsidR="00853F2E" w:rsidRPr="00853F2E">
        <w:rPr>
          <w:sz w:val="28"/>
          <w:szCs w:val="28"/>
          <w:lang w:val="ru-RU"/>
        </w:rPr>
        <w:t>)</w:t>
      </w:r>
    </w:p>
    <w:p w:rsidR="00BF0347" w:rsidRDefault="00BF0347" w:rsidP="00BF0347">
      <w:pPr>
        <w:pStyle w:val="a6"/>
        <w:spacing w:before="240" w:after="240" w:line="256" w:lineRule="auto"/>
        <w:ind w:left="1440"/>
        <w:rPr>
          <w:sz w:val="28"/>
          <w:szCs w:val="28"/>
          <w:lang w:val="ru-RU"/>
        </w:rPr>
      </w:pPr>
    </w:p>
    <w:p w:rsidR="00D24363" w:rsidRDefault="00BD5C38" w:rsidP="00C30752">
      <w:pPr>
        <w:pStyle w:val="a6"/>
        <w:numPr>
          <w:ilvl w:val="0"/>
          <w:numId w:val="1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страница</w:t>
      </w:r>
    </w:p>
    <w:p w:rsidR="00BD5C38" w:rsidRDefault="00BD5C38" w:rsidP="00C30752">
      <w:pPr>
        <w:pStyle w:val="a6"/>
        <w:numPr>
          <w:ilvl w:val="0"/>
          <w:numId w:val="10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адка создать объявление</w:t>
      </w:r>
      <w:r w:rsidR="00D45280">
        <w:rPr>
          <w:sz w:val="28"/>
          <w:szCs w:val="28"/>
          <w:lang w:val="en-US"/>
        </w:rPr>
        <w:t xml:space="preserve"> (I)</w:t>
      </w:r>
    </w:p>
    <w:p w:rsidR="00BD5C38" w:rsidRDefault="00DD425C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BD5C38">
        <w:rPr>
          <w:sz w:val="28"/>
          <w:szCs w:val="28"/>
          <w:lang w:val="ru-RU"/>
        </w:rPr>
        <w:t>каза</w:t>
      </w:r>
      <w:r>
        <w:rPr>
          <w:sz w:val="28"/>
          <w:szCs w:val="28"/>
          <w:lang w:val="ru-RU"/>
        </w:rPr>
        <w:t>ние</w:t>
      </w:r>
      <w:r w:rsidR="00BD5C38">
        <w:rPr>
          <w:sz w:val="28"/>
          <w:szCs w:val="28"/>
          <w:lang w:val="ru-RU"/>
        </w:rPr>
        <w:t xml:space="preserve"> все</w:t>
      </w:r>
      <w:r w:rsidR="00924FA2">
        <w:rPr>
          <w:sz w:val="28"/>
          <w:szCs w:val="28"/>
          <w:lang w:val="ru-RU"/>
        </w:rPr>
        <w:t>х</w:t>
      </w:r>
      <w:r w:rsidR="00BD5C38">
        <w:rPr>
          <w:sz w:val="28"/>
          <w:szCs w:val="28"/>
          <w:lang w:val="ru-RU"/>
        </w:rPr>
        <w:t xml:space="preserve"> характеристик и опци</w:t>
      </w:r>
      <w:r w:rsidR="00924FA2">
        <w:rPr>
          <w:sz w:val="28"/>
          <w:szCs w:val="28"/>
          <w:lang w:val="ru-RU"/>
        </w:rPr>
        <w:t>й</w:t>
      </w:r>
      <w:r w:rsidR="00D45280">
        <w:rPr>
          <w:sz w:val="28"/>
          <w:szCs w:val="28"/>
          <w:lang w:val="ru-RU"/>
        </w:rPr>
        <w:t xml:space="preserve"> (</w:t>
      </w:r>
      <w:r w:rsidR="00D45280">
        <w:rPr>
          <w:sz w:val="28"/>
          <w:szCs w:val="28"/>
          <w:lang w:val="en-US"/>
        </w:rPr>
        <w:t>I</w:t>
      </w:r>
      <w:r w:rsidR="00D45280" w:rsidRPr="00D45280">
        <w:rPr>
          <w:sz w:val="28"/>
          <w:szCs w:val="28"/>
          <w:lang w:val="ru-RU"/>
        </w:rPr>
        <w:t>)</w:t>
      </w:r>
    </w:p>
    <w:p w:rsidR="00DD425C" w:rsidRPr="004F27E8" w:rsidRDefault="00924FA2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рузка фото</w:t>
      </w:r>
      <w:r w:rsidR="00D45280">
        <w:rPr>
          <w:sz w:val="28"/>
          <w:szCs w:val="28"/>
          <w:lang w:val="en-US"/>
        </w:rPr>
        <w:t xml:space="preserve"> (I)</w:t>
      </w:r>
    </w:p>
    <w:p w:rsidR="00B15FB4" w:rsidRDefault="00B15FB4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 w:rsidRPr="00B15FB4">
        <w:rPr>
          <w:sz w:val="28"/>
          <w:szCs w:val="28"/>
          <w:lang w:val="ru-RU"/>
        </w:rPr>
        <w:t>Выставление</w:t>
      </w:r>
      <w:r w:rsidR="00BD5C38" w:rsidRPr="00B15F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ны</w:t>
      </w:r>
      <w:r w:rsidR="00D45280">
        <w:rPr>
          <w:sz w:val="28"/>
          <w:szCs w:val="28"/>
          <w:lang w:val="en-US"/>
        </w:rPr>
        <w:t xml:space="preserve"> (I)</w:t>
      </w:r>
    </w:p>
    <w:p w:rsidR="00BD5C38" w:rsidRPr="00B15FB4" w:rsidRDefault="00B15FB4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ие </w:t>
      </w:r>
      <w:r w:rsidR="00BD5C38" w:rsidRPr="00B15FB4">
        <w:rPr>
          <w:sz w:val="28"/>
          <w:szCs w:val="28"/>
          <w:lang w:val="en-US"/>
        </w:rPr>
        <w:t>VIN</w:t>
      </w:r>
      <w:r w:rsidR="00BD5C38" w:rsidRPr="00B15FB4">
        <w:rPr>
          <w:sz w:val="28"/>
          <w:szCs w:val="28"/>
          <w:lang w:val="ru-RU"/>
        </w:rPr>
        <w:t>-номер</w:t>
      </w:r>
      <w:r>
        <w:rPr>
          <w:sz w:val="28"/>
          <w:szCs w:val="28"/>
          <w:lang w:val="ru-RU"/>
        </w:rPr>
        <w:t>а</w:t>
      </w:r>
      <w:r w:rsidR="00D45280">
        <w:rPr>
          <w:sz w:val="28"/>
          <w:szCs w:val="28"/>
          <w:lang w:val="en-US"/>
        </w:rPr>
        <w:t xml:space="preserve"> (N)</w:t>
      </w:r>
    </w:p>
    <w:p w:rsidR="00B15FB4" w:rsidRDefault="00B15FB4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вление других контактных данных</w:t>
      </w:r>
      <w:r w:rsidR="00D45280" w:rsidRPr="00D45280">
        <w:rPr>
          <w:sz w:val="28"/>
          <w:szCs w:val="28"/>
          <w:lang w:val="ru-RU"/>
        </w:rPr>
        <w:t xml:space="preserve"> (</w:t>
      </w:r>
      <w:r w:rsidR="00D45280">
        <w:rPr>
          <w:sz w:val="28"/>
          <w:szCs w:val="28"/>
          <w:lang w:val="en-US"/>
        </w:rPr>
        <w:t>N</w:t>
      </w:r>
      <w:r w:rsidR="00D45280" w:rsidRPr="00D45280">
        <w:rPr>
          <w:sz w:val="28"/>
          <w:szCs w:val="28"/>
          <w:lang w:val="ru-RU"/>
        </w:rPr>
        <w:t>)</w:t>
      </w:r>
    </w:p>
    <w:p w:rsidR="00BD5C38" w:rsidRPr="0004313E" w:rsidRDefault="00B15FB4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ие </w:t>
      </w:r>
      <w:r w:rsidR="00BD5C38">
        <w:rPr>
          <w:sz w:val="28"/>
          <w:szCs w:val="28"/>
          <w:lang w:val="ru-RU"/>
        </w:rPr>
        <w:t>местонахождения авто</w:t>
      </w:r>
      <w:r w:rsidR="00D45280">
        <w:rPr>
          <w:sz w:val="28"/>
          <w:szCs w:val="28"/>
          <w:lang w:val="en-US"/>
        </w:rPr>
        <w:t xml:space="preserve"> (I)</w:t>
      </w:r>
    </w:p>
    <w:p w:rsidR="0004313E" w:rsidRDefault="0004313E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казание способа оплаты (</w:t>
      </w:r>
      <w:r>
        <w:rPr>
          <w:sz w:val="28"/>
          <w:szCs w:val="28"/>
          <w:lang w:val="en-US"/>
        </w:rPr>
        <w:t>I)</w:t>
      </w:r>
    </w:p>
    <w:p w:rsidR="0004313E" w:rsidRPr="00125C83" w:rsidRDefault="0004313E" w:rsidP="00C30752">
      <w:pPr>
        <w:pStyle w:val="a6"/>
        <w:numPr>
          <w:ilvl w:val="0"/>
          <w:numId w:val="11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 договора</w:t>
      </w:r>
      <w:r>
        <w:rPr>
          <w:sz w:val="28"/>
          <w:szCs w:val="28"/>
          <w:lang w:val="en-US"/>
        </w:rPr>
        <w:t xml:space="preserve"> (I)</w:t>
      </w:r>
    </w:p>
    <w:p w:rsidR="00125C83" w:rsidRDefault="00125C83" w:rsidP="00125C83">
      <w:pPr>
        <w:pStyle w:val="a6"/>
        <w:spacing w:before="240" w:after="240" w:line="256" w:lineRule="auto"/>
        <w:ind w:left="2520"/>
        <w:rPr>
          <w:sz w:val="28"/>
          <w:szCs w:val="28"/>
          <w:lang w:val="ru-RU"/>
        </w:rPr>
      </w:pPr>
    </w:p>
    <w:p w:rsidR="009C577C" w:rsidRDefault="009C577C" w:rsidP="009C577C">
      <w:pPr>
        <w:pStyle w:val="a6"/>
        <w:spacing w:before="240" w:after="240" w:line="256" w:lineRule="auto"/>
        <w:rPr>
          <w:sz w:val="28"/>
          <w:szCs w:val="28"/>
          <w:lang w:val="ru-RU"/>
        </w:rPr>
      </w:pPr>
    </w:p>
    <w:p w:rsidR="00FE6E81" w:rsidRDefault="00691131" w:rsidP="00C30752">
      <w:pPr>
        <w:pStyle w:val="a6"/>
        <w:numPr>
          <w:ilvl w:val="0"/>
          <w:numId w:val="1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страница</w:t>
      </w:r>
    </w:p>
    <w:p w:rsidR="00691131" w:rsidRDefault="00691131" w:rsidP="00C30752">
      <w:pPr>
        <w:pStyle w:val="a6"/>
        <w:numPr>
          <w:ilvl w:val="0"/>
          <w:numId w:val="1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</w:t>
      </w:r>
      <w:r>
        <w:rPr>
          <w:sz w:val="28"/>
          <w:szCs w:val="28"/>
          <w:lang w:val="en-US"/>
        </w:rPr>
        <w:t xml:space="preserve"> (I)</w:t>
      </w:r>
    </w:p>
    <w:p w:rsidR="00691131" w:rsidRDefault="00691131" w:rsidP="00C30752">
      <w:pPr>
        <w:pStyle w:val="a6"/>
        <w:numPr>
          <w:ilvl w:val="0"/>
          <w:numId w:val="1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/вход</w:t>
      </w:r>
      <w:r>
        <w:rPr>
          <w:sz w:val="28"/>
          <w:szCs w:val="28"/>
          <w:lang w:val="en-US"/>
        </w:rPr>
        <w:t xml:space="preserve"> (I)</w:t>
      </w:r>
    </w:p>
    <w:p w:rsidR="00691131" w:rsidRDefault="00691131" w:rsidP="00C30752">
      <w:pPr>
        <w:pStyle w:val="a6"/>
        <w:numPr>
          <w:ilvl w:val="0"/>
          <w:numId w:val="1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на главную</w:t>
      </w:r>
      <w:r>
        <w:rPr>
          <w:sz w:val="28"/>
          <w:szCs w:val="28"/>
          <w:lang w:val="en-US"/>
        </w:rPr>
        <w:t xml:space="preserve"> (I)</w:t>
      </w:r>
    </w:p>
    <w:p w:rsidR="00691131" w:rsidRDefault="00691131" w:rsidP="00C30752">
      <w:pPr>
        <w:pStyle w:val="a6"/>
        <w:numPr>
          <w:ilvl w:val="0"/>
          <w:numId w:val="12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ая вкладка с личным кабинетом</w:t>
      </w:r>
      <w:r w:rsidRPr="0069113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I</w:t>
      </w:r>
      <w:r w:rsidRPr="00691131">
        <w:rPr>
          <w:sz w:val="28"/>
          <w:szCs w:val="28"/>
          <w:lang w:val="ru-RU"/>
        </w:rPr>
        <w:t>)</w:t>
      </w:r>
    </w:p>
    <w:p w:rsidR="00691131" w:rsidRDefault="00691131" w:rsidP="00C30752">
      <w:pPr>
        <w:pStyle w:val="a6"/>
        <w:numPr>
          <w:ilvl w:val="0"/>
          <w:numId w:val="1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и объявления</w:t>
      </w:r>
      <w:r>
        <w:rPr>
          <w:sz w:val="28"/>
          <w:szCs w:val="28"/>
          <w:lang w:val="en-US"/>
        </w:rPr>
        <w:t xml:space="preserve"> (I)</w:t>
      </w:r>
    </w:p>
    <w:p w:rsidR="00691131" w:rsidRDefault="00691131" w:rsidP="00C30752">
      <w:pPr>
        <w:pStyle w:val="a6"/>
        <w:numPr>
          <w:ilvl w:val="0"/>
          <w:numId w:val="1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и заказы</w:t>
      </w:r>
      <w:r>
        <w:rPr>
          <w:sz w:val="28"/>
          <w:szCs w:val="28"/>
          <w:lang w:val="en-US"/>
        </w:rPr>
        <w:t xml:space="preserve"> (I)</w:t>
      </w:r>
    </w:p>
    <w:p w:rsidR="00691131" w:rsidRDefault="00691131" w:rsidP="00C30752">
      <w:pPr>
        <w:pStyle w:val="a6"/>
        <w:numPr>
          <w:ilvl w:val="0"/>
          <w:numId w:val="1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адки</w:t>
      </w:r>
      <w:r>
        <w:rPr>
          <w:sz w:val="28"/>
          <w:szCs w:val="28"/>
          <w:lang w:val="en-US"/>
        </w:rPr>
        <w:t xml:space="preserve"> (N)</w:t>
      </w:r>
    </w:p>
    <w:p w:rsidR="00691131" w:rsidRDefault="00691131" w:rsidP="00C30752">
      <w:pPr>
        <w:pStyle w:val="a6"/>
        <w:numPr>
          <w:ilvl w:val="0"/>
          <w:numId w:val="1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</w:t>
      </w:r>
      <w:r>
        <w:rPr>
          <w:sz w:val="28"/>
          <w:szCs w:val="28"/>
          <w:lang w:val="en-US"/>
        </w:rPr>
        <w:t xml:space="preserve"> (N)</w:t>
      </w:r>
    </w:p>
    <w:p w:rsidR="00691131" w:rsidRDefault="00691131" w:rsidP="00C30752">
      <w:pPr>
        <w:pStyle w:val="a6"/>
        <w:numPr>
          <w:ilvl w:val="0"/>
          <w:numId w:val="1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и </w:t>
      </w:r>
      <w:r>
        <w:rPr>
          <w:sz w:val="28"/>
          <w:szCs w:val="28"/>
          <w:lang w:val="en-US"/>
        </w:rPr>
        <w:t>(I)</w:t>
      </w:r>
    </w:p>
    <w:p w:rsidR="00691131" w:rsidRPr="006C4F57" w:rsidRDefault="00691131" w:rsidP="00C30752">
      <w:pPr>
        <w:pStyle w:val="a6"/>
        <w:numPr>
          <w:ilvl w:val="0"/>
          <w:numId w:val="13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ское соглашение</w:t>
      </w:r>
      <w:r>
        <w:rPr>
          <w:sz w:val="28"/>
          <w:szCs w:val="28"/>
          <w:lang w:val="en-US"/>
        </w:rPr>
        <w:t xml:space="preserve"> (I)</w:t>
      </w:r>
    </w:p>
    <w:p w:rsidR="006C4F57" w:rsidRDefault="006C4F57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страница</w:t>
      </w:r>
    </w:p>
    <w:p w:rsidR="00A85A23" w:rsidRDefault="00A85A23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 с выбором марки</w:t>
      </w:r>
      <w:r w:rsidRPr="00A85A2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I</w:t>
      </w:r>
      <w:r w:rsidRPr="00A85A23">
        <w:rPr>
          <w:sz w:val="28"/>
          <w:szCs w:val="28"/>
          <w:lang w:val="ru-RU"/>
        </w:rPr>
        <w:t>)</w:t>
      </w:r>
    </w:p>
    <w:p w:rsidR="0041514C" w:rsidRDefault="00A85A23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ход во вкладку </w:t>
      </w:r>
      <w:r>
        <w:rPr>
          <w:sz w:val="28"/>
          <w:szCs w:val="28"/>
          <w:lang w:val="en-US"/>
        </w:rPr>
        <w:t>Used</w:t>
      </w:r>
      <w:r w:rsidRPr="00A85A2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I</w:t>
      </w:r>
      <w:r w:rsidRPr="00A85A23">
        <w:rPr>
          <w:sz w:val="28"/>
          <w:szCs w:val="28"/>
          <w:lang w:val="ru-RU"/>
        </w:rPr>
        <w:t xml:space="preserve">) </w:t>
      </w:r>
      <w:r w:rsidR="00F772B9">
        <w:rPr>
          <w:sz w:val="28"/>
          <w:szCs w:val="28"/>
          <w:lang w:val="en-US"/>
        </w:rPr>
        <w:t>c</w:t>
      </w:r>
      <w:r w:rsidR="00F772B9" w:rsidRPr="00F772B9">
        <w:rPr>
          <w:sz w:val="28"/>
          <w:szCs w:val="28"/>
          <w:lang w:val="ru-RU"/>
        </w:rPr>
        <w:t xml:space="preserve"> </w:t>
      </w:r>
      <w:r w:rsidR="00F772B9">
        <w:rPr>
          <w:sz w:val="28"/>
          <w:szCs w:val="28"/>
          <w:lang w:val="ru-RU"/>
        </w:rPr>
        <w:t>указанной маркой в фильтре</w:t>
      </w:r>
      <w:r w:rsidR="00505018" w:rsidRPr="00505018">
        <w:rPr>
          <w:sz w:val="28"/>
          <w:szCs w:val="28"/>
          <w:lang w:val="ru-RU"/>
        </w:rPr>
        <w:t xml:space="preserve"> (</w:t>
      </w:r>
      <w:r w:rsidR="00505018">
        <w:rPr>
          <w:sz w:val="28"/>
          <w:szCs w:val="28"/>
          <w:lang w:val="en-US"/>
        </w:rPr>
        <w:t>I</w:t>
      </w:r>
      <w:r w:rsidR="00505018" w:rsidRPr="00505018">
        <w:rPr>
          <w:sz w:val="28"/>
          <w:szCs w:val="28"/>
          <w:lang w:val="ru-RU"/>
        </w:rPr>
        <w:t>)</w:t>
      </w:r>
    </w:p>
    <w:p w:rsidR="0052378D" w:rsidRDefault="0041514C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всех авто исходя из фильтра</w:t>
      </w:r>
      <w:r w:rsidR="00874BBE" w:rsidRPr="00874BBE">
        <w:rPr>
          <w:sz w:val="28"/>
          <w:szCs w:val="28"/>
          <w:lang w:val="ru-RU"/>
        </w:rPr>
        <w:t xml:space="preserve"> (</w:t>
      </w:r>
      <w:r w:rsidR="00874BBE">
        <w:rPr>
          <w:sz w:val="28"/>
          <w:szCs w:val="28"/>
          <w:lang w:val="en-US"/>
        </w:rPr>
        <w:t>I</w:t>
      </w:r>
      <w:r w:rsidR="00874BBE" w:rsidRPr="00874BBE">
        <w:rPr>
          <w:sz w:val="28"/>
          <w:szCs w:val="28"/>
          <w:lang w:val="ru-RU"/>
        </w:rPr>
        <w:t>)</w:t>
      </w:r>
    </w:p>
    <w:p w:rsidR="0052378D" w:rsidRDefault="0052378D" w:rsidP="00C30752">
      <w:pPr>
        <w:pStyle w:val="a6"/>
        <w:numPr>
          <w:ilvl w:val="0"/>
          <w:numId w:val="15"/>
        </w:numPr>
        <w:spacing w:before="240" w:after="240" w:line="256" w:lineRule="auto"/>
        <w:rPr>
          <w:sz w:val="28"/>
          <w:szCs w:val="28"/>
          <w:lang w:val="ru-RU"/>
        </w:rPr>
      </w:pPr>
      <w:r w:rsidRPr="00CE52B6">
        <w:rPr>
          <w:sz w:val="28"/>
          <w:szCs w:val="28"/>
          <w:lang w:val="ru-RU"/>
        </w:rPr>
        <w:t xml:space="preserve">Отображение </w:t>
      </w:r>
      <w:r>
        <w:rPr>
          <w:sz w:val="28"/>
          <w:szCs w:val="28"/>
          <w:lang w:val="ru-RU"/>
        </w:rPr>
        <w:t xml:space="preserve">цены </w:t>
      </w:r>
      <w:r w:rsidRPr="00EC608C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I</w:t>
      </w:r>
      <w:r w:rsidRPr="00EC608C">
        <w:rPr>
          <w:sz w:val="28"/>
          <w:szCs w:val="28"/>
          <w:lang w:val="ru-RU"/>
        </w:rPr>
        <w:t>)</w:t>
      </w:r>
    </w:p>
    <w:p w:rsidR="00CF1174" w:rsidRDefault="00CF1174" w:rsidP="00C30752">
      <w:pPr>
        <w:pStyle w:val="a6"/>
        <w:numPr>
          <w:ilvl w:val="0"/>
          <w:numId w:val="1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ображение </w:t>
      </w:r>
      <w:r w:rsidR="0005048A">
        <w:rPr>
          <w:sz w:val="28"/>
          <w:szCs w:val="28"/>
          <w:lang w:val="ru-RU"/>
        </w:rPr>
        <w:t xml:space="preserve">первых четырех </w:t>
      </w:r>
      <w:r>
        <w:rPr>
          <w:sz w:val="28"/>
          <w:szCs w:val="28"/>
          <w:lang w:val="ru-RU"/>
        </w:rPr>
        <w:t>фото (</w:t>
      </w:r>
      <w:r>
        <w:rPr>
          <w:sz w:val="28"/>
          <w:szCs w:val="28"/>
          <w:lang w:val="en-US"/>
        </w:rPr>
        <w:t>I</w:t>
      </w:r>
      <w:r w:rsidRPr="005D6B64">
        <w:rPr>
          <w:sz w:val="28"/>
          <w:szCs w:val="28"/>
          <w:lang w:val="ru-RU"/>
        </w:rPr>
        <w:t>)</w:t>
      </w:r>
    </w:p>
    <w:p w:rsidR="0052378D" w:rsidRDefault="0052378D" w:rsidP="00C30752">
      <w:pPr>
        <w:pStyle w:val="a6"/>
        <w:numPr>
          <w:ilvl w:val="0"/>
          <w:numId w:val="1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дилере/</w:t>
      </w:r>
      <w:proofErr w:type="spellStart"/>
      <w:r>
        <w:rPr>
          <w:sz w:val="28"/>
          <w:szCs w:val="28"/>
          <w:lang w:val="ru-RU"/>
        </w:rPr>
        <w:t>автохаусе</w:t>
      </w:r>
      <w:proofErr w:type="spellEnd"/>
      <w:r>
        <w:rPr>
          <w:sz w:val="28"/>
          <w:szCs w:val="28"/>
          <w:lang w:val="ru-RU"/>
        </w:rPr>
        <w:t>/частном лице</w:t>
      </w:r>
      <w:r w:rsidRPr="0052378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N</w:t>
      </w:r>
      <w:r w:rsidRPr="0052378D">
        <w:rPr>
          <w:sz w:val="28"/>
          <w:szCs w:val="28"/>
          <w:lang w:val="ru-RU"/>
        </w:rPr>
        <w:t>)</w:t>
      </w:r>
    </w:p>
    <w:p w:rsidR="0052378D" w:rsidRDefault="0052378D" w:rsidP="00C30752">
      <w:pPr>
        <w:pStyle w:val="a6"/>
        <w:numPr>
          <w:ilvl w:val="0"/>
          <w:numId w:val="1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названия + поколения</w:t>
      </w:r>
      <w:r>
        <w:rPr>
          <w:sz w:val="28"/>
          <w:szCs w:val="28"/>
          <w:lang w:val="en-US"/>
        </w:rPr>
        <w:t xml:space="preserve"> (I)</w:t>
      </w:r>
    </w:p>
    <w:p w:rsidR="0052378D" w:rsidRPr="0052378D" w:rsidRDefault="0052378D" w:rsidP="00C30752">
      <w:pPr>
        <w:pStyle w:val="a6"/>
        <w:numPr>
          <w:ilvl w:val="0"/>
          <w:numId w:val="15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комплектации</w:t>
      </w:r>
      <w:r>
        <w:rPr>
          <w:sz w:val="28"/>
          <w:szCs w:val="28"/>
          <w:lang w:val="en-US"/>
        </w:rPr>
        <w:t xml:space="preserve"> (I)</w:t>
      </w:r>
    </w:p>
    <w:p w:rsidR="0052378D" w:rsidRDefault="0052378D" w:rsidP="0052378D">
      <w:pPr>
        <w:pStyle w:val="a6"/>
        <w:spacing w:before="240" w:after="240" w:line="256" w:lineRule="auto"/>
        <w:rPr>
          <w:sz w:val="28"/>
          <w:szCs w:val="28"/>
          <w:lang w:val="ru-RU"/>
        </w:rPr>
      </w:pPr>
    </w:p>
    <w:p w:rsidR="0052378D" w:rsidRDefault="0052378D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ход на объявление авто </w:t>
      </w:r>
      <w:r w:rsidRPr="0052378D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I</w:t>
      </w:r>
      <w:r w:rsidRPr="0052378D">
        <w:rPr>
          <w:sz w:val="28"/>
          <w:szCs w:val="28"/>
          <w:lang w:val="ru-RU"/>
        </w:rPr>
        <w:t>)</w:t>
      </w:r>
    </w:p>
    <w:p w:rsidR="00CF1174" w:rsidRDefault="00CF1174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смотр </w:t>
      </w:r>
      <w:r w:rsidR="005D6B64">
        <w:rPr>
          <w:sz w:val="28"/>
          <w:szCs w:val="28"/>
          <w:lang w:val="ru-RU"/>
        </w:rPr>
        <w:t xml:space="preserve">всех </w:t>
      </w:r>
      <w:r>
        <w:rPr>
          <w:sz w:val="28"/>
          <w:szCs w:val="28"/>
          <w:lang w:val="ru-RU"/>
        </w:rPr>
        <w:t xml:space="preserve">фото </w:t>
      </w:r>
      <w:r>
        <w:rPr>
          <w:sz w:val="28"/>
          <w:szCs w:val="28"/>
          <w:lang w:val="en-US"/>
        </w:rPr>
        <w:t>(I)</w:t>
      </w:r>
    </w:p>
    <w:p w:rsidR="0052378D" w:rsidRDefault="0052378D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смотр подробного блока характеристик и опций </w:t>
      </w:r>
      <w:r w:rsidRPr="0052378D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I</w:t>
      </w:r>
      <w:r w:rsidRPr="0052378D">
        <w:rPr>
          <w:sz w:val="28"/>
          <w:szCs w:val="28"/>
          <w:lang w:val="ru-RU"/>
        </w:rPr>
        <w:t>)</w:t>
      </w:r>
    </w:p>
    <w:p w:rsidR="0012047B" w:rsidRDefault="0012047B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дополнительной функций сервиса(</w:t>
      </w:r>
      <w:r>
        <w:rPr>
          <w:sz w:val="28"/>
          <w:szCs w:val="28"/>
          <w:lang w:val="en-US"/>
        </w:rPr>
        <w:t>I</w:t>
      </w:r>
      <w:r w:rsidRPr="0012047B">
        <w:rPr>
          <w:sz w:val="28"/>
          <w:szCs w:val="28"/>
          <w:lang w:val="ru-RU"/>
        </w:rPr>
        <w:t>)</w:t>
      </w:r>
    </w:p>
    <w:p w:rsidR="0012047B" w:rsidRDefault="0012047B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 w:rsidRPr="0012047B">
        <w:rPr>
          <w:sz w:val="28"/>
          <w:szCs w:val="28"/>
          <w:lang w:val="ru-RU"/>
        </w:rPr>
        <w:t>Добавление определённого авто в корзину (</w:t>
      </w:r>
      <w:r w:rsidRPr="0012047B">
        <w:rPr>
          <w:sz w:val="28"/>
          <w:szCs w:val="28"/>
          <w:lang w:val="en-US"/>
        </w:rPr>
        <w:t>I</w:t>
      </w:r>
      <w:r w:rsidRPr="0012047B">
        <w:rPr>
          <w:sz w:val="28"/>
          <w:szCs w:val="28"/>
          <w:lang w:val="ru-RU"/>
        </w:rPr>
        <w:t>)</w:t>
      </w:r>
    </w:p>
    <w:p w:rsidR="0012047B" w:rsidRPr="00345B4C" w:rsidRDefault="0012047B" w:rsidP="00C30752">
      <w:pPr>
        <w:pStyle w:val="a6"/>
        <w:numPr>
          <w:ilvl w:val="0"/>
          <w:numId w:val="14"/>
        </w:numPr>
        <w:spacing w:before="240" w:after="240" w:line="256" w:lineRule="auto"/>
        <w:rPr>
          <w:sz w:val="28"/>
          <w:szCs w:val="28"/>
          <w:lang w:val="ru-RU"/>
        </w:rPr>
      </w:pPr>
      <w:r w:rsidRPr="00345B4C">
        <w:rPr>
          <w:sz w:val="28"/>
          <w:szCs w:val="28"/>
          <w:lang w:val="ru-RU"/>
        </w:rPr>
        <w:t>Страница с контактными данными, договором, пользовательским соглашением, оплатой и доставкой (</w:t>
      </w:r>
      <w:r w:rsidRPr="00345B4C">
        <w:rPr>
          <w:sz w:val="28"/>
          <w:szCs w:val="28"/>
          <w:lang w:val="en-US"/>
        </w:rPr>
        <w:t>I</w:t>
      </w:r>
      <w:r w:rsidRPr="00345B4C">
        <w:rPr>
          <w:sz w:val="28"/>
          <w:szCs w:val="28"/>
          <w:lang w:val="ru-RU"/>
        </w:rPr>
        <w:t>)</w:t>
      </w:r>
    </w:p>
    <w:p w:rsidR="00505018" w:rsidRDefault="00505018" w:rsidP="00CD3246">
      <w:pPr>
        <w:spacing w:before="240" w:after="240" w:line="256" w:lineRule="auto"/>
        <w:ind w:left="360"/>
        <w:rPr>
          <w:sz w:val="28"/>
          <w:szCs w:val="28"/>
          <w:lang w:val="ru-RU"/>
        </w:rPr>
      </w:pPr>
    </w:p>
    <w:p w:rsidR="00CD3246" w:rsidRPr="00854327" w:rsidRDefault="00CD3246" w:rsidP="00C30752">
      <w:pPr>
        <w:pStyle w:val="a6"/>
        <w:numPr>
          <w:ilvl w:val="0"/>
          <w:numId w:val="16"/>
        </w:numPr>
        <w:spacing w:before="240" w:after="24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Главная страница</w:t>
      </w:r>
    </w:p>
    <w:p w:rsidR="00CD3246" w:rsidRPr="00B31247" w:rsidRDefault="00B31247" w:rsidP="00C30752">
      <w:pPr>
        <w:pStyle w:val="a6"/>
        <w:numPr>
          <w:ilvl w:val="0"/>
          <w:numId w:val="16"/>
        </w:numPr>
        <w:spacing w:before="240" w:after="24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кладка оценка авто</w:t>
      </w:r>
      <w:r w:rsidR="002A7AFB">
        <w:rPr>
          <w:sz w:val="28"/>
          <w:szCs w:val="28"/>
          <w:lang w:val="en-US"/>
        </w:rPr>
        <w:t xml:space="preserve"> (I)</w:t>
      </w:r>
    </w:p>
    <w:p w:rsidR="0015466F" w:rsidRPr="0015466F" w:rsidRDefault="00B31247" w:rsidP="00C30752">
      <w:pPr>
        <w:pStyle w:val="a6"/>
        <w:numPr>
          <w:ilvl w:val="0"/>
          <w:numId w:val="1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с </w:t>
      </w:r>
      <w:r w:rsidRPr="00B31247">
        <w:rPr>
          <w:sz w:val="28"/>
          <w:szCs w:val="28"/>
          <w:lang w:val="ru-RU"/>
        </w:rPr>
        <w:t>Марка</w:t>
      </w:r>
      <w:r>
        <w:rPr>
          <w:sz w:val="28"/>
          <w:szCs w:val="28"/>
          <w:lang w:val="ru-RU"/>
        </w:rPr>
        <w:t xml:space="preserve">, </w:t>
      </w:r>
      <w:r w:rsidRPr="00B31247">
        <w:rPr>
          <w:sz w:val="28"/>
          <w:szCs w:val="28"/>
          <w:lang w:val="ru-RU"/>
        </w:rPr>
        <w:t>Модель</w:t>
      </w:r>
      <w:r>
        <w:rPr>
          <w:sz w:val="28"/>
          <w:szCs w:val="28"/>
          <w:lang w:val="ru-RU"/>
        </w:rPr>
        <w:t xml:space="preserve">, </w:t>
      </w:r>
      <w:r w:rsidRPr="00B31247">
        <w:rPr>
          <w:sz w:val="28"/>
          <w:szCs w:val="28"/>
          <w:lang w:val="ru-RU"/>
        </w:rPr>
        <w:t>Руль</w:t>
      </w:r>
      <w:r>
        <w:rPr>
          <w:sz w:val="28"/>
          <w:szCs w:val="28"/>
          <w:lang w:val="ru-RU"/>
        </w:rPr>
        <w:t xml:space="preserve">, </w:t>
      </w:r>
      <w:r w:rsidRPr="00B31247">
        <w:rPr>
          <w:sz w:val="28"/>
          <w:szCs w:val="28"/>
          <w:lang w:val="ru-RU"/>
        </w:rPr>
        <w:t>Год выпуска</w:t>
      </w:r>
      <w:r>
        <w:rPr>
          <w:sz w:val="28"/>
          <w:szCs w:val="28"/>
          <w:lang w:val="ru-RU"/>
        </w:rPr>
        <w:t xml:space="preserve">, </w:t>
      </w:r>
      <w:r w:rsidRPr="00B31247">
        <w:rPr>
          <w:sz w:val="28"/>
          <w:szCs w:val="28"/>
          <w:lang w:val="ru-RU"/>
        </w:rPr>
        <w:t>Кузов</w:t>
      </w:r>
      <w:r>
        <w:rPr>
          <w:sz w:val="28"/>
          <w:szCs w:val="28"/>
          <w:lang w:val="ru-RU"/>
        </w:rPr>
        <w:t xml:space="preserve">, </w:t>
      </w:r>
      <w:r w:rsidRPr="00B31247">
        <w:rPr>
          <w:sz w:val="28"/>
          <w:szCs w:val="28"/>
          <w:lang w:val="ru-RU"/>
        </w:rPr>
        <w:t>Поколение</w:t>
      </w:r>
      <w:r w:rsidR="0015466F">
        <w:rPr>
          <w:sz w:val="28"/>
          <w:szCs w:val="28"/>
          <w:lang w:val="ru-RU"/>
        </w:rPr>
        <w:t>, Модификацией (комплектацией)</w:t>
      </w:r>
      <w:r w:rsidR="002A7AFB" w:rsidRPr="002A7AFB">
        <w:rPr>
          <w:sz w:val="28"/>
          <w:szCs w:val="28"/>
          <w:lang w:val="ru-RU"/>
        </w:rPr>
        <w:t xml:space="preserve"> (</w:t>
      </w:r>
      <w:r w:rsidR="002A7AFB">
        <w:rPr>
          <w:sz w:val="28"/>
          <w:szCs w:val="28"/>
          <w:lang w:val="en-US"/>
        </w:rPr>
        <w:t>I</w:t>
      </w:r>
      <w:r w:rsidR="002A7AFB" w:rsidRPr="002A7AFB">
        <w:rPr>
          <w:sz w:val="28"/>
          <w:szCs w:val="28"/>
          <w:lang w:val="ru-RU"/>
        </w:rPr>
        <w:t>)</w:t>
      </w:r>
    </w:p>
    <w:p w:rsidR="0015466F" w:rsidRDefault="002A7AFB" w:rsidP="00C30752">
      <w:pPr>
        <w:pStyle w:val="a6"/>
        <w:numPr>
          <w:ilvl w:val="0"/>
          <w:numId w:val="16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ображение средней цены по рынку или какая-нибудь утешающая надпись, если невозможно определить цену </w:t>
      </w:r>
      <w:r w:rsidRPr="002A7AFB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I</w:t>
      </w:r>
      <w:r w:rsidRPr="002A7AFB">
        <w:rPr>
          <w:sz w:val="28"/>
          <w:szCs w:val="28"/>
          <w:lang w:val="ru-RU"/>
        </w:rPr>
        <w:t>)</w:t>
      </w:r>
    </w:p>
    <w:p w:rsidR="00A76F4D" w:rsidRDefault="00A76F4D" w:rsidP="00A76F4D">
      <w:pPr>
        <w:pStyle w:val="a6"/>
        <w:spacing w:before="240" w:after="240" w:line="256" w:lineRule="auto"/>
        <w:rPr>
          <w:sz w:val="28"/>
          <w:szCs w:val="28"/>
          <w:lang w:val="ru-RU"/>
        </w:rPr>
      </w:pPr>
    </w:p>
    <w:p w:rsidR="009638E1" w:rsidRPr="009638E1" w:rsidRDefault="009638E1" w:rsidP="00C30752">
      <w:pPr>
        <w:pStyle w:val="a6"/>
        <w:numPr>
          <w:ilvl w:val="0"/>
          <w:numId w:val="17"/>
        </w:numPr>
        <w:spacing w:before="240" w:after="24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Главная страница</w:t>
      </w:r>
    </w:p>
    <w:p w:rsidR="009638E1" w:rsidRPr="009638E1" w:rsidRDefault="009638E1" w:rsidP="00C30752">
      <w:pPr>
        <w:pStyle w:val="a6"/>
        <w:numPr>
          <w:ilvl w:val="0"/>
          <w:numId w:val="17"/>
        </w:numPr>
        <w:spacing w:before="240" w:after="24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Вкладка услуги </w:t>
      </w:r>
      <w:r w:rsidR="00AD567F">
        <w:rPr>
          <w:sz w:val="28"/>
          <w:szCs w:val="28"/>
          <w:lang w:val="ru-RU"/>
        </w:rPr>
        <w:t>(</w:t>
      </w:r>
      <w:r w:rsidR="00AD567F">
        <w:rPr>
          <w:sz w:val="28"/>
          <w:szCs w:val="28"/>
          <w:lang w:val="en-US"/>
        </w:rPr>
        <w:t>I)</w:t>
      </w:r>
    </w:p>
    <w:p w:rsidR="009638E1" w:rsidRDefault="009638E1" w:rsidP="00C30752">
      <w:pPr>
        <w:pStyle w:val="a6"/>
        <w:numPr>
          <w:ilvl w:val="0"/>
          <w:numId w:val="1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ображение блоков с детальным описание всех видов услуг и способом их заказа напрямую или косвенно (только во вкладке объявления)</w:t>
      </w:r>
      <w:r w:rsidR="00AD567F" w:rsidRPr="00AD567F">
        <w:rPr>
          <w:sz w:val="28"/>
          <w:szCs w:val="28"/>
          <w:lang w:val="ru-RU"/>
        </w:rPr>
        <w:t xml:space="preserve"> (</w:t>
      </w:r>
      <w:r w:rsidR="00AD567F">
        <w:rPr>
          <w:sz w:val="28"/>
          <w:szCs w:val="28"/>
          <w:lang w:val="en-US"/>
        </w:rPr>
        <w:t>I</w:t>
      </w:r>
      <w:r w:rsidR="00AD567F" w:rsidRPr="00AD567F">
        <w:rPr>
          <w:sz w:val="28"/>
          <w:szCs w:val="28"/>
          <w:lang w:val="ru-RU"/>
        </w:rPr>
        <w:t>)</w:t>
      </w:r>
    </w:p>
    <w:p w:rsidR="00854680" w:rsidRDefault="00854680" w:rsidP="00C30752">
      <w:pPr>
        <w:pStyle w:val="a6"/>
        <w:numPr>
          <w:ilvl w:val="0"/>
          <w:numId w:val="17"/>
        </w:numPr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ыбрана прямая услуга – переход в корзину</w:t>
      </w:r>
      <w:r w:rsidR="00C20E89" w:rsidRPr="00C20E89">
        <w:rPr>
          <w:sz w:val="28"/>
          <w:szCs w:val="28"/>
          <w:lang w:val="ru-RU"/>
        </w:rPr>
        <w:t xml:space="preserve"> (</w:t>
      </w:r>
      <w:r w:rsidR="00C20E89">
        <w:rPr>
          <w:sz w:val="28"/>
          <w:szCs w:val="28"/>
          <w:lang w:val="en-US"/>
        </w:rPr>
        <w:t>I</w:t>
      </w:r>
      <w:r w:rsidR="00C20E89" w:rsidRPr="00C20E89">
        <w:rPr>
          <w:sz w:val="28"/>
          <w:szCs w:val="28"/>
          <w:lang w:val="ru-RU"/>
        </w:rPr>
        <w:t>)</w:t>
      </w:r>
    </w:p>
    <w:p w:rsidR="00C20E89" w:rsidRDefault="00C20E89" w:rsidP="00C30752">
      <w:pPr>
        <w:pStyle w:val="a6"/>
        <w:numPr>
          <w:ilvl w:val="0"/>
          <w:numId w:val="17"/>
        </w:numPr>
        <w:spacing w:before="240" w:after="240" w:line="256" w:lineRule="auto"/>
        <w:rPr>
          <w:sz w:val="28"/>
          <w:szCs w:val="28"/>
          <w:lang w:val="ru-RU"/>
        </w:rPr>
      </w:pPr>
      <w:r w:rsidRPr="0012047B">
        <w:rPr>
          <w:sz w:val="28"/>
          <w:szCs w:val="28"/>
          <w:lang w:val="ru-RU"/>
        </w:rPr>
        <w:t>Страница с контактными данными, договором, пользовательским соглашением, оплатой и доставкой</w:t>
      </w:r>
      <w:r w:rsidRPr="00C20E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I</w:t>
      </w:r>
      <w:r w:rsidRPr="00C20E89">
        <w:rPr>
          <w:sz w:val="28"/>
          <w:szCs w:val="28"/>
          <w:lang w:val="ru-RU"/>
        </w:rPr>
        <w:t>)</w:t>
      </w:r>
    </w:p>
    <w:p w:rsidR="00AD567F" w:rsidRDefault="00AD567F" w:rsidP="00A76F4D">
      <w:pPr>
        <w:pStyle w:val="a6"/>
        <w:spacing w:before="240" w:after="240" w:line="256" w:lineRule="auto"/>
        <w:rPr>
          <w:sz w:val="28"/>
          <w:szCs w:val="28"/>
          <w:lang w:val="ru-RU"/>
        </w:rPr>
      </w:pPr>
    </w:p>
    <w:p w:rsidR="00A76F4D" w:rsidRDefault="00D542DE" w:rsidP="00A76F4D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N</w:t>
      </w:r>
      <w:r w:rsidRPr="00D542DE">
        <w:rPr>
          <w:sz w:val="28"/>
          <w:szCs w:val="28"/>
          <w:lang w:val="ru-RU"/>
        </w:rPr>
        <w:t xml:space="preserve">) </w:t>
      </w:r>
      <w:r w:rsidR="00A76F4D">
        <w:rPr>
          <w:sz w:val="28"/>
          <w:szCs w:val="28"/>
          <w:lang w:val="ru-RU"/>
        </w:rPr>
        <w:t xml:space="preserve">Разместить некоторые элементы во вкладку еще (Оценка модели, </w:t>
      </w:r>
      <w:r w:rsidR="00D8669B">
        <w:rPr>
          <w:sz w:val="28"/>
          <w:szCs w:val="28"/>
          <w:lang w:val="ru-RU"/>
        </w:rPr>
        <w:t xml:space="preserve">услуги, правовая сторона </w:t>
      </w:r>
      <w:r w:rsidR="00042224">
        <w:rPr>
          <w:sz w:val="28"/>
          <w:szCs w:val="28"/>
          <w:lang w:val="ru-RU"/>
        </w:rPr>
        <w:t>и договор (</w:t>
      </w:r>
      <w:r w:rsidR="00042224">
        <w:rPr>
          <w:sz w:val="28"/>
          <w:szCs w:val="28"/>
          <w:lang w:val="en-US"/>
        </w:rPr>
        <w:t>N</w:t>
      </w:r>
      <w:r w:rsidR="00042224" w:rsidRPr="00042224">
        <w:rPr>
          <w:sz w:val="28"/>
          <w:szCs w:val="28"/>
          <w:lang w:val="ru-RU"/>
        </w:rPr>
        <w:t>)</w:t>
      </w:r>
      <w:r w:rsidR="00125C83">
        <w:rPr>
          <w:sz w:val="28"/>
          <w:szCs w:val="28"/>
          <w:lang w:val="ru-RU"/>
        </w:rPr>
        <w:t>,</w:t>
      </w:r>
      <w:r w:rsidRPr="00D542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верка по </w:t>
      </w:r>
      <w:r>
        <w:rPr>
          <w:sz w:val="28"/>
          <w:szCs w:val="28"/>
          <w:lang w:val="en-US"/>
        </w:rPr>
        <w:t>VIN</w:t>
      </w:r>
      <w:r w:rsidRPr="00D542D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N</w:t>
      </w:r>
      <w:r w:rsidRPr="00D542DE">
        <w:rPr>
          <w:sz w:val="28"/>
          <w:szCs w:val="28"/>
          <w:lang w:val="ru-RU"/>
        </w:rPr>
        <w:t>)</w:t>
      </w:r>
      <w:r w:rsidR="00F463B4">
        <w:rPr>
          <w:sz w:val="28"/>
          <w:szCs w:val="28"/>
          <w:lang w:val="ru-RU"/>
        </w:rPr>
        <w:t>, общий рейтинг авто</w:t>
      </w:r>
      <w:r w:rsidR="00F463B4" w:rsidRPr="00F463B4">
        <w:rPr>
          <w:sz w:val="28"/>
          <w:szCs w:val="28"/>
          <w:lang w:val="ru-RU"/>
        </w:rPr>
        <w:t xml:space="preserve"> (</w:t>
      </w:r>
      <w:r w:rsidR="00F463B4">
        <w:rPr>
          <w:sz w:val="28"/>
          <w:szCs w:val="28"/>
          <w:lang w:val="en-US"/>
        </w:rPr>
        <w:t>N</w:t>
      </w:r>
      <w:r w:rsidR="00F463B4" w:rsidRPr="00F463B4">
        <w:rPr>
          <w:sz w:val="28"/>
          <w:szCs w:val="28"/>
          <w:lang w:val="ru-RU"/>
        </w:rPr>
        <w:t>)</w:t>
      </w:r>
      <w:r w:rsidR="00F463B4" w:rsidRPr="00CF1174">
        <w:rPr>
          <w:sz w:val="28"/>
          <w:szCs w:val="28"/>
          <w:lang w:val="ru-RU"/>
        </w:rPr>
        <w:t>)</w:t>
      </w:r>
    </w:p>
    <w:p w:rsidR="00D44EC4" w:rsidRDefault="00D44EC4" w:rsidP="00A76F4D">
      <w:pPr>
        <w:pStyle w:val="a6"/>
        <w:spacing w:before="240" w:after="240" w:line="256" w:lineRule="auto"/>
        <w:rPr>
          <w:sz w:val="28"/>
          <w:szCs w:val="28"/>
          <w:lang w:val="ru-RU"/>
        </w:rPr>
      </w:pPr>
    </w:p>
    <w:p w:rsidR="00D44EC4" w:rsidRDefault="00D44EC4" w:rsidP="00A76F4D">
      <w:pPr>
        <w:pStyle w:val="a6"/>
        <w:spacing w:before="240" w:after="240" w:line="256" w:lineRule="auto"/>
        <w:rPr>
          <w:sz w:val="28"/>
          <w:szCs w:val="28"/>
          <w:lang w:val="ru-RU"/>
        </w:rPr>
      </w:pPr>
    </w:p>
    <w:p w:rsidR="00665FE0" w:rsidRPr="00CF1174" w:rsidRDefault="00665FE0" w:rsidP="00A76F4D">
      <w:pPr>
        <w:pStyle w:val="a6"/>
        <w:spacing w:before="240" w:after="240" w:line="256" w:lineRule="auto"/>
        <w:rPr>
          <w:sz w:val="28"/>
          <w:szCs w:val="28"/>
          <w:lang w:val="ru-RU"/>
        </w:rPr>
      </w:pPr>
      <w:bookmarkStart w:id="0" w:name="_GoBack"/>
      <w:bookmarkEnd w:id="0"/>
      <w:r w:rsidRPr="00665FE0">
        <w:rPr>
          <w:sz w:val="28"/>
          <w:szCs w:val="28"/>
          <w:lang w:val="ru-RU"/>
        </w:rPr>
        <w:t>https://www.figma.com/file/n5REvJl7PuGQacrYdhcnyz/Untitled?node-id=0%3A1</w:t>
      </w:r>
    </w:p>
    <w:p w:rsidR="00854327" w:rsidRPr="00BD5C38" w:rsidRDefault="00854327" w:rsidP="00BD5C38">
      <w:pPr>
        <w:spacing w:before="240" w:after="240" w:line="256" w:lineRule="auto"/>
        <w:ind w:left="360"/>
        <w:rPr>
          <w:sz w:val="28"/>
          <w:szCs w:val="28"/>
          <w:lang w:val="ru-RU"/>
        </w:rPr>
      </w:pPr>
    </w:p>
    <w:p w:rsidR="00CE52B6" w:rsidRPr="00CE52B6" w:rsidRDefault="00CE52B6" w:rsidP="00CE52B6">
      <w:pPr>
        <w:pStyle w:val="a6"/>
        <w:spacing w:before="240" w:after="240" w:line="256" w:lineRule="auto"/>
        <w:ind w:left="2160"/>
        <w:rPr>
          <w:sz w:val="28"/>
          <w:szCs w:val="28"/>
          <w:lang w:val="ru-RU"/>
        </w:rPr>
      </w:pPr>
    </w:p>
    <w:sectPr w:rsidR="00CE52B6" w:rsidRPr="00CE52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0A" w:rsidRDefault="00CA600A" w:rsidP="00320272">
      <w:pPr>
        <w:spacing w:line="240" w:lineRule="auto"/>
      </w:pPr>
      <w:r>
        <w:separator/>
      </w:r>
    </w:p>
  </w:endnote>
  <w:endnote w:type="continuationSeparator" w:id="0">
    <w:p w:rsidR="00CA600A" w:rsidRDefault="00CA600A" w:rsidP="00320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0A" w:rsidRDefault="00CA600A" w:rsidP="00320272">
      <w:pPr>
        <w:spacing w:line="240" w:lineRule="auto"/>
      </w:pPr>
      <w:r>
        <w:separator/>
      </w:r>
    </w:p>
  </w:footnote>
  <w:footnote w:type="continuationSeparator" w:id="0">
    <w:p w:rsidR="00CA600A" w:rsidRDefault="00CA600A" w:rsidP="003202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1F7"/>
    <w:multiLevelType w:val="hybridMultilevel"/>
    <w:tmpl w:val="3964FE2C"/>
    <w:lvl w:ilvl="0" w:tplc="46B622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F40097"/>
    <w:multiLevelType w:val="hybridMultilevel"/>
    <w:tmpl w:val="924AC80C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46F69"/>
    <w:multiLevelType w:val="hybridMultilevel"/>
    <w:tmpl w:val="24F8A906"/>
    <w:lvl w:ilvl="0" w:tplc="E7A2C83A">
      <w:start w:val="1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E7540"/>
    <w:multiLevelType w:val="hybridMultilevel"/>
    <w:tmpl w:val="DA22DA60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1EF8"/>
    <w:multiLevelType w:val="hybridMultilevel"/>
    <w:tmpl w:val="7F4ABC26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74DE7"/>
    <w:multiLevelType w:val="hybridMultilevel"/>
    <w:tmpl w:val="CCB8297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14852"/>
    <w:multiLevelType w:val="hybridMultilevel"/>
    <w:tmpl w:val="3028F97E"/>
    <w:lvl w:ilvl="0" w:tplc="C40ED556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1B926D6F"/>
    <w:multiLevelType w:val="hybridMultilevel"/>
    <w:tmpl w:val="3550BE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13742"/>
    <w:multiLevelType w:val="hybridMultilevel"/>
    <w:tmpl w:val="4A46B23A"/>
    <w:lvl w:ilvl="0" w:tplc="8BD284C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0C841D9"/>
    <w:multiLevelType w:val="hybridMultilevel"/>
    <w:tmpl w:val="A13E7072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25783"/>
    <w:multiLevelType w:val="hybridMultilevel"/>
    <w:tmpl w:val="085280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42518"/>
    <w:multiLevelType w:val="hybridMultilevel"/>
    <w:tmpl w:val="808AC988"/>
    <w:lvl w:ilvl="0" w:tplc="C40ED556">
      <w:start w:val="1"/>
      <w:numFmt w:val="decimal"/>
      <w:lvlText w:val="%1.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E51F0"/>
    <w:multiLevelType w:val="hybridMultilevel"/>
    <w:tmpl w:val="4594C84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851F1D"/>
    <w:multiLevelType w:val="hybridMultilevel"/>
    <w:tmpl w:val="C7D2666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CA48E5"/>
    <w:multiLevelType w:val="hybridMultilevel"/>
    <w:tmpl w:val="038C7160"/>
    <w:lvl w:ilvl="0" w:tplc="81BEE5C2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A4DEE"/>
    <w:multiLevelType w:val="hybridMultilevel"/>
    <w:tmpl w:val="237C9204"/>
    <w:lvl w:ilvl="0" w:tplc="81BEE5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A3241"/>
    <w:multiLevelType w:val="hybridMultilevel"/>
    <w:tmpl w:val="6870146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D4174E"/>
    <w:multiLevelType w:val="hybridMultilevel"/>
    <w:tmpl w:val="3196AE40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5370980"/>
    <w:multiLevelType w:val="hybridMultilevel"/>
    <w:tmpl w:val="466058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13793"/>
    <w:multiLevelType w:val="hybridMultilevel"/>
    <w:tmpl w:val="8A569F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B1D28"/>
    <w:multiLevelType w:val="hybridMultilevel"/>
    <w:tmpl w:val="37423042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2C09C5"/>
    <w:multiLevelType w:val="hybridMultilevel"/>
    <w:tmpl w:val="CC5EB3F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B5548BF"/>
    <w:multiLevelType w:val="hybridMultilevel"/>
    <w:tmpl w:val="C5FCDE84"/>
    <w:lvl w:ilvl="0" w:tplc="F236CB00">
      <w:start w:val="1"/>
      <w:numFmt w:val="decimal"/>
      <w:lvlText w:val="%1."/>
      <w:lvlJc w:val="left"/>
      <w:pPr>
        <w:ind w:left="1778" w:hanging="360"/>
      </w:pPr>
      <w:rPr>
        <w:rFonts w:ascii="Arial" w:eastAsia="Arial" w:hAnsi="Arial" w:cs="Arial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56578"/>
    <w:multiLevelType w:val="hybridMultilevel"/>
    <w:tmpl w:val="FA6EE14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A90101"/>
    <w:multiLevelType w:val="hybridMultilevel"/>
    <w:tmpl w:val="09F20EAA"/>
    <w:lvl w:ilvl="0" w:tplc="F3D83FC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35B2"/>
    <w:multiLevelType w:val="hybridMultilevel"/>
    <w:tmpl w:val="67405938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573EC8"/>
    <w:multiLevelType w:val="hybridMultilevel"/>
    <w:tmpl w:val="A4B0894C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F54D4"/>
    <w:multiLevelType w:val="hybridMultilevel"/>
    <w:tmpl w:val="72D4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A7D50"/>
    <w:multiLevelType w:val="hybridMultilevel"/>
    <w:tmpl w:val="72F0E48A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1D82"/>
    <w:multiLevelType w:val="hybridMultilevel"/>
    <w:tmpl w:val="883285D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466A5"/>
    <w:multiLevelType w:val="hybridMultilevel"/>
    <w:tmpl w:val="03844C30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D52FA1"/>
    <w:multiLevelType w:val="hybridMultilevel"/>
    <w:tmpl w:val="ED0802F8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DA181A"/>
    <w:multiLevelType w:val="hybridMultilevel"/>
    <w:tmpl w:val="DED2E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70760"/>
    <w:multiLevelType w:val="hybridMultilevel"/>
    <w:tmpl w:val="27287F40"/>
    <w:lvl w:ilvl="0" w:tplc="81BEE5C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14009B"/>
    <w:multiLevelType w:val="hybridMultilevel"/>
    <w:tmpl w:val="D56654C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2C95925"/>
    <w:multiLevelType w:val="hybridMultilevel"/>
    <w:tmpl w:val="F970C6E2"/>
    <w:lvl w:ilvl="0" w:tplc="0E345546">
      <w:start w:val="1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D176B4"/>
    <w:multiLevelType w:val="hybridMultilevel"/>
    <w:tmpl w:val="4EBABAB2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CB55D6"/>
    <w:multiLevelType w:val="hybridMultilevel"/>
    <w:tmpl w:val="A88C8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2844"/>
    <w:multiLevelType w:val="hybridMultilevel"/>
    <w:tmpl w:val="B0E8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C199F"/>
    <w:multiLevelType w:val="hybridMultilevel"/>
    <w:tmpl w:val="333CEF3E"/>
    <w:lvl w:ilvl="0" w:tplc="C40ED55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B62F4"/>
    <w:multiLevelType w:val="hybridMultilevel"/>
    <w:tmpl w:val="FFC243E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E74591"/>
    <w:multiLevelType w:val="hybridMultilevel"/>
    <w:tmpl w:val="0164A5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B22FD1"/>
    <w:multiLevelType w:val="hybridMultilevel"/>
    <w:tmpl w:val="31C4B96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1"/>
  </w:num>
  <w:num w:numId="4">
    <w:abstractNumId w:val="15"/>
  </w:num>
  <w:num w:numId="5">
    <w:abstractNumId w:val="12"/>
  </w:num>
  <w:num w:numId="6">
    <w:abstractNumId w:val="40"/>
  </w:num>
  <w:num w:numId="7">
    <w:abstractNumId w:val="34"/>
  </w:num>
  <w:num w:numId="8">
    <w:abstractNumId w:val="10"/>
  </w:num>
  <w:num w:numId="9">
    <w:abstractNumId w:val="5"/>
  </w:num>
  <w:num w:numId="10">
    <w:abstractNumId w:val="21"/>
  </w:num>
  <w:num w:numId="11">
    <w:abstractNumId w:val="17"/>
  </w:num>
  <w:num w:numId="12">
    <w:abstractNumId w:val="24"/>
  </w:num>
  <w:num w:numId="13">
    <w:abstractNumId w:val="13"/>
  </w:num>
  <w:num w:numId="14">
    <w:abstractNumId w:val="37"/>
  </w:num>
  <w:num w:numId="15">
    <w:abstractNumId w:val="18"/>
  </w:num>
  <w:num w:numId="16">
    <w:abstractNumId w:val="38"/>
  </w:num>
  <w:num w:numId="17">
    <w:abstractNumId w:val="32"/>
  </w:num>
  <w:num w:numId="18">
    <w:abstractNumId w:val="16"/>
  </w:num>
  <w:num w:numId="19">
    <w:abstractNumId w:val="19"/>
  </w:num>
  <w:num w:numId="20">
    <w:abstractNumId w:val="42"/>
  </w:num>
  <w:num w:numId="21">
    <w:abstractNumId w:val="7"/>
  </w:num>
  <w:num w:numId="22">
    <w:abstractNumId w:val="29"/>
  </w:num>
  <w:num w:numId="23">
    <w:abstractNumId w:val="14"/>
  </w:num>
  <w:num w:numId="24">
    <w:abstractNumId w:val="33"/>
  </w:num>
  <w:num w:numId="25">
    <w:abstractNumId w:val="20"/>
  </w:num>
  <w:num w:numId="26">
    <w:abstractNumId w:val="26"/>
  </w:num>
  <w:num w:numId="27">
    <w:abstractNumId w:val="31"/>
  </w:num>
  <w:num w:numId="28">
    <w:abstractNumId w:val="22"/>
  </w:num>
  <w:num w:numId="29">
    <w:abstractNumId w:val="35"/>
  </w:num>
  <w:num w:numId="30">
    <w:abstractNumId w:val="3"/>
  </w:num>
  <w:num w:numId="31">
    <w:abstractNumId w:val="11"/>
  </w:num>
  <w:num w:numId="32">
    <w:abstractNumId w:val="1"/>
  </w:num>
  <w:num w:numId="33">
    <w:abstractNumId w:val="2"/>
  </w:num>
  <w:num w:numId="34">
    <w:abstractNumId w:val="30"/>
  </w:num>
  <w:num w:numId="35">
    <w:abstractNumId w:val="9"/>
  </w:num>
  <w:num w:numId="36">
    <w:abstractNumId w:val="4"/>
  </w:num>
  <w:num w:numId="37">
    <w:abstractNumId w:val="25"/>
  </w:num>
  <w:num w:numId="38">
    <w:abstractNumId w:val="39"/>
  </w:num>
  <w:num w:numId="39">
    <w:abstractNumId w:val="36"/>
  </w:num>
  <w:num w:numId="40">
    <w:abstractNumId w:val="28"/>
  </w:num>
  <w:num w:numId="41">
    <w:abstractNumId w:val="6"/>
  </w:num>
  <w:num w:numId="42">
    <w:abstractNumId w:val="0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C0"/>
    <w:rsid w:val="000271E6"/>
    <w:rsid w:val="0004043E"/>
    <w:rsid w:val="00040542"/>
    <w:rsid w:val="00042224"/>
    <w:rsid w:val="0004313E"/>
    <w:rsid w:val="000454F5"/>
    <w:rsid w:val="0005048A"/>
    <w:rsid w:val="00051443"/>
    <w:rsid w:val="00061EC4"/>
    <w:rsid w:val="0006303A"/>
    <w:rsid w:val="00063F3E"/>
    <w:rsid w:val="00086043"/>
    <w:rsid w:val="0009295B"/>
    <w:rsid w:val="00092F3E"/>
    <w:rsid w:val="000A23E0"/>
    <w:rsid w:val="000A4308"/>
    <w:rsid w:val="000A64B9"/>
    <w:rsid w:val="000B2F97"/>
    <w:rsid w:val="000C196F"/>
    <w:rsid w:val="000D3CD9"/>
    <w:rsid w:val="000E3086"/>
    <w:rsid w:val="000F0DC1"/>
    <w:rsid w:val="00101285"/>
    <w:rsid w:val="0010471D"/>
    <w:rsid w:val="0012047B"/>
    <w:rsid w:val="00125C83"/>
    <w:rsid w:val="00126B7F"/>
    <w:rsid w:val="0014307D"/>
    <w:rsid w:val="0014733E"/>
    <w:rsid w:val="00151937"/>
    <w:rsid w:val="001530FC"/>
    <w:rsid w:val="0015466F"/>
    <w:rsid w:val="001635EB"/>
    <w:rsid w:val="0016734D"/>
    <w:rsid w:val="0017412C"/>
    <w:rsid w:val="001755D2"/>
    <w:rsid w:val="001848AF"/>
    <w:rsid w:val="001A394E"/>
    <w:rsid w:val="001B5A5B"/>
    <w:rsid w:val="001B763F"/>
    <w:rsid w:val="001C004E"/>
    <w:rsid w:val="001C3B21"/>
    <w:rsid w:val="001C3DA5"/>
    <w:rsid w:val="001D45D0"/>
    <w:rsid w:val="001E2807"/>
    <w:rsid w:val="001F37A2"/>
    <w:rsid w:val="001F5836"/>
    <w:rsid w:val="0022002A"/>
    <w:rsid w:val="00230610"/>
    <w:rsid w:val="00235B43"/>
    <w:rsid w:val="00236038"/>
    <w:rsid w:val="00250111"/>
    <w:rsid w:val="00250C5B"/>
    <w:rsid w:val="002636EE"/>
    <w:rsid w:val="00264AE5"/>
    <w:rsid w:val="00271760"/>
    <w:rsid w:val="002765AC"/>
    <w:rsid w:val="002914E1"/>
    <w:rsid w:val="00292197"/>
    <w:rsid w:val="002921CF"/>
    <w:rsid w:val="0029310C"/>
    <w:rsid w:val="00293840"/>
    <w:rsid w:val="002A7AFB"/>
    <w:rsid w:val="002B1685"/>
    <w:rsid w:val="002C15FC"/>
    <w:rsid w:val="002C20EA"/>
    <w:rsid w:val="002C713F"/>
    <w:rsid w:val="002D04E9"/>
    <w:rsid w:val="002D730D"/>
    <w:rsid w:val="002E54DD"/>
    <w:rsid w:val="002E5DD3"/>
    <w:rsid w:val="002E7A72"/>
    <w:rsid w:val="002F39A7"/>
    <w:rsid w:val="002F7B73"/>
    <w:rsid w:val="00310E09"/>
    <w:rsid w:val="00315120"/>
    <w:rsid w:val="00317CF8"/>
    <w:rsid w:val="00320272"/>
    <w:rsid w:val="00321D8C"/>
    <w:rsid w:val="00322353"/>
    <w:rsid w:val="0032285A"/>
    <w:rsid w:val="00332C3A"/>
    <w:rsid w:val="0033689C"/>
    <w:rsid w:val="00345B4C"/>
    <w:rsid w:val="00346390"/>
    <w:rsid w:val="00354B72"/>
    <w:rsid w:val="00363B6B"/>
    <w:rsid w:val="00372362"/>
    <w:rsid w:val="00374E99"/>
    <w:rsid w:val="00377F42"/>
    <w:rsid w:val="00392DEB"/>
    <w:rsid w:val="003B2E86"/>
    <w:rsid w:val="003B4F5C"/>
    <w:rsid w:val="003D0F71"/>
    <w:rsid w:val="003D189A"/>
    <w:rsid w:val="003D2B64"/>
    <w:rsid w:val="003D2D5B"/>
    <w:rsid w:val="003D455C"/>
    <w:rsid w:val="003E2B6C"/>
    <w:rsid w:val="003E4612"/>
    <w:rsid w:val="003F72ED"/>
    <w:rsid w:val="003F7ECE"/>
    <w:rsid w:val="004027C8"/>
    <w:rsid w:val="00402D09"/>
    <w:rsid w:val="0041514C"/>
    <w:rsid w:val="00415DC6"/>
    <w:rsid w:val="00446EE3"/>
    <w:rsid w:val="00465D09"/>
    <w:rsid w:val="00474ED8"/>
    <w:rsid w:val="00476850"/>
    <w:rsid w:val="004845BC"/>
    <w:rsid w:val="00484B80"/>
    <w:rsid w:val="004A3982"/>
    <w:rsid w:val="004B58EC"/>
    <w:rsid w:val="004C3802"/>
    <w:rsid w:val="004C7327"/>
    <w:rsid w:val="004D2439"/>
    <w:rsid w:val="004F27E8"/>
    <w:rsid w:val="004F340E"/>
    <w:rsid w:val="004F5374"/>
    <w:rsid w:val="004F6715"/>
    <w:rsid w:val="00505018"/>
    <w:rsid w:val="005066FF"/>
    <w:rsid w:val="00515549"/>
    <w:rsid w:val="0051662C"/>
    <w:rsid w:val="0052378D"/>
    <w:rsid w:val="00524C74"/>
    <w:rsid w:val="005250EF"/>
    <w:rsid w:val="005260D4"/>
    <w:rsid w:val="005444FF"/>
    <w:rsid w:val="0055039A"/>
    <w:rsid w:val="005560AF"/>
    <w:rsid w:val="0056458A"/>
    <w:rsid w:val="0056530A"/>
    <w:rsid w:val="00571F3E"/>
    <w:rsid w:val="00572AFB"/>
    <w:rsid w:val="00580F3E"/>
    <w:rsid w:val="00586F0F"/>
    <w:rsid w:val="00591FF5"/>
    <w:rsid w:val="00592301"/>
    <w:rsid w:val="005A36B1"/>
    <w:rsid w:val="005C18E3"/>
    <w:rsid w:val="005D6B64"/>
    <w:rsid w:val="005D7100"/>
    <w:rsid w:val="005D747D"/>
    <w:rsid w:val="005F05DD"/>
    <w:rsid w:val="005F2B91"/>
    <w:rsid w:val="006055C6"/>
    <w:rsid w:val="0062447E"/>
    <w:rsid w:val="00630F12"/>
    <w:rsid w:val="00637C2E"/>
    <w:rsid w:val="0064097A"/>
    <w:rsid w:val="006430C0"/>
    <w:rsid w:val="006556AE"/>
    <w:rsid w:val="006558D6"/>
    <w:rsid w:val="0065684F"/>
    <w:rsid w:val="00657D49"/>
    <w:rsid w:val="00665FE0"/>
    <w:rsid w:val="00670CC1"/>
    <w:rsid w:val="00672F85"/>
    <w:rsid w:val="00690E9A"/>
    <w:rsid w:val="00691131"/>
    <w:rsid w:val="006A4426"/>
    <w:rsid w:val="006B35C7"/>
    <w:rsid w:val="006B3AF3"/>
    <w:rsid w:val="006B4693"/>
    <w:rsid w:val="006B6F5E"/>
    <w:rsid w:val="006B7412"/>
    <w:rsid w:val="006C049F"/>
    <w:rsid w:val="006C4F57"/>
    <w:rsid w:val="00700B01"/>
    <w:rsid w:val="00717C4C"/>
    <w:rsid w:val="007222D0"/>
    <w:rsid w:val="00724426"/>
    <w:rsid w:val="00726F47"/>
    <w:rsid w:val="0075229B"/>
    <w:rsid w:val="007543AA"/>
    <w:rsid w:val="00754C46"/>
    <w:rsid w:val="00754ED7"/>
    <w:rsid w:val="007625D6"/>
    <w:rsid w:val="00764C0E"/>
    <w:rsid w:val="0077152A"/>
    <w:rsid w:val="0077491C"/>
    <w:rsid w:val="0078580D"/>
    <w:rsid w:val="007B2B29"/>
    <w:rsid w:val="007C00AA"/>
    <w:rsid w:val="007C2CF3"/>
    <w:rsid w:val="007C6394"/>
    <w:rsid w:val="007D7BCC"/>
    <w:rsid w:val="008001FB"/>
    <w:rsid w:val="00802CA7"/>
    <w:rsid w:val="008036A1"/>
    <w:rsid w:val="0080515F"/>
    <w:rsid w:val="00817517"/>
    <w:rsid w:val="008222DA"/>
    <w:rsid w:val="00824DCC"/>
    <w:rsid w:val="00825C6C"/>
    <w:rsid w:val="0083340C"/>
    <w:rsid w:val="00853F2E"/>
    <w:rsid w:val="00854327"/>
    <w:rsid w:val="00854680"/>
    <w:rsid w:val="00860C5D"/>
    <w:rsid w:val="00863A1B"/>
    <w:rsid w:val="00874BBE"/>
    <w:rsid w:val="00883A1E"/>
    <w:rsid w:val="00885A5E"/>
    <w:rsid w:val="008E5831"/>
    <w:rsid w:val="008E6FD0"/>
    <w:rsid w:val="008F3E7F"/>
    <w:rsid w:val="00906DD5"/>
    <w:rsid w:val="00914603"/>
    <w:rsid w:val="00916453"/>
    <w:rsid w:val="00924FA2"/>
    <w:rsid w:val="009310D1"/>
    <w:rsid w:val="009312B0"/>
    <w:rsid w:val="0093241B"/>
    <w:rsid w:val="00934E72"/>
    <w:rsid w:val="00942FC2"/>
    <w:rsid w:val="00944C52"/>
    <w:rsid w:val="0095096B"/>
    <w:rsid w:val="009638E1"/>
    <w:rsid w:val="00994C1D"/>
    <w:rsid w:val="009951CA"/>
    <w:rsid w:val="00996A43"/>
    <w:rsid w:val="009A3AC9"/>
    <w:rsid w:val="009A78F4"/>
    <w:rsid w:val="009B6796"/>
    <w:rsid w:val="009C577C"/>
    <w:rsid w:val="009C7267"/>
    <w:rsid w:val="009D019B"/>
    <w:rsid w:val="009D6B5B"/>
    <w:rsid w:val="009D7A28"/>
    <w:rsid w:val="009E3886"/>
    <w:rsid w:val="009E759F"/>
    <w:rsid w:val="009F42B6"/>
    <w:rsid w:val="009F6FCC"/>
    <w:rsid w:val="00A00212"/>
    <w:rsid w:val="00A03A4C"/>
    <w:rsid w:val="00A0790C"/>
    <w:rsid w:val="00A1159F"/>
    <w:rsid w:val="00A37880"/>
    <w:rsid w:val="00A573EA"/>
    <w:rsid w:val="00A73263"/>
    <w:rsid w:val="00A76F4D"/>
    <w:rsid w:val="00A85A23"/>
    <w:rsid w:val="00A95252"/>
    <w:rsid w:val="00AA1F11"/>
    <w:rsid w:val="00AA44EC"/>
    <w:rsid w:val="00AC5151"/>
    <w:rsid w:val="00AC6AF1"/>
    <w:rsid w:val="00AD1389"/>
    <w:rsid w:val="00AD567F"/>
    <w:rsid w:val="00AF6B47"/>
    <w:rsid w:val="00B03D3D"/>
    <w:rsid w:val="00B04FBD"/>
    <w:rsid w:val="00B07596"/>
    <w:rsid w:val="00B15FB4"/>
    <w:rsid w:val="00B20C70"/>
    <w:rsid w:val="00B24DE6"/>
    <w:rsid w:val="00B27148"/>
    <w:rsid w:val="00B31247"/>
    <w:rsid w:val="00B34F71"/>
    <w:rsid w:val="00B44425"/>
    <w:rsid w:val="00B77A54"/>
    <w:rsid w:val="00B86DE3"/>
    <w:rsid w:val="00BA4787"/>
    <w:rsid w:val="00BB263C"/>
    <w:rsid w:val="00BC09B9"/>
    <w:rsid w:val="00BC1170"/>
    <w:rsid w:val="00BD5C38"/>
    <w:rsid w:val="00BE11E2"/>
    <w:rsid w:val="00BE191A"/>
    <w:rsid w:val="00BF0347"/>
    <w:rsid w:val="00BF0F5E"/>
    <w:rsid w:val="00C03B3A"/>
    <w:rsid w:val="00C11F4F"/>
    <w:rsid w:val="00C20E89"/>
    <w:rsid w:val="00C21130"/>
    <w:rsid w:val="00C255D7"/>
    <w:rsid w:val="00C274B3"/>
    <w:rsid w:val="00C30752"/>
    <w:rsid w:val="00C40D82"/>
    <w:rsid w:val="00C44D40"/>
    <w:rsid w:val="00C4502E"/>
    <w:rsid w:val="00C50040"/>
    <w:rsid w:val="00C53354"/>
    <w:rsid w:val="00C716A5"/>
    <w:rsid w:val="00C747B3"/>
    <w:rsid w:val="00C761D3"/>
    <w:rsid w:val="00C851C4"/>
    <w:rsid w:val="00C91506"/>
    <w:rsid w:val="00C97256"/>
    <w:rsid w:val="00CA2FC8"/>
    <w:rsid w:val="00CA588F"/>
    <w:rsid w:val="00CA600A"/>
    <w:rsid w:val="00CB29CE"/>
    <w:rsid w:val="00CC2ABE"/>
    <w:rsid w:val="00CC4896"/>
    <w:rsid w:val="00CC7D5C"/>
    <w:rsid w:val="00CD1769"/>
    <w:rsid w:val="00CD3246"/>
    <w:rsid w:val="00CE52B6"/>
    <w:rsid w:val="00CF1174"/>
    <w:rsid w:val="00D02DA2"/>
    <w:rsid w:val="00D0402E"/>
    <w:rsid w:val="00D04739"/>
    <w:rsid w:val="00D04F44"/>
    <w:rsid w:val="00D14790"/>
    <w:rsid w:val="00D15A22"/>
    <w:rsid w:val="00D24363"/>
    <w:rsid w:val="00D44EC4"/>
    <w:rsid w:val="00D45280"/>
    <w:rsid w:val="00D542DE"/>
    <w:rsid w:val="00D63CE0"/>
    <w:rsid w:val="00D71061"/>
    <w:rsid w:val="00D76C46"/>
    <w:rsid w:val="00D77283"/>
    <w:rsid w:val="00D77E11"/>
    <w:rsid w:val="00D83AB2"/>
    <w:rsid w:val="00D84527"/>
    <w:rsid w:val="00D8669B"/>
    <w:rsid w:val="00D87285"/>
    <w:rsid w:val="00D90F4D"/>
    <w:rsid w:val="00D97B86"/>
    <w:rsid w:val="00DA4536"/>
    <w:rsid w:val="00DA7785"/>
    <w:rsid w:val="00DD425C"/>
    <w:rsid w:val="00DE2473"/>
    <w:rsid w:val="00DE5A06"/>
    <w:rsid w:val="00DE641C"/>
    <w:rsid w:val="00E06A19"/>
    <w:rsid w:val="00E32372"/>
    <w:rsid w:val="00E359DF"/>
    <w:rsid w:val="00E53230"/>
    <w:rsid w:val="00E5508F"/>
    <w:rsid w:val="00E70DC7"/>
    <w:rsid w:val="00E72646"/>
    <w:rsid w:val="00E76CC3"/>
    <w:rsid w:val="00E771F1"/>
    <w:rsid w:val="00E97B08"/>
    <w:rsid w:val="00EB026E"/>
    <w:rsid w:val="00EC608C"/>
    <w:rsid w:val="00EC726B"/>
    <w:rsid w:val="00ED6B8E"/>
    <w:rsid w:val="00EE0FE2"/>
    <w:rsid w:val="00EE67C4"/>
    <w:rsid w:val="00EF4118"/>
    <w:rsid w:val="00EF7429"/>
    <w:rsid w:val="00F04D5A"/>
    <w:rsid w:val="00F05B73"/>
    <w:rsid w:val="00F232C6"/>
    <w:rsid w:val="00F3047A"/>
    <w:rsid w:val="00F4254F"/>
    <w:rsid w:val="00F463B4"/>
    <w:rsid w:val="00F472B5"/>
    <w:rsid w:val="00F55C29"/>
    <w:rsid w:val="00F6105C"/>
    <w:rsid w:val="00F764A6"/>
    <w:rsid w:val="00F772B9"/>
    <w:rsid w:val="00F83D66"/>
    <w:rsid w:val="00F87653"/>
    <w:rsid w:val="00F93154"/>
    <w:rsid w:val="00F961C2"/>
    <w:rsid w:val="00FA1235"/>
    <w:rsid w:val="00FA1CAE"/>
    <w:rsid w:val="00FB1E69"/>
    <w:rsid w:val="00FB66CE"/>
    <w:rsid w:val="00FC4095"/>
    <w:rsid w:val="00FC5515"/>
    <w:rsid w:val="00FD6B50"/>
    <w:rsid w:val="00FD78FD"/>
    <w:rsid w:val="00FE6E81"/>
    <w:rsid w:val="00FE715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6EBC"/>
  <w15:docId w15:val="{A64A108A-DDB5-45CE-8FFA-D0F93433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8001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02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272"/>
  </w:style>
  <w:style w:type="paragraph" w:styleId="a9">
    <w:name w:val="footer"/>
    <w:basedOn w:val="a"/>
    <w:link w:val="aa"/>
    <w:uiPriority w:val="99"/>
    <w:unhideWhenUsed/>
    <w:rsid w:val="0032027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AF53-102F-4DDD-8985-3DF2D22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76</cp:revision>
  <dcterms:created xsi:type="dcterms:W3CDTF">2021-10-21T14:13:00Z</dcterms:created>
  <dcterms:modified xsi:type="dcterms:W3CDTF">2021-11-04T14:43:00Z</dcterms:modified>
</cp:coreProperties>
</file>